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2CEED" w14:textId="77777777" w:rsidR="00D04674" w:rsidRDefault="00D04674">
      <w:pPr>
        <w:jc w:val="center"/>
        <w:rPr>
          <w:b/>
          <w:bCs/>
          <w:sz w:val="18"/>
          <w:szCs w:val="18"/>
          <w:lang w:val="en-US"/>
        </w:rPr>
      </w:pPr>
      <w:bookmarkStart w:id="0" w:name="_GoBack"/>
      <w:bookmarkEnd w:id="0"/>
    </w:p>
    <w:p w14:paraId="53B9302E" w14:textId="77777777" w:rsidR="00D04674" w:rsidRDefault="00D04674">
      <w:pPr>
        <w:jc w:val="center"/>
        <w:rPr>
          <w:b/>
          <w:bCs/>
          <w:sz w:val="18"/>
          <w:szCs w:val="18"/>
        </w:rPr>
      </w:pPr>
    </w:p>
    <w:p w14:paraId="027A3A51" w14:textId="77777777" w:rsidR="00D04674" w:rsidRDefault="00D04674">
      <w:pPr>
        <w:jc w:val="center"/>
        <w:rPr>
          <w:b/>
          <w:bCs/>
          <w:sz w:val="18"/>
          <w:szCs w:val="18"/>
        </w:rPr>
      </w:pPr>
    </w:p>
    <w:p w14:paraId="261BF498" w14:textId="77777777" w:rsidR="00D04674" w:rsidRDefault="00D04674">
      <w:pPr>
        <w:jc w:val="center"/>
        <w:rPr>
          <w:b/>
          <w:bCs/>
          <w:sz w:val="18"/>
          <w:szCs w:val="18"/>
        </w:rPr>
      </w:pPr>
    </w:p>
    <w:p w14:paraId="1983236C" w14:textId="77777777" w:rsidR="00D04674" w:rsidRDefault="00946D1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ПЛАТА НОТАРИАЛЬНЫХ ДЕЙСТВИЙ</w:t>
      </w:r>
    </w:p>
    <w:p w14:paraId="56F29331" w14:textId="68824B6A" w:rsidR="00D04674" w:rsidRDefault="00946D1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В НОТАРИАЛЬНОМ ОКРУГЕ САНКТ-ПЕТЕРБУРГ В 202</w:t>
      </w:r>
      <w:r w:rsidR="00527CA5"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 xml:space="preserve"> ГОДУ</w:t>
      </w:r>
    </w:p>
    <w:p w14:paraId="3305980B" w14:textId="77777777" w:rsidR="00D04674" w:rsidRDefault="00D04674">
      <w:pPr>
        <w:ind w:firstLine="1418"/>
        <w:jc w:val="center"/>
        <w:rPr>
          <w:b/>
          <w:bCs/>
          <w:sz w:val="18"/>
          <w:szCs w:val="18"/>
        </w:rPr>
      </w:pPr>
    </w:p>
    <w:p w14:paraId="78A69E48" w14:textId="77777777" w:rsidR="00D04674" w:rsidRDefault="008434A7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</w:t>
      </w:r>
      <w:proofErr w:type="spellStart"/>
      <w:r>
        <w:rPr>
          <w:b/>
          <w:bCs/>
          <w:sz w:val="18"/>
          <w:szCs w:val="18"/>
        </w:rPr>
        <w:t>Ст.ст</w:t>
      </w:r>
      <w:proofErr w:type="spellEnd"/>
      <w:r>
        <w:rPr>
          <w:b/>
          <w:bCs/>
          <w:sz w:val="18"/>
          <w:szCs w:val="18"/>
        </w:rPr>
        <w:t>. 2</w:t>
      </w:r>
      <w:r w:rsidR="00946D15">
        <w:rPr>
          <w:b/>
          <w:bCs/>
          <w:sz w:val="18"/>
          <w:szCs w:val="18"/>
        </w:rPr>
        <w:t>2, 22.1, 23,25  «Основ законодательства о нотариате Российской Федерации» (ОЗН РФ)</w:t>
      </w:r>
    </w:p>
    <w:p w14:paraId="2B132A84" w14:textId="77777777" w:rsidR="00D04674" w:rsidRDefault="00946D15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Ст. 333.24 Налогового Кодекса Российской Федерации (НК РФ)     </w:t>
      </w:r>
    </w:p>
    <w:p w14:paraId="0A8E2649" w14:textId="77777777" w:rsidR="00081E1F" w:rsidRDefault="00081E1F">
      <w:pPr>
        <w:jc w:val="both"/>
        <w:rPr>
          <w:b/>
          <w:bCs/>
          <w:sz w:val="18"/>
          <w:szCs w:val="18"/>
        </w:rPr>
      </w:pPr>
    </w:p>
    <w:p w14:paraId="1952D542" w14:textId="77777777" w:rsidR="00D04674" w:rsidRDefault="00946D15">
      <w:pPr>
        <w:ind w:left="284" w:hanging="284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Размер оплаты нотариального действия определяется как общая сумма федерального и регионального тарифа.</w:t>
      </w:r>
    </w:p>
    <w:p w14:paraId="19CC0D83" w14:textId="77777777" w:rsidR="00D04674" w:rsidRDefault="00D04674">
      <w:pPr>
        <w:jc w:val="both"/>
        <w:rPr>
          <w:b/>
          <w:bCs/>
          <w:sz w:val="18"/>
          <w:szCs w:val="18"/>
        </w:rPr>
      </w:pPr>
    </w:p>
    <w:tbl>
      <w:tblPr>
        <w:tblStyle w:val="TableNormal"/>
        <w:tblW w:w="1066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1"/>
        <w:gridCol w:w="3261"/>
        <w:gridCol w:w="29"/>
        <w:gridCol w:w="2239"/>
        <w:gridCol w:w="29"/>
        <w:gridCol w:w="2239"/>
        <w:gridCol w:w="29"/>
      </w:tblGrid>
      <w:tr w:rsidR="00D04674" w14:paraId="167AF6E9" w14:textId="77777777">
        <w:trPr>
          <w:trHeight w:val="204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F0779" w14:textId="77777777" w:rsidR="00D04674" w:rsidRDefault="00946D1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Вид нотариального действия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E7F3A" w14:textId="77777777" w:rsidR="00D04674" w:rsidRDefault="00946D1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Федеральный тариф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BED9" w14:textId="77777777" w:rsidR="00D04674" w:rsidRDefault="00D0467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DD3817" w14:textId="77777777" w:rsidR="00D04674" w:rsidRDefault="00D0467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4BD991B" w14:textId="77777777" w:rsidR="00D04674" w:rsidRDefault="00D0467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A776FB" w14:textId="77777777" w:rsidR="00D04674" w:rsidRDefault="00D0467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8C2A51" w14:textId="77777777" w:rsidR="00D04674" w:rsidRDefault="00946D15">
            <w:pPr>
              <w:jc w:val="center"/>
            </w:pPr>
            <w:r>
              <w:rPr>
                <w:b/>
                <w:sz w:val="18"/>
                <w:szCs w:val="18"/>
              </w:rPr>
              <w:t>Региональный тариф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2291" w14:textId="77777777" w:rsidR="00D04674" w:rsidRDefault="00946D1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Региональный тариф за нотариальные действия, совершаемые удаленно, и сделки, удостоверяемые двумя и более нотариусами</w:t>
            </w:r>
          </w:p>
        </w:tc>
      </w:tr>
      <w:tr w:rsidR="00D04674" w14:paraId="776084C7" w14:textId="77777777">
        <w:trPr>
          <w:trHeight w:val="530"/>
        </w:trPr>
        <w:tc>
          <w:tcPr>
            <w:tcW w:w="10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65F0138" w14:textId="77777777" w:rsidR="00D04674" w:rsidRDefault="00946D15">
            <w:pPr>
              <w:pBdr>
                <w:right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достоверение договоров, предмет которых подлежит оценке </w:t>
            </w:r>
          </w:p>
          <w:p w14:paraId="05BE7A25" w14:textId="77777777" w:rsidR="00D04674" w:rsidRDefault="00946D15">
            <w:pPr>
              <w:pBdr>
                <w:right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 предусмотрена обязательная нотариальная форма</w:t>
            </w:r>
          </w:p>
        </w:tc>
      </w:tr>
      <w:tr w:rsidR="00D04674" w14:paraId="786F9207" w14:textId="77777777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CD2ADFE" w14:textId="77777777" w:rsidR="00D04674" w:rsidRDefault="00946D15">
            <w:pPr>
              <w:pStyle w:val="a5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ренты 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969D219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DE75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990E1C6" w14:textId="77777777" w:rsidR="00D04674" w:rsidRDefault="00CD21F2">
            <w:pPr>
              <w:jc w:val="center"/>
            </w:pPr>
            <w:r>
              <w:rPr>
                <w:sz w:val="18"/>
                <w:szCs w:val="18"/>
              </w:rPr>
              <w:t>67</w:t>
            </w:r>
            <w:r w:rsidR="00946D15">
              <w:rPr>
                <w:sz w:val="18"/>
                <w:szCs w:val="18"/>
              </w:rPr>
              <w:t>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5BC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4F8660A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0063 руб.</w:t>
            </w:r>
          </w:p>
        </w:tc>
      </w:tr>
      <w:tr w:rsidR="00D04674" w14:paraId="1EA3B2AF" w14:textId="77777777">
        <w:trPr>
          <w:trHeight w:val="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B42153F" w14:textId="77777777" w:rsidR="00D04674" w:rsidRDefault="00946D15">
            <w:pPr>
              <w:pStyle w:val="a5"/>
              <w:numPr>
                <w:ilvl w:val="0"/>
                <w:numId w:val="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разделе совместно нажитого имущества супругов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135F1B8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05F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FFCEB0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4D1A07E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6F51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AF53BB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D0186F8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102 руб.</w:t>
            </w:r>
          </w:p>
        </w:tc>
      </w:tr>
      <w:tr w:rsidR="00D04674" w14:paraId="4CC01D3C" w14:textId="77777777">
        <w:trPr>
          <w:trHeight w:val="10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90AAE35" w14:textId="77777777" w:rsidR="00D04674" w:rsidRDefault="00946D15">
            <w:pPr>
              <w:pStyle w:val="a5"/>
              <w:numPr>
                <w:ilvl w:val="0"/>
                <w:numId w:val="3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ы отчуждения недвижимости</w:t>
            </w:r>
          </w:p>
          <w:p w14:paraId="79C9D76E" w14:textId="77777777" w:rsidR="00D04674" w:rsidRDefault="00D04674">
            <w:pPr>
              <w:ind w:right="12"/>
            </w:pP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F5A8F4C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825A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509901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AE8EDE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67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E8A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F18FC7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C99A0F2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8407 руб.</w:t>
            </w:r>
          </w:p>
        </w:tc>
      </w:tr>
      <w:tr w:rsidR="00D04674" w14:paraId="7D98E3D5" w14:textId="77777777">
        <w:trPr>
          <w:trHeight w:val="10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12E5EEB" w14:textId="77777777" w:rsidR="00D04674" w:rsidRDefault="00946D15">
            <w:pPr>
              <w:pStyle w:val="a5"/>
              <w:numPr>
                <w:ilvl w:val="0"/>
                <w:numId w:val="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ы дарения доли в уставном капитале Обществ с ограниченной ответственностью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AFC01DC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0405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6124DA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A1B5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B38D038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8548 руб.</w:t>
            </w:r>
          </w:p>
        </w:tc>
      </w:tr>
      <w:tr w:rsidR="00D04674" w14:paraId="07392D8F" w14:textId="77777777">
        <w:trPr>
          <w:trHeight w:val="4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D696D5E" w14:textId="77777777" w:rsidR="00D04674" w:rsidRDefault="00946D15">
            <w:pPr>
              <w:pStyle w:val="a5"/>
              <w:numPr>
                <w:ilvl w:val="0"/>
                <w:numId w:val="5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ы ипотеки долей в праве общей собственности на недвижимое имущество (за исключением договоров ипотеки долей в общей собственности на недвижимое имущество в обеспечение возврата кредита (займа), предоставленного на приобретение или строительство или на реструктуризацию кредита (займа), предоставленного на приобретение или строительство)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095AD42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0,3 % от суммы договора, но не более 3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4651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445F77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B33A81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7C3AB3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88CD77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E32D2A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EC9775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1F4108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B2A252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ADFAEB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23EB51C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6A97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C913B1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A93AB0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E16148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01F1E3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4D8133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065943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3F327F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2520F5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123752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852B010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6A70F7FF" w14:textId="77777777">
        <w:trPr>
          <w:trHeight w:val="3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7956EF6" w14:textId="77777777" w:rsidR="00D04674" w:rsidRDefault="00946D15">
            <w:pPr>
              <w:pStyle w:val="a5"/>
              <w:numPr>
                <w:ilvl w:val="0"/>
                <w:numId w:val="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говоры ипотеки долей в общей собственности на недвижимое имущество в обеспечение возврата кредита (займа), предоставленного на приобретение или строительство или на реструктуризацию кредита (займа), предоставленного на приобретение или строительство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ACEAD0E" w14:textId="77777777" w:rsidR="00D04674" w:rsidRDefault="00946D15">
            <w:pPr>
              <w:ind w:right="12"/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1DC2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EF8D8B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B9E653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69E5B3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41EB55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91F61F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3FECDCD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EF5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0D09DF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E49357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99523F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992BA9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D0CFB5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611F857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70FBE94B" w14:textId="77777777">
        <w:trPr>
          <w:trHeight w:val="12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AE6DC0A" w14:textId="77777777" w:rsidR="00D04674" w:rsidRDefault="00946D15">
            <w:pPr>
              <w:pStyle w:val="a5"/>
              <w:numPr>
                <w:ilvl w:val="0"/>
                <w:numId w:val="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предоставлении опциона на заключение договора с уплатой опционной премии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5941C69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0,5 % от суммы опционной прем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2CB8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215C1CC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33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86FD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9A7AF46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41757 руб.</w:t>
            </w:r>
          </w:p>
        </w:tc>
      </w:tr>
      <w:tr w:rsidR="00D04674" w14:paraId="7B5A295B" w14:textId="77777777">
        <w:trPr>
          <w:trHeight w:val="12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B31CC6C" w14:textId="77777777" w:rsidR="00D04674" w:rsidRDefault="00946D15">
            <w:pPr>
              <w:pStyle w:val="a5"/>
              <w:numPr>
                <w:ilvl w:val="0"/>
                <w:numId w:val="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говоры, предмет которых подлежит оценке и предусмотрена обязательная нотариальная форма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07C0D8D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0843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47BCE2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C9F6D4F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255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772A34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3EE630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2BC38798" w14:textId="77777777">
        <w:trPr>
          <w:trHeight w:val="66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CF18723" w14:textId="77777777" w:rsidR="00D04674" w:rsidRDefault="00946D15">
            <w:pPr>
              <w:pStyle w:val="a5"/>
              <w:numPr>
                <w:ilvl w:val="0"/>
                <w:numId w:val="9"/>
              </w:numPr>
              <w:ind w:right="1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говор конвертируемого займа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A25F3" w14:textId="77777777" w:rsidR="00D04674" w:rsidRDefault="00946D15">
            <w:pPr>
              <w:spacing w:after="200" w:line="276" w:lineRule="auto"/>
            </w:pPr>
            <w:r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ECC1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B1989D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DCAE3DD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33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4636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6B7847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961E60F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41757 руб.</w:t>
            </w:r>
          </w:p>
        </w:tc>
      </w:tr>
      <w:tr w:rsidR="00D04674" w14:paraId="1DDACB07" w14:textId="77777777">
        <w:trPr>
          <w:trHeight w:val="402"/>
        </w:trPr>
        <w:tc>
          <w:tcPr>
            <w:tcW w:w="10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735AA43" w14:textId="77777777" w:rsidR="00D04674" w:rsidRDefault="00946D15">
            <w:pPr>
              <w:ind w:right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стоверение сделок по отчуждению недвижимого имущества, для которых</w:t>
            </w:r>
          </w:p>
          <w:p w14:paraId="30D1903A" w14:textId="77777777" w:rsidR="00D04674" w:rsidRDefault="00946D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предусмотрена обязательная нотариальная форма</w:t>
            </w:r>
          </w:p>
          <w:p w14:paraId="7296CA4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</w:tc>
      </w:tr>
      <w:tr w:rsidR="00D04674" w14:paraId="7609CA5C" w14:textId="77777777">
        <w:trPr>
          <w:trHeight w:val="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DAB9F16" w14:textId="77777777" w:rsidR="00D04674" w:rsidRDefault="00946D15">
            <w:pPr>
              <w:pStyle w:val="a5"/>
              <w:numPr>
                <w:ilvl w:val="0"/>
                <w:numId w:val="10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 000 000 рублей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C02FD22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3000 рублей + 0,4 % от суммы сдел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0227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67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D754C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8407 руб.</w:t>
            </w:r>
          </w:p>
        </w:tc>
      </w:tr>
      <w:tr w:rsidR="00D04674" w14:paraId="5A7E01B0" w14:textId="77777777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0A51EE2" w14:textId="77777777" w:rsidR="00D04674" w:rsidRDefault="00946D15">
            <w:pPr>
              <w:pStyle w:val="a5"/>
              <w:numPr>
                <w:ilvl w:val="0"/>
                <w:numId w:val="1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 000 001 до 10 000 000 руб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99EC0DC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7000 руб. + 0,2 % от суммы сделки, превышающей 10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97C0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67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81D04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8407 руб.</w:t>
            </w:r>
          </w:p>
        </w:tc>
      </w:tr>
      <w:tr w:rsidR="00D04674" w14:paraId="0A5A66E6" w14:textId="77777777">
        <w:trPr>
          <w:trHeight w:val="1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F13919C" w14:textId="77777777" w:rsidR="00D04674" w:rsidRDefault="00946D15">
            <w:pPr>
              <w:pStyle w:val="a5"/>
              <w:numPr>
                <w:ilvl w:val="0"/>
                <w:numId w:val="1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10 000 000 руб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CC5CAE4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25000 руб. + 0,1 % от суммы сделки, превышающей 10000000 рублей, а в случае отчуждения жилых помещений (квартир, комнат, жилых домов) и земельных участков, занятых жилыми домами – не более 1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54FA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5CE077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C026BC8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67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D868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A5010E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CA5A93D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8407 руб.</w:t>
            </w:r>
          </w:p>
        </w:tc>
      </w:tr>
      <w:tr w:rsidR="00D04674" w14:paraId="6BC97524" w14:textId="77777777">
        <w:trPr>
          <w:trHeight w:val="602"/>
        </w:trPr>
        <w:tc>
          <w:tcPr>
            <w:tcW w:w="10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92A41F2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у, родителям, детям, внукам (при наличии подлинных документов, подтверждающих родство, свидетельства о рождении/ браке)</w:t>
            </w:r>
          </w:p>
          <w:p w14:paraId="7530CA2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</w:tc>
      </w:tr>
      <w:tr w:rsidR="00D04674" w14:paraId="1596051E" w14:textId="77777777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A9FE0E3" w14:textId="77777777" w:rsidR="00D04674" w:rsidRDefault="00946D15">
            <w:pPr>
              <w:pStyle w:val="a5"/>
              <w:numPr>
                <w:ilvl w:val="0"/>
                <w:numId w:val="13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 000 000 рублей включительно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2833337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3000 рублей + 0,2% от суммы сдел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9B27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67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CD64C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8407 руб.</w:t>
            </w:r>
          </w:p>
        </w:tc>
      </w:tr>
      <w:tr w:rsidR="00D04674" w14:paraId="6288BE1F" w14:textId="77777777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74F0BC4" w14:textId="77777777" w:rsidR="00D04674" w:rsidRDefault="00946D15">
            <w:pPr>
              <w:pStyle w:val="a5"/>
              <w:numPr>
                <w:ilvl w:val="0"/>
                <w:numId w:val="1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10 000 000 рублей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E833D0F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23000 рублей + 0,1% суммы сделки, превышающей 10000000 рублей, но не более 50 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670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EDE6342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67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C94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E40444A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8407 руб.</w:t>
            </w:r>
          </w:p>
        </w:tc>
      </w:tr>
      <w:tr w:rsidR="00D04674" w14:paraId="1EC66AD3" w14:textId="77777777">
        <w:trPr>
          <w:trHeight w:val="402"/>
        </w:trPr>
        <w:tc>
          <w:tcPr>
            <w:tcW w:w="10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2F2930A" w14:textId="77777777" w:rsidR="00D04674" w:rsidRDefault="00946D15">
            <w:pPr>
              <w:ind w:right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стоверение прочих сделок, предмет которых подлежит оценке и</w:t>
            </w:r>
          </w:p>
          <w:p w14:paraId="1EFFB011" w14:textId="77777777" w:rsidR="00D04674" w:rsidRDefault="00946D15">
            <w:pPr>
              <w:ind w:right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предусмотрена обязательная нотариальная форма</w:t>
            </w:r>
          </w:p>
          <w:p w14:paraId="52122FF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</w:tc>
      </w:tr>
      <w:tr w:rsidR="00D04674" w14:paraId="6BBF0F6C" w14:textId="77777777">
        <w:trPr>
          <w:trHeight w:val="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CFCE98F" w14:textId="77777777" w:rsidR="00D04674" w:rsidRDefault="00946D15">
            <w:pPr>
              <w:pStyle w:val="a5"/>
              <w:numPr>
                <w:ilvl w:val="0"/>
                <w:numId w:val="15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 000 000 рублей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D98E2AC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2000 руб. + 0,3 % от суммы сделки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CC48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F4BC23D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605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0E7128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500E8982" w14:textId="77777777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BBF939A" w14:textId="77777777" w:rsidR="00D04674" w:rsidRDefault="00946D15">
            <w:pPr>
              <w:pStyle w:val="a5"/>
              <w:numPr>
                <w:ilvl w:val="0"/>
                <w:numId w:val="1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 1 000 001 до 10 000 000 руб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F8E4E0B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5000 руб. + 0,2 % от суммы договора, превышающей 10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4C05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B634988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8B94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8B8AE96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50BD05FF" w14:textId="77777777">
        <w:trPr>
          <w:trHeight w:val="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8BE11F9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0EC45DD1" w14:textId="77777777" w:rsidR="00D04674" w:rsidRDefault="00946D15">
            <w:pPr>
              <w:pStyle w:val="a5"/>
              <w:numPr>
                <w:ilvl w:val="0"/>
                <w:numId w:val="1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10 000 000 руб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E4FE508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23000 руб. + 0,1 % от суммы договора, превышающей 10000000 руб., но не более 5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300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6C991BA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858E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5A83318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67219F7A" w14:textId="77777777">
        <w:trPr>
          <w:trHeight w:val="30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E9BDF39" w14:textId="77777777" w:rsidR="00D04674" w:rsidRDefault="00946D15">
            <w:pPr>
              <w:pStyle w:val="a5"/>
              <w:numPr>
                <w:ilvl w:val="0"/>
                <w:numId w:val="1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ы ипотеки недвижимого имущества в обеспечение возврата кредита (займа), предоставленного на приобретение или строительство или на реструктуризацию кредита (займа), предоставленного на приобретение или строительство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CCF9ADF" w14:textId="77777777" w:rsidR="00D04674" w:rsidRDefault="00946D15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руб. + 0,3 % от суммы сделки</w:t>
            </w:r>
          </w:p>
          <w:p w14:paraId="03753EF2" w14:textId="77777777" w:rsidR="00D04674" w:rsidRDefault="00946D15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 + 0,2 % от суммы договора, превышающей 1000000 руб.</w:t>
            </w:r>
          </w:p>
          <w:p w14:paraId="43FC8CE6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23000 руб. + 0,1 % от суммы договора, превышающей 10000000 руб., но не более 5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63C3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C3173C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032A88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2780EB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2D99437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7E6F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00525B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083D07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BE144E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C1D9D2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5E6EBDC3" w14:textId="77777777">
        <w:trPr>
          <w:trHeight w:val="3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FEFF6C5" w14:textId="77777777" w:rsidR="00D04674" w:rsidRDefault="00946D15">
            <w:pPr>
              <w:pStyle w:val="a5"/>
              <w:numPr>
                <w:ilvl w:val="0"/>
                <w:numId w:val="1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медиативных соглашений, если предмет подлежит оценке, в зависимости от ее величины:</w:t>
            </w:r>
          </w:p>
          <w:p w14:paraId="03DAA92E" w14:textId="77777777" w:rsidR="00D04674" w:rsidRDefault="00946D15">
            <w:pPr>
              <w:pStyle w:val="a5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 000 000 рублей</w:t>
            </w:r>
          </w:p>
          <w:p w14:paraId="7698F35E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64BD5D0D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4FA797F5" w14:textId="77777777" w:rsidR="00D04674" w:rsidRDefault="00946D15">
            <w:pPr>
              <w:pStyle w:val="a5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 000 001 до 10 000 000 рублей</w:t>
            </w:r>
          </w:p>
          <w:p w14:paraId="6B7D82D8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49118770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4085ADFA" w14:textId="77777777" w:rsidR="00D04674" w:rsidRDefault="00946D15">
            <w:pPr>
              <w:pStyle w:val="a5"/>
              <w:ind w:right="12"/>
            </w:pPr>
            <w:r>
              <w:rPr>
                <w:sz w:val="18"/>
                <w:szCs w:val="18"/>
              </w:rPr>
              <w:t>Свыше 10 000 000 рублей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37024F0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6045F236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7669F873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5A6D5720" w14:textId="77777777" w:rsidR="00D04674" w:rsidRDefault="00946D15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руб. + 0,3 % от суммы сделки.</w:t>
            </w:r>
          </w:p>
          <w:p w14:paraId="2FB45080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33810B3A" w14:textId="77777777" w:rsidR="00D04674" w:rsidRDefault="00946D15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 + 0,2 % от суммы договора, превышающей 1000000 руб.</w:t>
            </w:r>
          </w:p>
          <w:p w14:paraId="789889E8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0EEF8152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23000 руб. + 0,1 % от суммы договора, превышающей 10000000 руб., но не более 5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D9F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3F6B4E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A8678B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3D15E3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2175E9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595543A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E87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BFF34A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89414E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3F2D62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60DA5A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497CBB5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0EB81246" w14:textId="77777777">
        <w:trPr>
          <w:trHeight w:val="2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972C7F7" w14:textId="77777777" w:rsidR="00D04674" w:rsidRDefault="00946D15">
            <w:pPr>
              <w:pStyle w:val="a5"/>
              <w:numPr>
                <w:ilvl w:val="0"/>
                <w:numId w:val="20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ов поручительства, в зависимости от величины оценки:</w:t>
            </w:r>
          </w:p>
          <w:p w14:paraId="236E3EAD" w14:textId="77777777" w:rsidR="00D04674" w:rsidRDefault="00946D15">
            <w:pPr>
              <w:pStyle w:val="a5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 000 000 рублей</w:t>
            </w:r>
          </w:p>
          <w:p w14:paraId="5767348F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2D583741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2C4C8245" w14:textId="77777777" w:rsidR="00D04674" w:rsidRDefault="00946D15">
            <w:pPr>
              <w:pStyle w:val="a5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 000 001 до 10 000 000 рублей</w:t>
            </w:r>
          </w:p>
          <w:p w14:paraId="0E2E59C0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2335D592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634F0C11" w14:textId="77777777" w:rsidR="00D04674" w:rsidRDefault="00946D15">
            <w:pPr>
              <w:pStyle w:val="a5"/>
              <w:ind w:right="12"/>
            </w:pPr>
            <w:r>
              <w:rPr>
                <w:sz w:val="18"/>
                <w:szCs w:val="18"/>
              </w:rPr>
              <w:t>Свыше 10 000 000 рублей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A8ED3B2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045C469C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630D7436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16301589" w14:textId="77777777" w:rsidR="00D04674" w:rsidRDefault="00946D15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руб. + 0,3 % от суммы сделки.</w:t>
            </w:r>
          </w:p>
          <w:p w14:paraId="4DB6DB0C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7AFE30A0" w14:textId="77777777" w:rsidR="00D04674" w:rsidRDefault="00946D15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 + 0,2 % от суммы договора, превышающей 1000000 руб.</w:t>
            </w:r>
          </w:p>
          <w:p w14:paraId="049C5F18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7DF8BDA8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23000 руб. + 0,1 % от суммы договора, превышающей 10000000 руб., но не более 5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E11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3185AB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85D082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40DB82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D5F563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D7A3FF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5F58A80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F362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35E48E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32040C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761F13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3701D3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F1E2E2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3DCB621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7 руб.</w:t>
            </w:r>
          </w:p>
          <w:p w14:paraId="3543D96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6F8B803" w14:textId="77777777" w:rsidR="00D04674" w:rsidRDefault="00D04674">
            <w:pPr>
              <w:jc w:val="center"/>
            </w:pPr>
          </w:p>
        </w:tc>
      </w:tr>
      <w:tr w:rsidR="00D04674" w14:paraId="0AE7651E" w14:textId="77777777">
        <w:trPr>
          <w:trHeight w:val="30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6A1D056" w14:textId="77777777" w:rsidR="00D04674" w:rsidRDefault="00946D15">
            <w:pPr>
              <w:pStyle w:val="a5"/>
              <w:numPr>
                <w:ilvl w:val="0"/>
                <w:numId w:val="2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независимой банковской гарантии, в зависимости от величины</w:t>
            </w:r>
          </w:p>
          <w:p w14:paraId="48C242F7" w14:textId="77777777" w:rsidR="00D04674" w:rsidRDefault="00946D15">
            <w:pPr>
              <w:pStyle w:val="a5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 000 000 рублей</w:t>
            </w:r>
          </w:p>
          <w:p w14:paraId="5F8FE1C2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2DD4BC20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5541D9A3" w14:textId="77777777" w:rsidR="00D04674" w:rsidRDefault="00946D15">
            <w:pPr>
              <w:pStyle w:val="a5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 000 001 до 10 000 000 рублей</w:t>
            </w:r>
          </w:p>
          <w:p w14:paraId="5A471D07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75317513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05654A73" w14:textId="77777777" w:rsidR="00D04674" w:rsidRDefault="00946D15">
            <w:pPr>
              <w:pStyle w:val="a5"/>
              <w:ind w:right="12"/>
            </w:pPr>
            <w:r>
              <w:rPr>
                <w:sz w:val="18"/>
                <w:szCs w:val="18"/>
              </w:rPr>
              <w:t>Свыше 10 000 000 рублей: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9E5CAA9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1F9C87AB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530D6F88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457C8807" w14:textId="77777777" w:rsidR="00D04674" w:rsidRDefault="00946D15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руб. + 0,3 % от суммы сделки.</w:t>
            </w:r>
          </w:p>
          <w:p w14:paraId="557B434B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74D16A69" w14:textId="77777777" w:rsidR="00D04674" w:rsidRDefault="00946D15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 + 0,2 % от суммы договора, превышающей 1000000 руб.</w:t>
            </w:r>
          </w:p>
          <w:p w14:paraId="20EC3A01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2179F595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23000 руб. + 0,1 % от суммы договора, превышающей 10000000 руб., но не более 5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17F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9D7397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0C4892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ECEB83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B7D28E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B96545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12DAF0C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1305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2C8FA7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33D4DD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1DF39A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BB457D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09BDE6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6B0E253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52A4C199" w14:textId="77777777">
        <w:trPr>
          <w:trHeight w:val="1002"/>
        </w:trPr>
        <w:tc>
          <w:tcPr>
            <w:tcW w:w="10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A1EF701" w14:textId="77777777" w:rsidR="00D04674" w:rsidRDefault="00946D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Удостоверение договоров купли-продажи или залога, предметом</w:t>
            </w:r>
          </w:p>
          <w:p w14:paraId="40F6C9AA" w14:textId="77777777" w:rsidR="00D04674" w:rsidRDefault="00946D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торых являются доля или часть доли в уставном капитале Обществ с ограниченной ответственностью, а также удостоверение акцепта безотзывной оферты о продаже доли в уставном капитале общества.</w:t>
            </w:r>
          </w:p>
          <w:p w14:paraId="56A3529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</w:tc>
      </w:tr>
      <w:tr w:rsidR="00D04674" w14:paraId="0464F33F" w14:textId="77777777">
        <w:trPr>
          <w:trHeight w:val="10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5A3FAC1" w14:textId="77777777" w:rsidR="00D04674" w:rsidRDefault="00946D15">
            <w:pPr>
              <w:pStyle w:val="a5"/>
              <w:numPr>
                <w:ilvl w:val="0"/>
                <w:numId w:val="2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купли-продажи (до 1 000 000 рублей)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ED76E5E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0,5% суммы договора, но не менее 1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E517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</w:t>
            </w:r>
          </w:p>
          <w:p w14:paraId="78AE6E21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 руб.</w:t>
            </w:r>
          </w:p>
          <w:p w14:paraId="56C3F2D4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</w:t>
            </w:r>
          </w:p>
          <w:p w14:paraId="36479F2F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2000 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2A4B0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8548 руб.</w:t>
            </w:r>
          </w:p>
        </w:tc>
      </w:tr>
      <w:tr w:rsidR="00D04674" w14:paraId="2CEE3F88" w14:textId="77777777">
        <w:trPr>
          <w:trHeight w:val="10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FD45C61" w14:textId="77777777" w:rsidR="00D04674" w:rsidRDefault="00946D15">
            <w:pPr>
              <w:pStyle w:val="a5"/>
              <w:numPr>
                <w:ilvl w:val="0"/>
                <w:numId w:val="23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купли-продажи (от 1 000 001 до 10 000 000 рублей)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0E8BA54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5000 руб. + 0,3% суммы договора, превышающей 10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C7C2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</w:t>
            </w:r>
          </w:p>
          <w:p w14:paraId="7F3C53DC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 руб.</w:t>
            </w:r>
          </w:p>
          <w:p w14:paraId="486A2A5D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</w:t>
            </w:r>
          </w:p>
          <w:p w14:paraId="2BE80CF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2000 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887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8548 руб.</w:t>
            </w:r>
          </w:p>
        </w:tc>
      </w:tr>
      <w:tr w:rsidR="00D04674" w14:paraId="7A054F3A" w14:textId="77777777">
        <w:trPr>
          <w:trHeight w:val="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B081960" w14:textId="77777777" w:rsidR="00D04674" w:rsidRDefault="00946D15">
            <w:pPr>
              <w:pStyle w:val="a5"/>
              <w:numPr>
                <w:ilvl w:val="0"/>
                <w:numId w:val="2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купли-продажи (свыше 10 000 001 рублей)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0C25F5B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32000 руб. + 0,15% суммы договора, превышающей 10000000 руб., но не более 15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0D39E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</w:t>
            </w:r>
          </w:p>
          <w:p w14:paraId="655318A8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 руб.</w:t>
            </w:r>
          </w:p>
          <w:p w14:paraId="3FE5D114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</w:t>
            </w:r>
          </w:p>
          <w:p w14:paraId="6E92C34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2000 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99066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8548 руб.</w:t>
            </w:r>
          </w:p>
        </w:tc>
      </w:tr>
      <w:tr w:rsidR="00D04674" w14:paraId="6F4BF7EE" w14:textId="77777777">
        <w:trPr>
          <w:trHeight w:val="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8BD4A6C" w14:textId="77777777" w:rsidR="00D04674" w:rsidRDefault="00946D15">
            <w:pPr>
              <w:pStyle w:val="a5"/>
              <w:numPr>
                <w:ilvl w:val="0"/>
                <w:numId w:val="25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залога (до 1 000 000 рублей)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0DCEFDE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0,5% суммы договора, но не менее 1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B014C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</w:t>
            </w:r>
          </w:p>
          <w:p w14:paraId="409D9ECB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 руб.</w:t>
            </w:r>
          </w:p>
          <w:p w14:paraId="79E1B7F2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</w:t>
            </w:r>
          </w:p>
          <w:p w14:paraId="635AB5D3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2000 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E43A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A7756DC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8548 руб.</w:t>
            </w:r>
          </w:p>
        </w:tc>
      </w:tr>
      <w:tr w:rsidR="00D04674" w14:paraId="29F07D19" w14:textId="77777777">
        <w:trPr>
          <w:trHeight w:val="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07366A3" w14:textId="77777777" w:rsidR="00D04674" w:rsidRDefault="00946D15">
            <w:pPr>
              <w:pStyle w:val="a5"/>
              <w:numPr>
                <w:ilvl w:val="0"/>
                <w:numId w:val="2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залога   (от 1 000 001 до 10 000 000 рублей)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6355ABF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5000 руб. + 0,3% суммы договора, превышающей 10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741ED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</w:t>
            </w:r>
          </w:p>
          <w:p w14:paraId="7DD91AB4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 руб.</w:t>
            </w:r>
          </w:p>
          <w:p w14:paraId="0CE2641B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</w:t>
            </w:r>
          </w:p>
          <w:p w14:paraId="642704E5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2000 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C20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D672B2E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8548 руб.</w:t>
            </w:r>
          </w:p>
        </w:tc>
      </w:tr>
      <w:tr w:rsidR="00D04674" w14:paraId="6C50DE8A" w14:textId="77777777">
        <w:trPr>
          <w:trHeight w:val="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9FBE574" w14:textId="77777777" w:rsidR="00D04674" w:rsidRDefault="00946D15">
            <w:pPr>
              <w:pStyle w:val="a5"/>
              <w:numPr>
                <w:ilvl w:val="0"/>
                <w:numId w:val="2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залога (свыше 10 000 001 рублей)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F9E3D8D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32000 руб. + 0,15% суммы договора, превышающей 10000000 руб., но не более 15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1CB9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</w:t>
            </w:r>
          </w:p>
          <w:p w14:paraId="29D69829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 руб.</w:t>
            </w:r>
          </w:p>
          <w:p w14:paraId="28982427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</w:t>
            </w:r>
          </w:p>
          <w:p w14:paraId="6FAFBC0A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2000 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DBD9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6EF7B10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8548 руб.</w:t>
            </w:r>
          </w:p>
        </w:tc>
      </w:tr>
      <w:tr w:rsidR="00D04674" w14:paraId="3DEA8CA9" w14:textId="77777777">
        <w:trPr>
          <w:trHeight w:val="1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5764A24" w14:textId="77777777" w:rsidR="00D04674" w:rsidRDefault="00946D15">
            <w:pPr>
              <w:pStyle w:val="a5"/>
              <w:numPr>
                <w:ilvl w:val="0"/>
                <w:numId w:val="2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акцепта безотзывной оферты о продаже доли в уставном капитале общества до 1 000 000 руб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74A94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0,5 % суммы договора, но не менее 1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E13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C00BF77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3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E12F8" w14:textId="77777777" w:rsidR="00D04674" w:rsidRDefault="00D04674"/>
        </w:tc>
      </w:tr>
      <w:tr w:rsidR="00D04674" w14:paraId="713B6D2B" w14:textId="77777777">
        <w:trPr>
          <w:trHeight w:val="1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A22FDB1" w14:textId="77777777" w:rsidR="00D04674" w:rsidRDefault="00946D15">
            <w:pPr>
              <w:pStyle w:val="a5"/>
              <w:numPr>
                <w:ilvl w:val="0"/>
                <w:numId w:val="2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акцепта безотзывной оферты о продаже доли в уставном капитале общества от 1 000 001 руб. до 10 000 000 руб. включительно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B6862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0 руб. + 0,3 % суммы договора, превышающей </w:t>
            </w:r>
          </w:p>
          <w:p w14:paraId="429065D2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0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F0A8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8646DD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FD751F6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3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01752" w14:textId="77777777" w:rsidR="00D04674" w:rsidRDefault="00D04674"/>
        </w:tc>
      </w:tr>
      <w:tr w:rsidR="00D04674" w14:paraId="7ECD8979" w14:textId="77777777">
        <w:trPr>
          <w:trHeight w:val="1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FD7F64C" w14:textId="77777777" w:rsidR="00D04674" w:rsidRDefault="00946D15">
            <w:pPr>
              <w:pStyle w:val="a5"/>
              <w:numPr>
                <w:ilvl w:val="0"/>
                <w:numId w:val="30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акцепта безотзывной оферты о продаже доли в уставном капитале общества свыше 10 000 001 руб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075D5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00 руб. + 0,15 % суммы договора, превышающей </w:t>
            </w:r>
          </w:p>
          <w:p w14:paraId="71855D5E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0000000 руб., но не более 15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DC0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315D72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3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B0939" w14:textId="77777777" w:rsidR="00D04674" w:rsidRDefault="00D04674"/>
        </w:tc>
      </w:tr>
      <w:tr w:rsidR="00D04674" w14:paraId="7CB8B49D" w14:textId="77777777">
        <w:trPr>
          <w:trHeight w:val="12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E1FE8E2" w14:textId="77777777" w:rsidR="00D04674" w:rsidRDefault="00946D15">
            <w:pPr>
              <w:pStyle w:val="a5"/>
              <w:numPr>
                <w:ilvl w:val="0"/>
                <w:numId w:val="3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й договор (соглашение), в том числе медиативное соглашение, предмет которого не подлежит оценке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935FEBF" w14:textId="77777777" w:rsidR="00D04674" w:rsidRDefault="00946D15">
            <w:pPr>
              <w:ind w:right="12"/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944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497CFD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D801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3F6C38D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31888EBD" w14:textId="77777777">
        <w:trPr>
          <w:trHeight w:val="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4F5D44F" w14:textId="77777777" w:rsidR="00D04674" w:rsidRDefault="00946D15">
            <w:pPr>
              <w:pStyle w:val="a5"/>
              <w:numPr>
                <w:ilvl w:val="0"/>
                <w:numId w:val="3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варительный договор 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5DEBC7A" w14:textId="77777777" w:rsidR="00D04674" w:rsidRDefault="00946D15">
            <w:pPr>
              <w:ind w:right="12"/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1961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B1807A2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C7D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AA54658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496C5503" w14:textId="77777777">
        <w:trPr>
          <w:trHeight w:val="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ED8AA5F" w14:textId="77777777" w:rsidR="00D04674" w:rsidRDefault="00946D15">
            <w:pPr>
              <w:pStyle w:val="a5"/>
              <w:numPr>
                <w:ilvl w:val="0"/>
                <w:numId w:val="33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глашение об определении долей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CE3D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C929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1E026CF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DB46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D3DDDA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668BACB2" w14:textId="77777777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C0620BD" w14:textId="77777777" w:rsidR="00D04674" w:rsidRDefault="00946D15">
            <w:pPr>
              <w:pStyle w:val="a5"/>
              <w:numPr>
                <w:ilvl w:val="0"/>
                <w:numId w:val="3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порядке пользования помещением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222EBE4" w14:textId="77777777" w:rsidR="00D04674" w:rsidRDefault="00946D15">
            <w:pPr>
              <w:ind w:right="12"/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085F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4E0EDA3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95EEE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37D7874C" w14:textId="77777777">
        <w:trPr>
          <w:trHeight w:val="23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76D1982" w14:textId="77777777" w:rsidR="00D04674" w:rsidRDefault="00946D15">
            <w:pPr>
              <w:pStyle w:val="a5"/>
              <w:numPr>
                <w:ilvl w:val="0"/>
                <w:numId w:val="35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ачный договор 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858D5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BD97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A3E5F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102 руб.</w:t>
            </w:r>
          </w:p>
        </w:tc>
      </w:tr>
      <w:tr w:rsidR="00D04674" w14:paraId="0DB65B9E" w14:textId="77777777">
        <w:trPr>
          <w:trHeight w:val="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26E3EB5" w14:textId="77777777" w:rsidR="00D04674" w:rsidRDefault="00946D15">
            <w:pPr>
              <w:pStyle w:val="a5"/>
              <w:numPr>
                <w:ilvl w:val="0"/>
                <w:numId w:val="3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б уплате алиментов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A688643" w14:textId="77777777" w:rsidR="00D04674" w:rsidRDefault="00946D15">
            <w:pPr>
              <w:ind w:right="12"/>
              <w:jc w:val="center"/>
            </w:pPr>
            <w:r>
              <w:rPr>
                <w:sz w:val="18"/>
                <w:szCs w:val="18"/>
              </w:rPr>
              <w:t>25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906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77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6C37C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0063 руб.</w:t>
            </w:r>
          </w:p>
        </w:tc>
      </w:tr>
      <w:tr w:rsidR="00D04674" w14:paraId="321AC81B" w14:textId="77777777">
        <w:trPr>
          <w:trHeight w:val="22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7E581A2" w14:textId="77777777" w:rsidR="00D04674" w:rsidRDefault="00946D15">
            <w:pPr>
              <w:pStyle w:val="a5"/>
              <w:numPr>
                <w:ilvl w:val="0"/>
                <w:numId w:val="3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соглашения по оформлению в долевую собственность родителей и детей жилого помещения, приобретенного с использованием средств материнского (семейного) капитала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AAAF766" w14:textId="77777777" w:rsidR="00D04674" w:rsidRDefault="00946D15">
            <w:pPr>
              <w:ind w:right="12"/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1CBD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055AB0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18F271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BDBD814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3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D439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E17E1C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53CB5E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51B445E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6695 руб.</w:t>
            </w:r>
          </w:p>
        </w:tc>
      </w:tr>
      <w:tr w:rsidR="00D04674" w14:paraId="0993A963" w14:textId="77777777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87B7452" w14:textId="77777777" w:rsidR="00D04674" w:rsidRDefault="00946D15">
            <w:pPr>
              <w:pStyle w:val="a5"/>
              <w:numPr>
                <w:ilvl w:val="0"/>
                <w:numId w:val="3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наследственного договора. 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A56B0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C832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450CB4E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46280" w14:textId="77777777" w:rsidR="00D04674" w:rsidRDefault="00D04674">
            <w:pPr>
              <w:jc w:val="center"/>
            </w:pPr>
          </w:p>
        </w:tc>
      </w:tr>
      <w:tr w:rsidR="00D04674" w14:paraId="3C128C47" w14:textId="77777777">
        <w:trPr>
          <w:trHeight w:val="10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0D5E920" w14:textId="77777777" w:rsidR="00D04674" w:rsidRDefault="00946D15">
            <w:pPr>
              <w:pStyle w:val="a5"/>
              <w:numPr>
                <w:ilvl w:val="0"/>
                <w:numId w:val="3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D1FE8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D25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59BF8E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33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8F10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B32EF4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41757 руб.</w:t>
            </w:r>
          </w:p>
        </w:tc>
      </w:tr>
      <w:tr w:rsidR="00D04674" w14:paraId="16107790" w14:textId="77777777">
        <w:trPr>
          <w:trHeight w:val="12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E9C4195" w14:textId="77777777" w:rsidR="00D04674" w:rsidRDefault="00946D15">
            <w:pPr>
              <w:pStyle w:val="a5"/>
              <w:numPr>
                <w:ilvl w:val="0"/>
                <w:numId w:val="40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б изменении или о расторжении нотариально удостоверенного договора (соглашения)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CB70A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C02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B16FAA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B9B9C8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6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00304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7572 руб.</w:t>
            </w:r>
          </w:p>
        </w:tc>
      </w:tr>
      <w:tr w:rsidR="00D04674" w14:paraId="0D7035AD" w14:textId="77777777">
        <w:trPr>
          <w:trHeight w:val="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0C79141" w14:textId="77777777" w:rsidR="00D04674" w:rsidRDefault="00946D15">
            <w:pPr>
              <w:pStyle w:val="a5"/>
              <w:numPr>
                <w:ilvl w:val="0"/>
                <w:numId w:val="4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договора инвестиционного товарищества 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C1818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5345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94710AE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33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7B9E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E83B2D4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41757 руб.</w:t>
            </w:r>
          </w:p>
        </w:tc>
      </w:tr>
      <w:tr w:rsidR="00D04674" w14:paraId="0B74D022" w14:textId="77777777">
        <w:trPr>
          <w:trHeight w:val="1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4C7EC57" w14:textId="77777777" w:rsidR="00D04674" w:rsidRDefault="00946D15">
            <w:pPr>
              <w:pStyle w:val="a5"/>
              <w:numPr>
                <w:ilvl w:val="0"/>
                <w:numId w:val="4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заявления участника о выходе из общества с ограниченной ответственностью, не являющегося кредитной организацией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28BD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A8BF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658880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D6753B3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EE18" w14:textId="77777777" w:rsidR="00D04674" w:rsidRDefault="00D04674"/>
        </w:tc>
      </w:tr>
      <w:tr w:rsidR="00D04674" w14:paraId="28660456" w14:textId="77777777">
        <w:trPr>
          <w:trHeight w:val="10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B6171C9" w14:textId="77777777" w:rsidR="00D04674" w:rsidRDefault="00946D15">
            <w:pPr>
              <w:pStyle w:val="a5"/>
              <w:numPr>
                <w:ilvl w:val="0"/>
                <w:numId w:val="43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требования участника общества о приобретении доли обществом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6EDA2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7106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C6D343B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9C17" w14:textId="77777777" w:rsidR="00D04674" w:rsidRDefault="00D04674"/>
        </w:tc>
      </w:tr>
      <w:tr w:rsidR="00D04674" w14:paraId="43713C6B" w14:textId="77777777">
        <w:trPr>
          <w:trHeight w:val="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CC112E2" w14:textId="77777777" w:rsidR="00D04674" w:rsidRDefault="00946D15">
            <w:pPr>
              <w:pStyle w:val="a5"/>
              <w:numPr>
                <w:ilvl w:val="0"/>
                <w:numId w:val="4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ферты о продаже доли или части доли в уставном капитале общества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586B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2E58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37B372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9003407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CE5B" w14:textId="77777777" w:rsidR="00D04674" w:rsidRDefault="00D04674"/>
        </w:tc>
      </w:tr>
      <w:tr w:rsidR="00D04674" w14:paraId="726EB23D" w14:textId="77777777">
        <w:trPr>
          <w:trHeight w:val="10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A27BA06" w14:textId="77777777" w:rsidR="00D04674" w:rsidRDefault="00946D15">
            <w:pPr>
              <w:pStyle w:val="a5"/>
              <w:numPr>
                <w:ilvl w:val="0"/>
                <w:numId w:val="45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безотзывной оферты во исполнение опциона на заключение договора 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85A44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8D4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37723C5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33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43413" w14:textId="77777777" w:rsidR="00D04674" w:rsidRDefault="00D04674"/>
        </w:tc>
      </w:tr>
      <w:tr w:rsidR="00D04674" w14:paraId="048FD6FD" w14:textId="77777777">
        <w:trPr>
          <w:trHeight w:val="1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BB8B963" w14:textId="77777777" w:rsidR="00D04674" w:rsidRDefault="00946D15">
            <w:pPr>
              <w:pStyle w:val="a5"/>
              <w:numPr>
                <w:ilvl w:val="0"/>
                <w:numId w:val="4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предоставлении  опциона на заключение договора (безвозмездно), удостоверение опционного договора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CBBBF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4B6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7779C8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33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CF48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5FCF6AA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41757 руб.</w:t>
            </w:r>
          </w:p>
        </w:tc>
      </w:tr>
      <w:tr w:rsidR="00D04674" w14:paraId="772A2CF6" w14:textId="77777777">
        <w:trPr>
          <w:trHeight w:val="1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D376BDF" w14:textId="77777777" w:rsidR="00D04674" w:rsidRDefault="00946D15">
            <w:pPr>
              <w:pStyle w:val="a5"/>
              <w:numPr>
                <w:ilvl w:val="0"/>
                <w:numId w:val="4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21A2F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3648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3D54937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4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B492" w14:textId="77777777" w:rsidR="00D04674" w:rsidRDefault="00D04674"/>
        </w:tc>
      </w:tr>
      <w:tr w:rsidR="00D04674" w14:paraId="3804F20E" w14:textId="77777777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80BD719" w14:textId="77777777" w:rsidR="00D04674" w:rsidRDefault="00946D15">
            <w:pPr>
              <w:pStyle w:val="a5"/>
              <w:numPr>
                <w:ilvl w:val="0"/>
                <w:numId w:val="4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а выезд несовершеннолетних детей 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7AC20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руб.</w:t>
            </w:r>
          </w:p>
          <w:p w14:paraId="7DA343DA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00 руб. от двоих родител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088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DA78A32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87F0" w14:textId="77777777" w:rsidR="00D04674" w:rsidRDefault="00D04674"/>
        </w:tc>
      </w:tr>
      <w:tr w:rsidR="00D04674" w14:paraId="5489E257" w14:textId="77777777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0C6E432" w14:textId="77777777" w:rsidR="00D04674" w:rsidRDefault="00946D15">
            <w:pPr>
              <w:pStyle w:val="a5"/>
              <w:numPr>
                <w:ilvl w:val="0"/>
                <w:numId w:val="4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супруга на совершение сделки другим супругом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D153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41B5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9EA17E6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3A1FB" w14:textId="77777777" w:rsidR="00D04674" w:rsidRDefault="00D04674"/>
        </w:tc>
      </w:tr>
      <w:tr w:rsidR="00D04674" w14:paraId="1B8D9862" w14:textId="77777777">
        <w:trPr>
          <w:trHeight w:val="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8BCFA5F" w14:textId="77777777" w:rsidR="00D04674" w:rsidRDefault="00946D15">
            <w:pPr>
              <w:pStyle w:val="a5"/>
              <w:numPr>
                <w:ilvl w:val="0"/>
                <w:numId w:val="50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огласия (на приватизацию и др.)  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DF564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BBFD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D9C6684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598A4" w14:textId="77777777" w:rsidR="00D04674" w:rsidRDefault="00D04674"/>
        </w:tc>
      </w:tr>
      <w:tr w:rsidR="00D04674" w14:paraId="26733B91" w14:textId="77777777">
        <w:trPr>
          <w:trHeight w:val="1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BA20C" w14:textId="77777777" w:rsidR="00D04674" w:rsidRDefault="00946D15">
            <w:pPr>
              <w:pStyle w:val="a5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 сособственника от преимущественного права покупки продаваемой доли в недвижимом имуществе (в т.ч. при отчуждении доли по договору мены – ст. 250 ГК РФ)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473EA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8B6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61405D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9313358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B84D1" w14:textId="77777777" w:rsidR="00D04674" w:rsidRDefault="00D04674"/>
        </w:tc>
      </w:tr>
      <w:tr w:rsidR="00D04674" w14:paraId="17936181" w14:textId="77777777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0E40C" w14:textId="77777777" w:rsidR="00D04674" w:rsidRDefault="00946D15">
            <w:pPr>
              <w:pStyle w:val="a5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юридически значимые волеизъявления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966F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F097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249D804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F27C" w14:textId="77777777" w:rsidR="00D04674" w:rsidRDefault="00D04674"/>
        </w:tc>
      </w:tr>
      <w:tr w:rsidR="00D04674" w14:paraId="19ACA168" w14:textId="77777777">
        <w:trPr>
          <w:trHeight w:val="1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05F45" w14:textId="77777777" w:rsidR="00D04674" w:rsidRDefault="00946D15">
            <w:pPr>
              <w:pStyle w:val="a5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односторонние сделки </w:t>
            </w:r>
          </w:p>
          <w:p w14:paraId="6B237F87" w14:textId="77777777" w:rsidR="00D04674" w:rsidRDefault="00D04674">
            <w:pPr>
              <w:rPr>
                <w:sz w:val="18"/>
                <w:szCs w:val="18"/>
              </w:rPr>
            </w:pPr>
          </w:p>
          <w:p w14:paraId="4BE0575A" w14:textId="77777777" w:rsidR="00D04674" w:rsidRDefault="00D04674">
            <w:pPr>
              <w:rPr>
                <w:sz w:val="18"/>
                <w:szCs w:val="18"/>
              </w:rPr>
            </w:pPr>
          </w:p>
          <w:p w14:paraId="7883F487" w14:textId="77777777" w:rsidR="00D04674" w:rsidRDefault="00D04674">
            <w:pPr>
              <w:rPr>
                <w:sz w:val="18"/>
                <w:szCs w:val="18"/>
              </w:rPr>
            </w:pPr>
          </w:p>
          <w:p w14:paraId="7948E144" w14:textId="77777777" w:rsidR="00D04674" w:rsidRDefault="00D04674">
            <w:pPr>
              <w:rPr>
                <w:sz w:val="18"/>
                <w:szCs w:val="18"/>
              </w:rPr>
            </w:pPr>
          </w:p>
          <w:p w14:paraId="7BF6E237" w14:textId="77777777" w:rsidR="00D04674" w:rsidRDefault="00D04674"/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14334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F90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DDD8B4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7345DA3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руб. </w:t>
            </w:r>
          </w:p>
          <w:p w14:paraId="7EF8F6F3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</w:t>
            </w:r>
          </w:p>
          <w:p w14:paraId="3026C615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0 руб. </w:t>
            </w:r>
          </w:p>
          <w:p w14:paraId="5A89EC9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юр. лиц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67D0" w14:textId="77777777" w:rsidR="00D04674" w:rsidRDefault="00D04674"/>
        </w:tc>
      </w:tr>
      <w:tr w:rsidR="00D04674" w14:paraId="627C341C" w14:textId="77777777">
        <w:trPr>
          <w:trHeight w:val="802"/>
        </w:trPr>
        <w:tc>
          <w:tcPr>
            <w:tcW w:w="10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EB8DC97" w14:textId="77777777" w:rsidR="00D04674" w:rsidRDefault="00946D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стоверение договоров дарения, за исключением договоров дарения недвижимого имущества и долей уставного капитала в обществе с ограниченной ответственностью.</w:t>
            </w:r>
          </w:p>
          <w:p w14:paraId="64F33D1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</w:tc>
      </w:tr>
      <w:tr w:rsidR="00D04674" w14:paraId="2886C278" w14:textId="77777777">
        <w:trPr>
          <w:gridAfter w:val="1"/>
          <w:wAfter w:w="29" w:type="dxa"/>
          <w:trHeight w:val="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1E80750" w14:textId="77777777" w:rsidR="00D04674" w:rsidRDefault="00946D15">
            <w:pPr>
              <w:pStyle w:val="a5"/>
              <w:numPr>
                <w:ilvl w:val="0"/>
                <w:numId w:val="5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тям, в том числе усыновленным, супругу, родителям, полнородным братьям и сестра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D6D6C8A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0,3 % от суммы договора, но не менее 2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9DA3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B65B2B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619F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E9F838E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3E21C361" w14:textId="77777777">
        <w:trPr>
          <w:gridAfter w:val="1"/>
          <w:wAfter w:w="29" w:type="dxa"/>
          <w:trHeight w:val="41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4DF2DF0" w14:textId="77777777" w:rsidR="00D04674" w:rsidRDefault="00946D15">
            <w:pPr>
              <w:pStyle w:val="a5"/>
              <w:numPr>
                <w:ilvl w:val="0"/>
                <w:numId w:val="55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ругим лица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</w:tcPr>
          <w:p w14:paraId="10F240CF" w14:textId="77777777" w:rsidR="00D04674" w:rsidRDefault="00946D15">
            <w:pPr>
              <w:ind w:right="12"/>
              <w:jc w:val="center"/>
            </w:pPr>
            <w:r>
              <w:rPr>
                <w:sz w:val="18"/>
                <w:szCs w:val="18"/>
              </w:rPr>
              <w:t>1% от суммы договора, но не менее 3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CF8E7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762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359B750B" w14:textId="77777777">
        <w:trPr>
          <w:gridAfter w:val="1"/>
          <w:wAfter w:w="29" w:type="dxa"/>
          <w:trHeight w:val="307"/>
        </w:trPr>
        <w:tc>
          <w:tcPr>
            <w:tcW w:w="10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0512F97" w14:textId="77777777" w:rsidR="00D04674" w:rsidRDefault="00946D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веренности</w:t>
            </w:r>
          </w:p>
        </w:tc>
      </w:tr>
      <w:tr w:rsidR="00D04674" w14:paraId="65EBBDE2" w14:textId="77777777">
        <w:trPr>
          <w:gridAfter w:val="1"/>
          <w:wAfter w:w="29" w:type="dxa"/>
          <w:trHeight w:val="12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7E601E3" w14:textId="77777777" w:rsidR="00D04674" w:rsidRDefault="00946D15">
            <w:pPr>
              <w:pStyle w:val="a5"/>
              <w:numPr>
                <w:ilvl w:val="0"/>
                <w:numId w:val="5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веренности от физических лиц (за исключением доверенностей в порядке передоверия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3219B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00 руб., 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CFD5E" w14:textId="77777777" w:rsidR="00D04674" w:rsidRDefault="00CD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 получение пенсии и социальных выплат, связанных с инвалидностью -1000 руб.:</w:t>
            </w:r>
          </w:p>
          <w:p w14:paraId="34E0D29F" w14:textId="77777777" w:rsidR="00CD21F2" w:rsidRDefault="00CD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 ведение дела в суде, подачу и (или) получение документов – 1500 руб.:</w:t>
            </w:r>
          </w:p>
          <w:p w14:paraId="2FFCDE93" w14:textId="77777777" w:rsidR="00CD21F2" w:rsidRDefault="00CD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а распоряжение банковским счетом (вкладом) – 1500 руб.: </w:t>
            </w:r>
          </w:p>
          <w:p w14:paraId="12F38BD1" w14:textId="77777777" w:rsidR="00D04674" w:rsidRDefault="00CD21F2" w:rsidP="00CD21F2">
            <w:pPr>
              <w:jc w:val="center"/>
            </w:pPr>
            <w:r>
              <w:rPr>
                <w:sz w:val="18"/>
                <w:szCs w:val="18"/>
              </w:rPr>
              <w:t>- на право пользования и распоряжения имуществом -1</w:t>
            </w:r>
            <w:r w:rsidR="00946D15">
              <w:rPr>
                <w:sz w:val="18"/>
                <w:szCs w:val="18"/>
              </w:rPr>
              <w:t>7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77F4F" w14:textId="77777777" w:rsidR="00D04674" w:rsidRDefault="00D04674"/>
        </w:tc>
      </w:tr>
      <w:tr w:rsidR="00D04674" w14:paraId="16464DFA" w14:textId="77777777">
        <w:trPr>
          <w:gridAfter w:val="1"/>
          <w:wAfter w:w="29" w:type="dxa"/>
          <w:trHeight w:val="47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FE06C2F" w14:textId="77777777" w:rsidR="00D04674" w:rsidRDefault="00946D15">
            <w:pPr>
              <w:pStyle w:val="a5"/>
              <w:numPr>
                <w:ilvl w:val="0"/>
                <w:numId w:val="5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веренности от имени юридических лиц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2FBD2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00 руб., 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3A2B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2A566CC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3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57BAB" w14:textId="77777777" w:rsidR="00D04674" w:rsidRDefault="00D04674"/>
        </w:tc>
      </w:tr>
      <w:tr w:rsidR="00D04674" w14:paraId="7433F77A" w14:textId="77777777">
        <w:trPr>
          <w:gridAfter w:val="1"/>
          <w:wAfter w:w="29" w:type="dxa"/>
          <w:trHeight w:val="47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22A373B" w14:textId="77777777" w:rsidR="00D04674" w:rsidRDefault="00946D15">
            <w:pPr>
              <w:pStyle w:val="a5"/>
              <w:numPr>
                <w:ilvl w:val="0"/>
                <w:numId w:val="5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и в порядке передовер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589E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7667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182A206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3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7BE7" w14:textId="77777777" w:rsidR="00D04674" w:rsidRDefault="00D04674"/>
        </w:tc>
      </w:tr>
      <w:tr w:rsidR="00D04674" w14:paraId="0EDC04DB" w14:textId="77777777">
        <w:trPr>
          <w:gridAfter w:val="1"/>
          <w:wAfter w:w="29" w:type="dxa"/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8A9EF42" w14:textId="77777777" w:rsidR="00D04674" w:rsidRDefault="00946D15">
            <w:pPr>
              <w:pStyle w:val="a5"/>
              <w:numPr>
                <w:ilvl w:val="0"/>
                <w:numId w:val="5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распоряжения об отмене довер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C707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AB7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CF8DD5A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BFD5" w14:textId="77777777" w:rsidR="00D04674" w:rsidRDefault="00D04674"/>
        </w:tc>
      </w:tr>
    </w:tbl>
    <w:tbl>
      <w:tblPr>
        <w:tblStyle w:val="TableNormal"/>
        <w:tblpPr w:leftFromText="180" w:rightFromText="180" w:vertAnchor="text" w:horzAnchor="margin" w:tblpX="160" w:tblpY="1"/>
        <w:tblW w:w="10712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"/>
        <w:gridCol w:w="2712"/>
        <w:gridCol w:w="3260"/>
        <w:gridCol w:w="2268"/>
        <w:gridCol w:w="2410"/>
      </w:tblGrid>
      <w:tr w:rsidR="00D04674" w14:paraId="52563C73" w14:textId="77777777" w:rsidTr="00F8798D">
        <w:trPr>
          <w:trHeight w:val="402"/>
        </w:trPr>
        <w:tc>
          <w:tcPr>
            <w:tcW w:w="10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9B2FB0F" w14:textId="77777777" w:rsidR="00D04674" w:rsidRDefault="009A387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Завещания</w:t>
            </w:r>
          </w:p>
        </w:tc>
      </w:tr>
      <w:tr w:rsidR="00D04674" w14:paraId="62576B47" w14:textId="77777777" w:rsidTr="00F8798D">
        <w:trPr>
          <w:gridBefore w:val="1"/>
          <w:wBefore w:w="62" w:type="dxa"/>
          <w:trHeight w:val="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159E4FD" w14:textId="77777777" w:rsidR="00D04674" w:rsidRDefault="009A3877">
            <w:pPr>
              <w:pStyle w:val="a5"/>
              <w:numPr>
                <w:ilvl w:val="0"/>
                <w:numId w:val="60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щ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0B29641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F50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6D62CD1" w14:textId="77777777" w:rsidR="00D04674" w:rsidRDefault="00CD21F2">
            <w:pPr>
              <w:jc w:val="center"/>
            </w:pPr>
            <w:r>
              <w:rPr>
                <w:sz w:val="18"/>
                <w:szCs w:val="18"/>
              </w:rPr>
              <w:t>20</w:t>
            </w:r>
            <w:r w:rsidR="009A3877">
              <w:rPr>
                <w:sz w:val="18"/>
                <w:szCs w:val="18"/>
              </w:rPr>
              <w:t>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1F9C3" w14:textId="77777777" w:rsidR="00D04674" w:rsidRDefault="00D04674"/>
        </w:tc>
      </w:tr>
      <w:tr w:rsidR="00D04674" w14:paraId="524A2DC6" w14:textId="77777777" w:rsidTr="00F8798D">
        <w:trPr>
          <w:gridBefore w:val="1"/>
          <w:wBefore w:w="62" w:type="dxa"/>
          <w:trHeight w:val="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EBB80E6" w14:textId="77777777" w:rsidR="00D04674" w:rsidRDefault="009A3877">
            <w:pPr>
              <w:pStyle w:val="a5"/>
              <w:numPr>
                <w:ilvl w:val="0"/>
                <w:numId w:val="6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ятие закрытого завещ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A4CC5EF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2152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E023CE7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3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4B8C" w14:textId="77777777" w:rsidR="00D04674" w:rsidRDefault="00D04674"/>
        </w:tc>
      </w:tr>
      <w:tr w:rsidR="00D04674" w14:paraId="53BB56A7" w14:textId="77777777" w:rsidTr="00F8798D">
        <w:trPr>
          <w:gridBefore w:val="1"/>
          <w:wBefore w:w="62" w:type="dxa"/>
          <w:trHeight w:val="8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2CADEB3" w14:textId="77777777" w:rsidR="00D04674" w:rsidRDefault="009A3877">
            <w:pPr>
              <w:pStyle w:val="a5"/>
              <w:numPr>
                <w:ilvl w:val="0"/>
                <w:numId w:val="6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крытие конверта с закрытым завещанием и оглашение закрытого завещ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BCE1D5E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3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97CA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7404440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3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119C" w14:textId="77777777" w:rsidR="00D04674" w:rsidRDefault="00D04674"/>
        </w:tc>
      </w:tr>
      <w:tr w:rsidR="00D04674" w14:paraId="1B127108" w14:textId="77777777" w:rsidTr="00F8798D">
        <w:trPr>
          <w:gridBefore w:val="1"/>
          <w:wBefore w:w="62" w:type="dxa"/>
          <w:trHeight w:val="406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4F81B5C" w14:textId="77777777" w:rsidR="00D04674" w:rsidRDefault="009A3877">
            <w:pPr>
              <w:pStyle w:val="a5"/>
              <w:numPr>
                <w:ilvl w:val="0"/>
                <w:numId w:val="63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об отмене завещ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D3E7854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B1B8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97C3BA0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2F7B" w14:textId="77777777" w:rsidR="00D04674" w:rsidRDefault="00D04674"/>
        </w:tc>
      </w:tr>
      <w:tr w:rsidR="00D04674" w14:paraId="1CA8CA7A" w14:textId="77777777" w:rsidTr="00F8798D">
        <w:trPr>
          <w:gridBefore w:val="1"/>
          <w:wBefore w:w="62" w:type="dxa"/>
          <w:trHeight w:val="8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D86F063" w14:textId="77777777" w:rsidR="00D04674" w:rsidRDefault="009A3877">
            <w:pPr>
              <w:pStyle w:val="a5"/>
              <w:numPr>
                <w:ilvl w:val="0"/>
                <w:numId w:val="6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щание, условия которого предусматривают создание наследственного фон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CC0CD73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 xml:space="preserve">100 руб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6733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5CE0467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8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C8F2" w14:textId="77777777" w:rsidR="00D04674" w:rsidRDefault="00D04674"/>
        </w:tc>
      </w:tr>
      <w:tr w:rsidR="00D04674" w14:paraId="6C5B71D2" w14:textId="77777777" w:rsidTr="00F8798D">
        <w:trPr>
          <w:gridBefore w:val="1"/>
          <w:wBefore w:w="62" w:type="dxa"/>
          <w:trHeight w:val="406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26C66A4" w14:textId="77777777" w:rsidR="00D04674" w:rsidRDefault="009A3877">
            <w:pPr>
              <w:pStyle w:val="a5"/>
              <w:numPr>
                <w:ilvl w:val="0"/>
                <w:numId w:val="65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ое завещание супруг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3AA5D85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9D2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FE36883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4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3BCA" w14:textId="77777777" w:rsidR="00D04674" w:rsidRDefault="00D04674"/>
        </w:tc>
      </w:tr>
      <w:tr w:rsidR="00D04674" w14:paraId="78FF8823" w14:textId="77777777" w:rsidTr="00F8798D">
        <w:trPr>
          <w:gridBefore w:val="1"/>
          <w:wBefore w:w="62" w:type="dxa"/>
          <w:trHeight w:val="462"/>
        </w:trPr>
        <w:tc>
          <w:tcPr>
            <w:tcW w:w="10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B2A8366" w14:textId="77777777" w:rsidR="00D04674" w:rsidRDefault="009A3877">
            <w:pPr>
              <w:jc w:val="center"/>
            </w:pPr>
            <w:r>
              <w:rPr>
                <w:b/>
                <w:sz w:val="18"/>
                <w:szCs w:val="18"/>
              </w:rPr>
              <w:t>Копии документов.</w:t>
            </w:r>
          </w:p>
        </w:tc>
      </w:tr>
      <w:tr w:rsidR="00D04674" w14:paraId="268AD7FE" w14:textId="77777777" w:rsidTr="00F8798D">
        <w:trPr>
          <w:gridBefore w:val="1"/>
          <w:wBefore w:w="62" w:type="dxa"/>
          <w:trHeight w:val="12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E16ADBB" w14:textId="77777777" w:rsidR="00D04674" w:rsidRDefault="009A3877">
            <w:pPr>
              <w:pStyle w:val="a5"/>
              <w:numPr>
                <w:ilvl w:val="0"/>
                <w:numId w:val="6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видетельствование верности копий документов, выписок из документа (за страницу копии документов или выписки из ни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713EB6D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B7E4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4AFAEDE" w14:textId="77777777" w:rsidR="0069681F" w:rsidRDefault="0069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  <w:p w14:paraId="2566E058" w14:textId="77777777" w:rsidR="0069681F" w:rsidRDefault="0069681F">
            <w:pPr>
              <w:jc w:val="center"/>
              <w:rPr>
                <w:sz w:val="18"/>
                <w:szCs w:val="18"/>
              </w:rPr>
            </w:pPr>
          </w:p>
          <w:p w14:paraId="000CC75E" w14:textId="02D44BA6" w:rsidR="00D04674" w:rsidRDefault="00CD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A3877">
              <w:rPr>
                <w:sz w:val="18"/>
                <w:szCs w:val="18"/>
              </w:rPr>
              <w:t>0 руб.</w:t>
            </w:r>
          </w:p>
          <w:p w14:paraId="1F674C4C" w14:textId="4BC5AD03" w:rsidR="0069681F" w:rsidRDefault="0069681F">
            <w:pPr>
              <w:jc w:val="center"/>
            </w:pPr>
            <w:r>
              <w:rPr>
                <w:sz w:val="18"/>
                <w:szCs w:val="18"/>
              </w:rPr>
              <w:t>за каждую страниц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6BA6D" w14:textId="77777777" w:rsidR="00D04674" w:rsidRDefault="00D04674"/>
        </w:tc>
      </w:tr>
      <w:tr w:rsidR="00D04674" w14:paraId="2320DAAD" w14:textId="77777777" w:rsidTr="00F8798D">
        <w:trPr>
          <w:gridBefore w:val="1"/>
          <w:wBefore w:w="62" w:type="dxa"/>
          <w:trHeight w:val="12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78CF06F" w14:textId="77777777" w:rsidR="00D04674" w:rsidRDefault="009A3877">
            <w:pPr>
              <w:pStyle w:val="a5"/>
              <w:numPr>
                <w:ilvl w:val="0"/>
                <w:numId w:val="6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удостоверение учредительных документов организации  (копий учредительных документов в соответствии со ст. 52 ГК РФ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4F09EE7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CCFD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327293A" w14:textId="77777777" w:rsidR="0069681F" w:rsidRDefault="0069681F">
            <w:pPr>
              <w:jc w:val="center"/>
              <w:rPr>
                <w:sz w:val="18"/>
                <w:szCs w:val="18"/>
              </w:rPr>
            </w:pPr>
          </w:p>
          <w:p w14:paraId="71490F5F" w14:textId="77777777" w:rsidR="0069681F" w:rsidRDefault="0069681F">
            <w:pPr>
              <w:jc w:val="center"/>
              <w:rPr>
                <w:sz w:val="18"/>
                <w:szCs w:val="18"/>
              </w:rPr>
            </w:pPr>
          </w:p>
          <w:p w14:paraId="3F53A9D4" w14:textId="2065826B" w:rsidR="0069681F" w:rsidRDefault="00CD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A3877">
              <w:rPr>
                <w:sz w:val="18"/>
                <w:szCs w:val="18"/>
              </w:rPr>
              <w:t>0 руб.</w:t>
            </w:r>
            <w:r w:rsidR="0069681F">
              <w:rPr>
                <w:sz w:val="18"/>
                <w:szCs w:val="18"/>
              </w:rPr>
              <w:t xml:space="preserve"> </w:t>
            </w:r>
          </w:p>
          <w:p w14:paraId="1C8D8535" w14:textId="7DC66668" w:rsidR="00D04674" w:rsidRDefault="0069681F">
            <w:pPr>
              <w:jc w:val="center"/>
            </w:pPr>
            <w:r>
              <w:rPr>
                <w:sz w:val="18"/>
                <w:szCs w:val="18"/>
              </w:rPr>
              <w:t>за каждую страниц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BF487" w14:textId="77777777" w:rsidR="00D04674" w:rsidRDefault="00D04674"/>
        </w:tc>
      </w:tr>
      <w:tr w:rsidR="00D04674" w14:paraId="3C85873E" w14:textId="77777777" w:rsidTr="00F8798D">
        <w:trPr>
          <w:gridBefore w:val="1"/>
          <w:wBefore w:w="62" w:type="dxa"/>
          <w:trHeight w:val="1331"/>
        </w:trPr>
        <w:tc>
          <w:tcPr>
            <w:tcW w:w="10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1ED99" w14:textId="77777777" w:rsidR="00D04674" w:rsidRDefault="009A3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идетельствование подлинности подписи</w:t>
            </w:r>
          </w:p>
          <w:p w14:paraId="33B4DCC0" w14:textId="77777777" w:rsidR="00D04674" w:rsidRDefault="00D04674"/>
        </w:tc>
      </w:tr>
      <w:tr w:rsidR="00D04674" w14:paraId="53DE29B2" w14:textId="77777777" w:rsidTr="00F8798D">
        <w:trPr>
          <w:gridBefore w:val="1"/>
          <w:wBefore w:w="62" w:type="dxa"/>
          <w:trHeight w:val="32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23907" w14:textId="77777777" w:rsidR="00D04674" w:rsidRDefault="009A3877">
            <w:pPr>
              <w:pStyle w:val="a5"/>
              <w:numPr>
                <w:ilvl w:val="0"/>
                <w:numId w:val="6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изических лиц, в том числе на заявлениях в наследственное дело, необходимых для выдачи свидетельств о праве на наследство (за исключением свидетельствования подлинности подписи на заявлении о регистрации в качестве ИП и об осуществлении государственного кадастрового учета и (или) государственной регистрации пра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2A3C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C01C1C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A743A9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7F7EB3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D07D109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0C4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741E61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625D1E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3F2965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C7F2288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B6D0" w14:textId="77777777" w:rsidR="00D04674" w:rsidRDefault="00D04674"/>
        </w:tc>
      </w:tr>
      <w:tr w:rsidR="00D04674" w14:paraId="349A3A6E" w14:textId="77777777" w:rsidTr="00F8798D">
        <w:trPr>
          <w:gridBefore w:val="1"/>
          <w:wBefore w:w="62" w:type="dxa"/>
          <w:trHeight w:val="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CF26D3B" w14:textId="77777777" w:rsidR="00D04674" w:rsidRDefault="009A3877">
            <w:pPr>
              <w:pStyle w:val="a5"/>
              <w:numPr>
                <w:ilvl w:val="0"/>
                <w:numId w:val="6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ереводчика на перевода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5228F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BB5A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E1451C8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25381" w14:textId="77777777" w:rsidR="00D04674" w:rsidRDefault="00D04674"/>
        </w:tc>
      </w:tr>
      <w:tr w:rsidR="00D04674" w14:paraId="298A6E9A" w14:textId="77777777" w:rsidTr="00F8798D">
        <w:trPr>
          <w:gridBefore w:val="1"/>
          <w:wBefore w:w="62" w:type="dxa"/>
          <w:trHeight w:val="56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05B24" w14:textId="77777777" w:rsidR="00D04674" w:rsidRDefault="009A3877">
            <w:pPr>
              <w:pStyle w:val="a5"/>
              <w:numPr>
                <w:ilvl w:val="0"/>
                <w:numId w:val="7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 банковских карточках физ. лиц и ИП</w:t>
            </w:r>
            <w:r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52B00" w14:textId="77777777" w:rsidR="00D04674" w:rsidRDefault="009A3877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7E4F" w14:textId="77777777" w:rsidR="00D04674" w:rsidRDefault="00D0467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E9D7857" w14:textId="77777777" w:rsidR="00D04674" w:rsidRDefault="009A3877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1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E5AB3" w14:textId="77777777" w:rsidR="00D04674" w:rsidRDefault="00D04674"/>
        </w:tc>
      </w:tr>
      <w:tr w:rsidR="00D04674" w14:paraId="056C5179" w14:textId="77777777" w:rsidTr="00F8798D">
        <w:trPr>
          <w:gridBefore w:val="1"/>
          <w:wBefore w:w="62" w:type="dxa"/>
          <w:trHeight w:val="88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1E12A" w14:textId="77777777" w:rsidR="00D04674" w:rsidRDefault="009A3877">
            <w:pPr>
              <w:pStyle w:val="a5"/>
              <w:numPr>
                <w:ilvl w:val="0"/>
                <w:numId w:val="7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банковских карточках от имени юридического 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7CC38" w14:textId="77777777" w:rsidR="00D04674" w:rsidRDefault="009A387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руб.</w:t>
            </w:r>
          </w:p>
          <w:p w14:paraId="0D925085" w14:textId="77777777" w:rsidR="00D04674" w:rsidRDefault="009A3877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 xml:space="preserve"> (за подпис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BF6E" w14:textId="77777777" w:rsidR="00D04674" w:rsidRDefault="00D0467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CE7B2E2" w14:textId="77777777" w:rsidR="00D04674" w:rsidRDefault="009A3877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4C5C" w14:textId="77777777" w:rsidR="00D04674" w:rsidRDefault="00D04674"/>
        </w:tc>
      </w:tr>
      <w:tr w:rsidR="00D04674" w14:paraId="3D52CB10" w14:textId="77777777" w:rsidTr="00F8798D">
        <w:trPr>
          <w:gridBefore w:val="1"/>
          <w:wBefore w:w="62" w:type="dxa"/>
          <w:trHeight w:val="66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E3F96" w14:textId="77777777" w:rsidR="00D04674" w:rsidRDefault="009A3877">
            <w:pPr>
              <w:pStyle w:val="a5"/>
              <w:numPr>
                <w:ilvl w:val="0"/>
                <w:numId w:val="72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заявлениях о регистрации в МИФНС физ. лиц и И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A32E9" w14:textId="77777777" w:rsidR="00D04674" w:rsidRDefault="009A3877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F12E" w14:textId="77777777" w:rsidR="00D04674" w:rsidRDefault="00D0467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7B45810" w14:textId="77777777" w:rsidR="00D04674" w:rsidRDefault="009A3877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3C73" w14:textId="77777777" w:rsidR="00D04674" w:rsidRDefault="00D04674"/>
        </w:tc>
      </w:tr>
      <w:tr w:rsidR="00D04674" w14:paraId="711D68AF" w14:textId="77777777" w:rsidTr="00F8798D">
        <w:trPr>
          <w:gridBefore w:val="1"/>
          <w:wBefore w:w="62" w:type="dxa"/>
          <w:trHeight w:val="1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C450300" w14:textId="77777777" w:rsidR="00D04674" w:rsidRDefault="009A3877">
            <w:pPr>
              <w:pStyle w:val="a5"/>
              <w:numPr>
                <w:ilvl w:val="0"/>
                <w:numId w:val="73"/>
              </w:num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заявлениях о государственной регистрации юридического лица при создании; </w:t>
            </w:r>
          </w:p>
          <w:p w14:paraId="6E90D6D6" w14:textId="77777777" w:rsidR="00D04674" w:rsidRDefault="009A3877">
            <w:pPr>
              <w:ind w:left="720" w:right="12"/>
              <w:jc w:val="both"/>
            </w:pPr>
            <w:r>
              <w:rPr>
                <w:sz w:val="18"/>
                <w:szCs w:val="18"/>
              </w:rPr>
              <w:t xml:space="preserve">за подпись последнего из заявителей (единственного заявителя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EC6A7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руб.</w:t>
            </w:r>
          </w:p>
          <w:p w14:paraId="1167D8B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7F1114F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1EC1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43A6FB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0DC9F03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 руб.</w:t>
            </w:r>
          </w:p>
          <w:p w14:paraId="0ACD26A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B4FE7F2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33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2199D" w14:textId="77777777" w:rsidR="00D04674" w:rsidRDefault="00D04674"/>
        </w:tc>
      </w:tr>
      <w:tr w:rsidR="00D04674" w14:paraId="417EBA65" w14:textId="77777777" w:rsidTr="00F8798D">
        <w:trPr>
          <w:gridBefore w:val="1"/>
          <w:wBefore w:w="62" w:type="dxa"/>
          <w:trHeight w:val="12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045FAD0" w14:textId="77777777" w:rsidR="00D04674" w:rsidRDefault="009A3877">
            <w:pPr>
              <w:pStyle w:val="a5"/>
              <w:numPr>
                <w:ilvl w:val="0"/>
                <w:numId w:val="74"/>
              </w:num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заявлениях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3AD24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250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DC76D6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6BD365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3D9FE8B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33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0604" w14:textId="77777777" w:rsidR="00D04674" w:rsidRDefault="00D04674"/>
        </w:tc>
      </w:tr>
      <w:tr w:rsidR="00D04674" w14:paraId="2528B221" w14:textId="77777777" w:rsidTr="00F8798D">
        <w:trPr>
          <w:gridBefore w:val="1"/>
          <w:wBefore w:w="62" w:type="dxa"/>
          <w:trHeight w:val="66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180BF" w14:textId="77777777" w:rsidR="00D04674" w:rsidRDefault="009A3877">
            <w:pPr>
              <w:pStyle w:val="a5"/>
              <w:numPr>
                <w:ilvl w:val="0"/>
                <w:numId w:val="75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заявлениях в МИФНС от имени юридического лица (за каждую подпись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4E0DF" w14:textId="77777777" w:rsidR="00D04674" w:rsidRDefault="009A3877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3C1C6" w14:textId="77777777" w:rsidR="00D04674" w:rsidRDefault="00D0467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58D9EF3" w14:textId="77777777" w:rsidR="00D04674" w:rsidRDefault="009A3877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97D5" w14:textId="77777777" w:rsidR="00D04674" w:rsidRDefault="00D04674"/>
        </w:tc>
      </w:tr>
      <w:tr w:rsidR="00D04674" w14:paraId="106C0049" w14:textId="77777777" w:rsidTr="00F8798D">
        <w:trPr>
          <w:gridBefore w:val="1"/>
          <w:wBefore w:w="62" w:type="dxa"/>
          <w:trHeight w:val="2491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65742" w14:textId="77777777" w:rsidR="00D04674" w:rsidRDefault="009A3877">
            <w:pPr>
              <w:pStyle w:val="a5"/>
              <w:numPr>
                <w:ilvl w:val="0"/>
                <w:numId w:val="76"/>
              </w:num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очих заявлениях от имени юридического лица (за исключением свидетельствования подлинности подписи на заявлении об осуществлении государственного кадастрового учета и (или) государственной регистрации пра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E4C75" w14:textId="77777777" w:rsidR="00D04674" w:rsidRDefault="009A3877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D0E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8B7560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C6B8E3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53C187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D828AE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418AB2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16B813E" w14:textId="77777777" w:rsidR="00D04674" w:rsidRDefault="009A3877">
            <w:pPr>
              <w:jc w:val="center"/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9DB3A" w14:textId="77777777" w:rsidR="00D04674" w:rsidRDefault="00D04674"/>
        </w:tc>
      </w:tr>
      <w:tr w:rsidR="00D04674" w14:paraId="78CF9A59" w14:textId="77777777" w:rsidTr="00F8798D">
        <w:trPr>
          <w:gridBefore w:val="1"/>
          <w:wBefore w:w="62" w:type="dxa"/>
          <w:trHeight w:val="2033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3BD8C" w14:textId="77777777" w:rsidR="00D04674" w:rsidRDefault="009A3877">
            <w:pPr>
              <w:pStyle w:val="a5"/>
              <w:numPr>
                <w:ilvl w:val="0"/>
                <w:numId w:val="77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 заявлениях от имени физических и юридических лиц об осуществлении государственного кадастрового учета и (или) государственной регистрации прав</w:t>
            </w:r>
          </w:p>
          <w:p w14:paraId="199B7336" w14:textId="77777777" w:rsidR="00D04674" w:rsidRDefault="00D04674">
            <w:pPr>
              <w:pStyle w:val="a5"/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F9FCD" w14:textId="77777777" w:rsidR="00D04674" w:rsidRDefault="009A3877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7CB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137ABC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FC60B0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BA29AB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81604C5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2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1CC82" w14:textId="77777777" w:rsidR="00D04674" w:rsidRDefault="00D04674"/>
        </w:tc>
      </w:tr>
      <w:tr w:rsidR="00D04674" w14:paraId="617089CB" w14:textId="77777777" w:rsidTr="00F8798D">
        <w:trPr>
          <w:gridBefore w:val="1"/>
          <w:wBefore w:w="62" w:type="dxa"/>
          <w:trHeight w:val="585"/>
        </w:trPr>
        <w:tc>
          <w:tcPr>
            <w:tcW w:w="106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F6143BD" w14:textId="77777777" w:rsidR="00D04674" w:rsidRDefault="009A3877">
            <w:pPr>
              <w:jc w:val="center"/>
            </w:pPr>
            <w:r>
              <w:rPr>
                <w:b/>
                <w:sz w:val="18"/>
                <w:szCs w:val="18"/>
              </w:rPr>
              <w:t>Прочие нотариальные действия</w:t>
            </w:r>
          </w:p>
        </w:tc>
      </w:tr>
      <w:tr w:rsidR="00D04674" w14:paraId="3C426D64" w14:textId="77777777" w:rsidTr="00F8798D">
        <w:trPr>
          <w:gridBefore w:val="1"/>
          <w:wBefore w:w="62" w:type="dxa"/>
          <w:trHeight w:val="2002"/>
        </w:trPr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5630C4F" w14:textId="77777777" w:rsidR="00D04674" w:rsidRDefault="009A3877">
            <w:pPr>
              <w:pStyle w:val="a5"/>
              <w:numPr>
                <w:ilvl w:val="0"/>
                <w:numId w:val="7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об удостоверении решения коллегиального органа управления юридического лица, для которого </w:t>
            </w:r>
            <w:r>
              <w:rPr>
                <w:b/>
                <w:bCs/>
                <w:sz w:val="18"/>
                <w:szCs w:val="18"/>
              </w:rPr>
              <w:t>предусмотрена обязательная нотариальная  форма</w:t>
            </w:r>
            <w:r>
              <w:rPr>
                <w:sz w:val="18"/>
                <w:szCs w:val="18"/>
              </w:rPr>
              <w:t>:</w:t>
            </w:r>
          </w:p>
          <w:p w14:paraId="33DC0B31" w14:textId="77777777" w:rsidR="00D04674" w:rsidRDefault="009A3877">
            <w:pPr>
              <w:pStyle w:val="a5"/>
              <w:ind w:right="12"/>
            </w:pPr>
            <w:r>
              <w:rPr>
                <w:sz w:val="18"/>
                <w:szCs w:val="18"/>
              </w:rPr>
              <w:t>- решение об увеличении уставного капитал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BA61E23" w14:textId="77777777" w:rsidR="00D04674" w:rsidRDefault="009A3877">
            <w:pPr>
              <w:suppressAutoHyphens/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D531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55A5A6A5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4EF6ECB8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71E43472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5ABCDEF1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1AC1A230" w14:textId="77777777" w:rsidR="00D04674" w:rsidRDefault="009A3877">
            <w:pPr>
              <w:suppressAutoHyphens/>
              <w:jc w:val="center"/>
            </w:pPr>
            <w:r>
              <w:rPr>
                <w:kern w:val="2"/>
                <w:sz w:val="18"/>
                <w:szCs w:val="18"/>
              </w:rPr>
              <w:t xml:space="preserve">9300 </w:t>
            </w: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7CEBA" w14:textId="77777777" w:rsidR="00D04674" w:rsidRDefault="00D04674"/>
        </w:tc>
      </w:tr>
      <w:tr w:rsidR="00D04674" w14:paraId="213B131C" w14:textId="77777777" w:rsidTr="00F8798D">
        <w:trPr>
          <w:gridBefore w:val="1"/>
          <w:wBefore w:w="62" w:type="dxa"/>
          <w:trHeight w:val="2002"/>
        </w:trPr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B6B7B87" w14:textId="77777777" w:rsidR="00D04674" w:rsidRDefault="00D04674">
            <w:pPr>
              <w:ind w:right="12"/>
              <w:rPr>
                <w:kern w:val="2"/>
                <w:sz w:val="18"/>
                <w:szCs w:val="18"/>
              </w:rPr>
            </w:pPr>
          </w:p>
          <w:p w14:paraId="456EE0F4" w14:textId="77777777" w:rsidR="00D04674" w:rsidRDefault="009A3877">
            <w:pPr>
              <w:pStyle w:val="a5"/>
              <w:numPr>
                <w:ilvl w:val="0"/>
                <w:numId w:val="7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об удостоверении решения коллегиального органа управления юридического лица, для которого </w:t>
            </w:r>
            <w:r>
              <w:rPr>
                <w:b/>
                <w:bCs/>
                <w:sz w:val="18"/>
                <w:szCs w:val="18"/>
              </w:rPr>
              <w:t>не предусмотрена обязательная нотариальная  форм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9B8D498" w14:textId="77777777" w:rsidR="00D04674" w:rsidRDefault="009A3877">
            <w:pPr>
              <w:suppressAutoHyphens/>
              <w:ind w:right="12"/>
              <w:jc w:val="center"/>
            </w:pPr>
            <w:r>
              <w:rPr>
                <w:sz w:val="18"/>
                <w:szCs w:val="18"/>
              </w:rPr>
              <w:t>3000 руб. за каждый час присутствия нотариуса на заседании соответствующего орга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B0E5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454F2DB0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09989361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3D5AACEE" w14:textId="77777777" w:rsidR="00D04674" w:rsidRDefault="009A3877">
            <w:pPr>
              <w:suppressAutoHyphens/>
              <w:jc w:val="center"/>
            </w:pPr>
            <w:r>
              <w:rPr>
                <w:kern w:val="2"/>
                <w:sz w:val="18"/>
                <w:szCs w:val="18"/>
              </w:rPr>
              <w:t xml:space="preserve">9300 </w:t>
            </w: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053E" w14:textId="77777777" w:rsidR="00D04674" w:rsidRDefault="00D04674"/>
        </w:tc>
      </w:tr>
      <w:tr w:rsidR="00D04674" w14:paraId="5AE16736" w14:textId="77777777" w:rsidTr="00F8798D">
        <w:trPr>
          <w:gridBefore w:val="1"/>
          <w:wBefore w:w="62" w:type="dxa"/>
          <w:trHeight w:val="2202"/>
        </w:trPr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258EF1D" w14:textId="77777777" w:rsidR="00D04674" w:rsidRDefault="00D04674">
            <w:pPr>
              <w:ind w:right="12"/>
              <w:rPr>
                <w:kern w:val="2"/>
                <w:sz w:val="18"/>
                <w:szCs w:val="18"/>
              </w:rPr>
            </w:pPr>
          </w:p>
          <w:p w14:paraId="58DA127C" w14:textId="77777777" w:rsidR="00D04674" w:rsidRDefault="009A3877">
            <w:pPr>
              <w:pStyle w:val="a5"/>
              <w:numPr>
                <w:ilvl w:val="0"/>
                <w:numId w:val="80"/>
              </w:numPr>
              <w:ind w:right="12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ача свидетельства об удостоверении факта принятия решения единственным участником юридического лица, </w:t>
            </w:r>
            <w:r>
              <w:rPr>
                <w:b/>
                <w:bCs/>
                <w:sz w:val="18"/>
                <w:szCs w:val="18"/>
              </w:rPr>
              <w:t>для которого предусмотрена обязательная нотариальная форма (об увеличении уставного капитала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1040F11" w14:textId="77777777" w:rsidR="00D04674" w:rsidRDefault="009A3877">
            <w:pPr>
              <w:suppressAutoHyphens/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C7DB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7279FDBD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4D082C0D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4D8EDA3F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7C576F76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415BF422" w14:textId="77777777" w:rsidR="00D04674" w:rsidRDefault="009A3877">
            <w:pPr>
              <w:suppressAutoHyphens/>
              <w:jc w:val="center"/>
            </w:pPr>
            <w:r>
              <w:rPr>
                <w:kern w:val="2"/>
                <w:sz w:val="18"/>
                <w:szCs w:val="18"/>
              </w:rPr>
              <w:t xml:space="preserve">3300 </w:t>
            </w: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19656" w14:textId="77777777" w:rsidR="00D04674" w:rsidRDefault="00D04674"/>
        </w:tc>
      </w:tr>
      <w:tr w:rsidR="00D04674" w14:paraId="2D15EDBB" w14:textId="77777777" w:rsidTr="00F8798D">
        <w:trPr>
          <w:gridBefore w:val="1"/>
          <w:wBefore w:w="62" w:type="dxa"/>
          <w:trHeight w:val="1802"/>
        </w:trPr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4417A21" w14:textId="77777777" w:rsidR="00D04674" w:rsidRDefault="009A3877">
            <w:pPr>
              <w:pStyle w:val="a5"/>
              <w:numPr>
                <w:ilvl w:val="0"/>
                <w:numId w:val="81"/>
              </w:numPr>
              <w:ind w:right="12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ача свидетельства об удостоверении факта принятия решения единственным участником юридического лица, </w:t>
            </w:r>
            <w:r>
              <w:rPr>
                <w:b/>
                <w:bCs/>
                <w:sz w:val="18"/>
                <w:szCs w:val="18"/>
              </w:rPr>
              <w:t>для которого не предусмотрена обязательная нотариальная форм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EF712F7" w14:textId="77777777" w:rsidR="00D04674" w:rsidRDefault="009A3877">
            <w:pPr>
              <w:suppressAutoHyphens/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F5270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162A822F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77D10356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2879F846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6A365CFC" w14:textId="77777777" w:rsidR="00D04674" w:rsidRDefault="009A3877">
            <w:pPr>
              <w:suppressAutoHyphens/>
              <w:jc w:val="center"/>
            </w:pPr>
            <w:r>
              <w:rPr>
                <w:kern w:val="2"/>
                <w:sz w:val="18"/>
                <w:szCs w:val="18"/>
              </w:rPr>
              <w:t xml:space="preserve">3300 </w:t>
            </w: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A1B4B" w14:textId="77777777" w:rsidR="00D04674" w:rsidRDefault="00D04674"/>
        </w:tc>
      </w:tr>
      <w:tr w:rsidR="00D04674" w14:paraId="13A685C4" w14:textId="77777777" w:rsidTr="00F8798D">
        <w:trPr>
          <w:gridBefore w:val="1"/>
          <w:wBefore w:w="62" w:type="dxa"/>
          <w:trHeight w:val="2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D4DDE79" w14:textId="77777777" w:rsidR="00D04674" w:rsidRDefault="009A3877">
            <w:pPr>
              <w:pStyle w:val="a5"/>
              <w:numPr>
                <w:ilvl w:val="0"/>
                <w:numId w:val="8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в депозит нотариуса денежных сумм или ценных бумаг (если для такого принятия установлена обязательная нотариальная форма), за исключением принятия на депонирование нотариуса денежных средств в целях исполнения обязательств сторон по сделке, до пяти кредитор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F5CA2FE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0,5% от принятой денежной суммы или рыночной стоимости ценных бумаг, но не менее 20 рублей и не более 200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DEB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09DD07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152879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627C3EE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6700 руб.+600 руб. за каждого последующего кредитора, начиная с шестог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45DC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CDE51D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7F687E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7C9CC10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8407 руб.+835 руб.</w:t>
            </w:r>
          </w:p>
        </w:tc>
      </w:tr>
      <w:tr w:rsidR="00D04674" w14:paraId="169FB501" w14:textId="77777777" w:rsidTr="00F8798D">
        <w:trPr>
          <w:gridBefore w:val="1"/>
          <w:wBefore w:w="62" w:type="dxa"/>
          <w:trHeight w:val="22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6665EBB" w14:textId="77777777" w:rsidR="00D04674" w:rsidRDefault="009A3877">
            <w:pPr>
              <w:pStyle w:val="a5"/>
              <w:numPr>
                <w:ilvl w:val="0"/>
                <w:numId w:val="83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в депозит нотариуса денежных средств или ценных бумаг (не установлена обязательная нотариальная форма), за исключением случаев принятия на депонирование денежных средств в целях исполнения обязательств по сделке, до пяти кредито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04D246B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0,5 % от принятой денежной суммы или рыночной стоимости ценных бумаг, но не менее 10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AF9B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ACA709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34F2B6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F40C543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6700 руб.+600 руб. за каждого последующего кредитора, начиная с шестог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9A0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40E77D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A17E61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1E20327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8407 руб.+835 руб.</w:t>
            </w:r>
          </w:p>
        </w:tc>
      </w:tr>
      <w:tr w:rsidR="00D04674" w14:paraId="0DB9EE1B" w14:textId="77777777" w:rsidTr="00F8798D">
        <w:trPr>
          <w:gridBefore w:val="1"/>
          <w:wBefore w:w="62" w:type="dxa"/>
          <w:trHeight w:val="1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7EFA5EF" w14:textId="77777777" w:rsidR="00D04674" w:rsidRDefault="009A3877">
            <w:pPr>
              <w:pStyle w:val="a5"/>
              <w:numPr>
                <w:ilvl w:val="0"/>
                <w:numId w:val="8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в депозит нотариуса входящих в состав наследства наличных денежных средст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FBD68A4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0,5% от принятой денежной суммы, но не менее 10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4127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A2697CF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67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ABBD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C24E033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8407 руб.</w:t>
            </w:r>
          </w:p>
        </w:tc>
      </w:tr>
      <w:tr w:rsidR="00D04674" w14:paraId="6FAC9133" w14:textId="77777777" w:rsidTr="00F8798D">
        <w:trPr>
          <w:gridBefore w:val="1"/>
          <w:wBefore w:w="62" w:type="dxa"/>
          <w:trHeight w:val="3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0F032AA" w14:textId="77777777" w:rsidR="00D04674" w:rsidRDefault="009A3877">
            <w:pPr>
              <w:pStyle w:val="a5"/>
              <w:numPr>
                <w:ilvl w:val="0"/>
                <w:numId w:val="85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на депонирование нотариусом:</w:t>
            </w:r>
          </w:p>
          <w:p w14:paraId="09D467B9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349BCE05" w14:textId="77777777" w:rsidR="00D04674" w:rsidRDefault="009A3877">
            <w:pPr>
              <w:pStyle w:val="a5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езналичных денежных средств в целях исполнения обязательств сторон по нотариально удостоверенной сделке</w:t>
            </w:r>
          </w:p>
          <w:p w14:paraId="583B56EE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7782BC61" w14:textId="77777777" w:rsidR="00D04674" w:rsidRDefault="009A3877">
            <w:pPr>
              <w:pStyle w:val="a5"/>
              <w:ind w:right="12"/>
            </w:pPr>
            <w:r>
              <w:rPr>
                <w:sz w:val="18"/>
                <w:szCs w:val="18"/>
              </w:rPr>
              <w:t>- наличных денежных средств в целях исполнения обязательств сторон по нотариально удостоверенной сдел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D81BFDC" w14:textId="77777777" w:rsidR="00D04674" w:rsidRDefault="009A3877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p w14:paraId="25AA470C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10744F09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5908BE2C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3F7476C6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5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6D2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2509E1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9CD07F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9B71FA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146988C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3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F9E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FBD812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410D9D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582B03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1AE8838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670 руб.</w:t>
            </w:r>
          </w:p>
        </w:tc>
      </w:tr>
      <w:tr w:rsidR="00D04674" w14:paraId="5B1C36D6" w14:textId="77777777" w:rsidTr="00F8798D">
        <w:trPr>
          <w:gridBefore w:val="1"/>
          <w:wBefore w:w="62" w:type="dxa"/>
          <w:trHeight w:val="2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A4B4EF5" w14:textId="77777777" w:rsidR="00D04674" w:rsidRDefault="009A3877">
            <w:pPr>
              <w:pStyle w:val="a5"/>
              <w:numPr>
                <w:ilvl w:val="0"/>
                <w:numId w:val="8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ятие нотариусом на депонирование в иных </w:t>
            </w:r>
            <w:proofErr w:type="gramStart"/>
            <w:r>
              <w:rPr>
                <w:sz w:val="18"/>
                <w:szCs w:val="18"/>
              </w:rPr>
              <w:t>случаях :</w:t>
            </w:r>
            <w:proofErr w:type="gramEnd"/>
          </w:p>
          <w:p w14:paraId="4620E98A" w14:textId="77777777" w:rsidR="00D04674" w:rsidRDefault="009A3877">
            <w:pPr>
              <w:pStyle w:val="a5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безналичных денежных средств, наличных денег, ценных бумаг;</w:t>
            </w:r>
          </w:p>
          <w:p w14:paraId="77AC397B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25262889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43EDC532" w14:textId="77777777" w:rsidR="00D04674" w:rsidRDefault="009A3877">
            <w:pPr>
              <w:ind w:right="12"/>
            </w:pPr>
            <w:r>
              <w:rPr>
                <w:sz w:val="18"/>
                <w:szCs w:val="18"/>
              </w:rPr>
              <w:t xml:space="preserve">               -движимых вещ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3B2D633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0,5% принятой денежной суммы, рыночной стоимости ценных бумаг или заявленной депонентом стоимости имущества, но не менее 10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01D7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108691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AB4EDB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A10C5E5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8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CD6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1C9329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EA60DC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36BD6CD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8407 руб.</w:t>
            </w:r>
          </w:p>
        </w:tc>
      </w:tr>
      <w:tr w:rsidR="00D04674" w14:paraId="43F0DE34" w14:textId="77777777" w:rsidTr="00F8798D">
        <w:trPr>
          <w:gridBefore w:val="1"/>
          <w:wBefore w:w="62" w:type="dxa"/>
          <w:trHeight w:val="2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4708AB4" w14:textId="77777777" w:rsidR="00D04674" w:rsidRDefault="009A3877">
            <w:pPr>
              <w:pStyle w:val="a5"/>
              <w:numPr>
                <w:ilvl w:val="0"/>
                <w:numId w:val="8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ятие в депозит нотариуса в порядке ст.327 ГК РФ денежных сумм в целях исполнения обязательств по ранее удостоверенной нотариально сделке (например, по нотариально удостоверенному договору займа, кредитор по которому уклоняется от принятия </w:t>
            </w:r>
            <w:proofErr w:type="gramStart"/>
            <w:r>
              <w:rPr>
                <w:sz w:val="18"/>
                <w:szCs w:val="18"/>
              </w:rPr>
              <w:t>исполнения )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C8608DC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5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EC83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B24068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01C32E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4D8AB8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739CA1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F0B9379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67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7A1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AC9F58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0DE5F0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DF0F8A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07FAF0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D6983C5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8407 руб.</w:t>
            </w:r>
          </w:p>
        </w:tc>
      </w:tr>
      <w:tr w:rsidR="00D04674" w14:paraId="2F692697" w14:textId="77777777" w:rsidTr="00F8798D">
        <w:trPr>
          <w:gridBefore w:val="1"/>
          <w:wBefore w:w="62" w:type="dxa"/>
          <w:trHeight w:val="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A894F3B" w14:textId="77777777" w:rsidR="00D04674" w:rsidRDefault="009A3877">
            <w:pPr>
              <w:pStyle w:val="a5"/>
              <w:numPr>
                <w:ilvl w:val="0"/>
                <w:numId w:val="8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овершение морского проте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0B131D8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30 0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1A2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F41956A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5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E0881" w14:textId="77777777" w:rsidR="00D04674" w:rsidRDefault="00D04674"/>
        </w:tc>
      </w:tr>
      <w:tr w:rsidR="00D04674" w14:paraId="78A573BA" w14:textId="77777777" w:rsidTr="00F8798D">
        <w:trPr>
          <w:gridBefore w:val="1"/>
          <w:wBefore w:w="62" w:type="dxa"/>
          <w:trHeight w:val="8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FFA2DA5" w14:textId="77777777" w:rsidR="00D04674" w:rsidRDefault="009A3877">
            <w:pPr>
              <w:pStyle w:val="a5"/>
              <w:numPr>
                <w:ilvl w:val="0"/>
                <w:numId w:val="8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овершение исполнительной надписи</w:t>
            </w:r>
          </w:p>
          <w:p w14:paraId="6BB5F505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3E85B82D" w14:textId="77777777" w:rsidR="00D04674" w:rsidRDefault="00D04674">
            <w:pPr>
              <w:pStyle w:val="a5"/>
              <w:ind w:right="1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AF77DD3" w14:textId="77777777" w:rsidR="00D04674" w:rsidRDefault="009A3877">
            <w:p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 обращении взыскания на заложенное имущество: 0,5% начальной продажной цены или стоимости заложенного имущества, определенной в отчете о его оценке, но не менее 1500 руб. и не более</w:t>
            </w:r>
          </w:p>
          <w:p w14:paraId="73A2DB92" w14:textId="77777777" w:rsidR="00D04674" w:rsidRDefault="009A3877">
            <w:p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 000 руб. </w:t>
            </w:r>
          </w:p>
          <w:p w14:paraId="49CE5AA9" w14:textId="77777777" w:rsidR="00D04674" w:rsidRDefault="009A3877">
            <w:p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 взыскании денежных сумм в размере до 3000 руб. включительно или об истребовании имущества стоимостью до 3000 руб. включительно: 300 руб.</w:t>
            </w:r>
          </w:p>
          <w:p w14:paraId="0C78F185" w14:textId="77777777" w:rsidR="00D04674" w:rsidRDefault="009A3877">
            <w:p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 взыскании денежных сумм в размере 3001 руб. до 10000 руб. включительно или об истребовании имущества стоимостью от 3001 руб. до 10000 руб. включительно: 500 руб.</w:t>
            </w:r>
          </w:p>
          <w:p w14:paraId="16D632EB" w14:textId="77777777" w:rsidR="00D04674" w:rsidRDefault="009A3877">
            <w:p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 взыскании денежных сумм в размере 10001 руб. до 200000 руб. включительно или об истребовании имущества стоимостью от 10001 руб. до 200000 руб. включительно: 1000 руб.</w:t>
            </w:r>
          </w:p>
          <w:p w14:paraId="326C0C4E" w14:textId="77777777" w:rsidR="00D04674" w:rsidRDefault="009A3877">
            <w:pPr>
              <w:ind w:right="12"/>
              <w:jc w:val="both"/>
            </w:pPr>
            <w:r>
              <w:rPr>
                <w:sz w:val="18"/>
                <w:szCs w:val="18"/>
              </w:rPr>
              <w:t xml:space="preserve">- о взыскании денежных сумм свыше 200000 руб. или об истребовании имущества стоимостью свыше 200000 руб.: 0.5% взыскиваемой суммы или стоимости </w:t>
            </w:r>
            <w:proofErr w:type="spellStart"/>
            <w:r>
              <w:rPr>
                <w:sz w:val="18"/>
                <w:szCs w:val="18"/>
              </w:rPr>
              <w:t>истребуемого</w:t>
            </w:r>
            <w:proofErr w:type="spellEnd"/>
            <w:r>
              <w:rPr>
                <w:sz w:val="18"/>
                <w:szCs w:val="18"/>
              </w:rPr>
              <w:t xml:space="preserve"> имущества, но не менее 1500 руб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0E93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7A0F8B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57274C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2F79AA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FF53C7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E1D200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E62B05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B13E6D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58C0C9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8CBDD0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FEC915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190B16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6F2FE2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30E206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FFEB6CA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руб.</w:t>
            </w:r>
          </w:p>
          <w:p w14:paraId="39B717E9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исключением совершения исполнительной надписи об обращении на заложенное имущество</w:t>
            </w:r>
          </w:p>
          <w:p w14:paraId="401D05C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473B61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61CF0BC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0 руб. </w:t>
            </w:r>
          </w:p>
          <w:p w14:paraId="2F4C4379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исполнительную надпись об обращении взыскания на заложенное имущество</w:t>
            </w:r>
          </w:p>
          <w:p w14:paraId="1BC5575F" w14:textId="77777777" w:rsidR="00D04674" w:rsidRDefault="00D046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585E4" w14:textId="77777777" w:rsidR="00D04674" w:rsidRDefault="00D04674">
            <w:pPr>
              <w:rPr>
                <w:sz w:val="18"/>
                <w:szCs w:val="18"/>
              </w:rPr>
            </w:pPr>
          </w:p>
          <w:p w14:paraId="3388DF76" w14:textId="77777777" w:rsidR="0018683A" w:rsidRDefault="0018683A">
            <w:pPr>
              <w:jc w:val="center"/>
              <w:rPr>
                <w:sz w:val="18"/>
                <w:szCs w:val="18"/>
              </w:rPr>
            </w:pPr>
          </w:p>
          <w:p w14:paraId="24F180C5" w14:textId="77777777" w:rsidR="0018683A" w:rsidRDefault="0018683A">
            <w:pPr>
              <w:jc w:val="center"/>
              <w:rPr>
                <w:sz w:val="18"/>
                <w:szCs w:val="18"/>
              </w:rPr>
            </w:pPr>
          </w:p>
          <w:p w14:paraId="5FE5C34E" w14:textId="77777777" w:rsidR="0018683A" w:rsidRDefault="0018683A">
            <w:pPr>
              <w:jc w:val="center"/>
              <w:rPr>
                <w:sz w:val="18"/>
                <w:szCs w:val="18"/>
              </w:rPr>
            </w:pPr>
          </w:p>
          <w:p w14:paraId="0C827AF4" w14:textId="77777777" w:rsidR="0018683A" w:rsidRDefault="0018683A">
            <w:pPr>
              <w:jc w:val="center"/>
              <w:rPr>
                <w:sz w:val="18"/>
                <w:szCs w:val="18"/>
              </w:rPr>
            </w:pPr>
          </w:p>
          <w:p w14:paraId="04B3A089" w14:textId="77777777" w:rsidR="0018683A" w:rsidRDefault="0018683A">
            <w:pPr>
              <w:jc w:val="center"/>
              <w:rPr>
                <w:sz w:val="18"/>
                <w:szCs w:val="18"/>
              </w:rPr>
            </w:pPr>
          </w:p>
          <w:p w14:paraId="7A225C97" w14:textId="77777777" w:rsidR="0018683A" w:rsidRDefault="0018683A">
            <w:pPr>
              <w:jc w:val="center"/>
              <w:rPr>
                <w:sz w:val="18"/>
                <w:szCs w:val="18"/>
              </w:rPr>
            </w:pPr>
          </w:p>
          <w:p w14:paraId="13470F3C" w14:textId="77777777" w:rsidR="0018683A" w:rsidRDefault="0018683A">
            <w:pPr>
              <w:jc w:val="center"/>
              <w:rPr>
                <w:sz w:val="18"/>
                <w:szCs w:val="18"/>
              </w:rPr>
            </w:pPr>
          </w:p>
          <w:p w14:paraId="761B4AE6" w14:textId="3188F551" w:rsidR="00C332FA" w:rsidRDefault="00C3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</w:t>
            </w:r>
            <w:r w:rsidR="009A3877">
              <w:rPr>
                <w:sz w:val="18"/>
                <w:szCs w:val="18"/>
              </w:rPr>
              <w:t xml:space="preserve"> руб</w:t>
            </w:r>
            <w:r>
              <w:rPr>
                <w:sz w:val="18"/>
                <w:szCs w:val="18"/>
              </w:rPr>
              <w:t>лей</w:t>
            </w:r>
          </w:p>
          <w:p w14:paraId="101544B5" w14:textId="77777777" w:rsidR="00C332FA" w:rsidRDefault="00C332FA">
            <w:pPr>
              <w:jc w:val="center"/>
              <w:rPr>
                <w:sz w:val="18"/>
                <w:szCs w:val="18"/>
              </w:rPr>
            </w:pPr>
          </w:p>
          <w:p w14:paraId="2820265F" w14:textId="77777777" w:rsidR="0018683A" w:rsidRDefault="0018683A">
            <w:pPr>
              <w:jc w:val="center"/>
              <w:rPr>
                <w:sz w:val="18"/>
                <w:szCs w:val="18"/>
              </w:rPr>
            </w:pPr>
          </w:p>
          <w:p w14:paraId="5ADE6660" w14:textId="6E37E7C9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исключением совершения  исполнительной надписи на основании кредитного договора, договора поручительства, предусматривающего солидарную ответственность поручителя по кредитному договору, или договора об оказании услуг связи в следующем размере: </w:t>
            </w:r>
          </w:p>
          <w:p w14:paraId="210A561B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000 руб. включительно-243 руб.;</w:t>
            </w:r>
          </w:p>
          <w:p w14:paraId="24960C7F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000 руб. до 200000 руб.- 485 руб.;</w:t>
            </w:r>
          </w:p>
          <w:p w14:paraId="2B6A30F1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0000 руб. до 500000 руб.- 728 руб.;</w:t>
            </w:r>
          </w:p>
          <w:p w14:paraId="23E447FF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0000 до 1000000 руб.- 2063 руб.;</w:t>
            </w:r>
          </w:p>
          <w:p w14:paraId="07AACF31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00000 руб.- 2913 руб.</w:t>
            </w:r>
          </w:p>
          <w:p w14:paraId="3EDB3E3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BEE1B97" w14:textId="77777777" w:rsidR="00D04674" w:rsidRDefault="00D04674">
            <w:pPr>
              <w:jc w:val="center"/>
            </w:pPr>
          </w:p>
        </w:tc>
      </w:tr>
      <w:tr w:rsidR="00D04674" w14:paraId="689E3324" w14:textId="77777777" w:rsidTr="00F8798D">
        <w:trPr>
          <w:gridBefore w:val="1"/>
          <w:wBefore w:w="62" w:type="dxa"/>
          <w:trHeight w:val="798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E559AC8" w14:textId="77777777" w:rsidR="00D04674" w:rsidRDefault="009A3877">
            <w:pPr>
              <w:pStyle w:val="a5"/>
              <w:numPr>
                <w:ilvl w:val="0"/>
                <w:numId w:val="90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овершение протеста векс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51FE05F" w14:textId="77777777" w:rsidR="00D04674" w:rsidRDefault="009A3877">
            <w:pPr>
              <w:ind w:right="12"/>
            </w:pPr>
            <w:r>
              <w:rPr>
                <w:sz w:val="18"/>
                <w:szCs w:val="18"/>
              </w:rPr>
              <w:t>1% неоплаченной суммы, но не более 20 0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5DC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3ED56C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3273F66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6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18DA" w14:textId="77777777" w:rsidR="00D04674" w:rsidRDefault="00D04674"/>
        </w:tc>
      </w:tr>
      <w:tr w:rsidR="00D04674" w14:paraId="052BCC4C" w14:textId="77777777" w:rsidTr="00F8798D">
        <w:trPr>
          <w:gridBefore w:val="1"/>
          <w:wBefore w:w="62" w:type="dxa"/>
          <w:trHeight w:val="798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81CE504" w14:textId="77777777" w:rsidR="00D04674" w:rsidRDefault="009A3877">
            <w:pPr>
              <w:pStyle w:val="a5"/>
              <w:numPr>
                <w:ilvl w:val="0"/>
                <w:numId w:val="9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ъявление чека к платежу и удостоверение неоплаты че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78A8460" w14:textId="77777777" w:rsidR="00D04674" w:rsidRDefault="009A3877">
            <w:pPr>
              <w:ind w:right="12"/>
            </w:pPr>
            <w:r>
              <w:rPr>
                <w:sz w:val="18"/>
                <w:szCs w:val="18"/>
              </w:rPr>
              <w:t>1% неоплаченной суммы, но не более 20 0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51A0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6C3B55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D1092AF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55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839BC" w14:textId="77777777" w:rsidR="00D04674" w:rsidRDefault="00D04674"/>
        </w:tc>
      </w:tr>
      <w:tr w:rsidR="00D04674" w14:paraId="009A8657" w14:textId="77777777" w:rsidTr="00F8798D">
        <w:trPr>
          <w:gridBefore w:val="1"/>
          <w:wBefore w:w="62" w:type="dxa"/>
          <w:trHeight w:val="75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C4941C5" w14:textId="77777777" w:rsidR="00D04674" w:rsidRDefault="009A3877">
            <w:pPr>
              <w:pStyle w:val="a5"/>
              <w:numPr>
                <w:ilvl w:val="0"/>
                <w:numId w:val="9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выдачу дубликатов докумен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16D0B52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F9D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D19928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91695E9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4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2022E" w14:textId="77777777" w:rsidR="00D04674" w:rsidRDefault="00D04674"/>
        </w:tc>
      </w:tr>
      <w:tr w:rsidR="00D04674" w14:paraId="24D3864B" w14:textId="77777777" w:rsidTr="00F8798D">
        <w:trPr>
          <w:gridBefore w:val="1"/>
          <w:wBefore w:w="62" w:type="dxa"/>
          <w:trHeight w:val="2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320732C" w14:textId="77777777" w:rsidR="00D04674" w:rsidRDefault="009A3877">
            <w:pPr>
              <w:pStyle w:val="a5"/>
              <w:numPr>
                <w:ilvl w:val="0"/>
                <w:numId w:val="93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заявлений или иных документов с использованием почты или иных средств связи (за исключением передачи документов при обращении удаленно физических и юридических лиц </w:t>
            </w:r>
            <w:proofErr w:type="gramStart"/>
            <w:r>
              <w:rPr>
                <w:sz w:val="18"/>
                <w:szCs w:val="18"/>
              </w:rPr>
              <w:t>с  заявлением</w:t>
            </w:r>
            <w:proofErr w:type="gramEnd"/>
            <w:r>
              <w:rPr>
                <w:sz w:val="18"/>
                <w:szCs w:val="18"/>
              </w:rPr>
              <w:t xml:space="preserve"> о передаче электронных документов другим физическим и юридическим лица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EEF4856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6D90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DB05D2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1F152F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208AC5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1C9556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3DF61A9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24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25E2C" w14:textId="77777777" w:rsidR="00D04674" w:rsidRDefault="00D04674"/>
        </w:tc>
      </w:tr>
      <w:tr w:rsidR="00D04674" w:rsidRPr="00F8798D" w14:paraId="792ECE24" w14:textId="77777777" w:rsidTr="00F8798D">
        <w:trPr>
          <w:gridBefore w:val="1"/>
          <w:wBefore w:w="62" w:type="dxa"/>
          <w:trHeight w:val="18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1D3A996" w14:textId="77777777" w:rsidR="00D04674" w:rsidRDefault="009A3877">
            <w:pPr>
              <w:pStyle w:val="a5"/>
              <w:numPr>
                <w:ilvl w:val="0"/>
                <w:numId w:val="9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электронных документов  при обращении удаленно физических и юридических лиц с заявлением о передаче электронных документов другим физическим и юридическим лиц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01DBE21" w14:textId="77777777" w:rsidR="00D04674" w:rsidRDefault="00D04674">
            <w:pPr>
              <w:ind w:right="12"/>
              <w:jc w:val="center"/>
              <w:rPr>
                <w:sz w:val="18"/>
                <w:szCs w:val="18"/>
              </w:rPr>
            </w:pPr>
          </w:p>
          <w:p w14:paraId="6013BB46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44A9D" w14:textId="77777777" w:rsidR="00D04674" w:rsidRDefault="00D0467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4F3C" w14:textId="77777777" w:rsidR="00D04674" w:rsidRPr="00F8798D" w:rsidRDefault="00D04674">
            <w:pPr>
              <w:jc w:val="center"/>
              <w:rPr>
                <w:sz w:val="18"/>
                <w:szCs w:val="18"/>
              </w:rPr>
            </w:pPr>
          </w:p>
          <w:p w14:paraId="337FA7B6" w14:textId="77777777" w:rsidR="00D04674" w:rsidRPr="00F8798D" w:rsidRDefault="00D04674">
            <w:pPr>
              <w:jc w:val="center"/>
              <w:rPr>
                <w:sz w:val="18"/>
                <w:szCs w:val="18"/>
              </w:rPr>
            </w:pPr>
          </w:p>
          <w:p w14:paraId="4351AEC9" w14:textId="77777777" w:rsidR="00D04674" w:rsidRPr="00F8798D" w:rsidRDefault="00D04674">
            <w:pPr>
              <w:jc w:val="center"/>
              <w:rPr>
                <w:sz w:val="18"/>
                <w:szCs w:val="18"/>
              </w:rPr>
            </w:pPr>
          </w:p>
          <w:p w14:paraId="2FAB1B4E" w14:textId="77777777" w:rsidR="00D04674" w:rsidRPr="00F8798D" w:rsidRDefault="00D04674">
            <w:pPr>
              <w:jc w:val="center"/>
              <w:rPr>
                <w:sz w:val="18"/>
                <w:szCs w:val="18"/>
              </w:rPr>
            </w:pPr>
          </w:p>
          <w:p w14:paraId="52434159" w14:textId="3BDE0AA3" w:rsidR="00D04674" w:rsidRPr="00F8798D" w:rsidRDefault="009A3877" w:rsidP="00431DE4">
            <w:pPr>
              <w:jc w:val="center"/>
            </w:pPr>
            <w:r w:rsidRPr="00F8798D">
              <w:rPr>
                <w:sz w:val="18"/>
                <w:szCs w:val="18"/>
              </w:rPr>
              <w:t>33</w:t>
            </w:r>
            <w:r w:rsidR="00431DE4" w:rsidRPr="00F8798D">
              <w:rPr>
                <w:sz w:val="18"/>
                <w:szCs w:val="18"/>
              </w:rPr>
              <w:t>1</w:t>
            </w:r>
            <w:r w:rsidRPr="00F8798D">
              <w:rPr>
                <w:sz w:val="18"/>
                <w:szCs w:val="18"/>
              </w:rPr>
              <w:t xml:space="preserve"> руб.</w:t>
            </w:r>
          </w:p>
        </w:tc>
      </w:tr>
      <w:tr w:rsidR="00D04674" w14:paraId="3EED7215" w14:textId="77777777" w:rsidTr="00F8798D">
        <w:trPr>
          <w:gridBefore w:val="1"/>
          <w:wBefore w:w="62" w:type="dxa"/>
          <w:trHeight w:val="18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3A740FA" w14:textId="77777777" w:rsidR="00D04674" w:rsidRDefault="009A3877">
            <w:pPr>
              <w:pStyle w:val="a5"/>
              <w:numPr>
                <w:ilvl w:val="0"/>
                <w:numId w:val="95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заявлений или иных документов лично нотариусом (или работником нотариуса в случаях, установленных законодательством) по месту нахождения получателя заявления или доку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2748114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88FF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407DD5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CC1ECB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6A36AE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649A0EB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4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F58C7" w14:textId="77777777" w:rsidR="00D04674" w:rsidRDefault="00D04674"/>
        </w:tc>
      </w:tr>
      <w:tr w:rsidR="00D04674" w14:paraId="25706A1F" w14:textId="77777777" w:rsidTr="00F8798D">
        <w:trPr>
          <w:gridBefore w:val="1"/>
          <w:wBefore w:w="62" w:type="dxa"/>
          <w:trHeight w:val="818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63E546B" w14:textId="77777777" w:rsidR="00D04674" w:rsidRDefault="009A3877">
            <w:pPr>
              <w:pStyle w:val="a5"/>
              <w:numPr>
                <w:ilvl w:val="0"/>
                <w:numId w:val="9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вание верности перевода документа с одного языка на друг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0394D9D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  <w:shd w:val="clear" w:color="auto" w:fill="FFFFFF"/>
              </w:rPr>
              <w:t>100 руб. за одну страницу перевода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3311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55FFE6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EAF793A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1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9A2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387F20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15DC58D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503 руб. за каждую страницу</w:t>
            </w:r>
          </w:p>
        </w:tc>
      </w:tr>
      <w:tr w:rsidR="00D04674" w14:paraId="6FF3ECC1" w14:textId="77777777" w:rsidTr="00F8798D">
        <w:trPr>
          <w:gridBefore w:val="1"/>
          <w:wBefore w:w="62" w:type="dxa"/>
          <w:trHeight w:val="16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</w:tcPr>
          <w:p w14:paraId="64A3EE11" w14:textId="77777777" w:rsidR="00D04674" w:rsidRDefault="009A3877">
            <w:pPr>
              <w:pStyle w:val="a5"/>
              <w:numPr>
                <w:ilvl w:val="0"/>
                <w:numId w:val="9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свидетельств (об удостоверении факта нахождения в живых, нахождения гражданина в определенном месте, удостоверение факта времени предъявления документ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FF0F4F6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28C0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8F3FDA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357DB12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24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C19BA" w14:textId="77777777" w:rsidR="00D04674" w:rsidRDefault="00D04674"/>
        </w:tc>
      </w:tr>
      <w:tr w:rsidR="00D04674" w14:paraId="59F62F26" w14:textId="77777777" w:rsidTr="00F8798D">
        <w:trPr>
          <w:gridBefore w:val="1"/>
          <w:wBefore w:w="62" w:type="dxa"/>
          <w:trHeight w:val="8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</w:tcPr>
          <w:p w14:paraId="7BCE8F70" w14:textId="77777777" w:rsidR="00D04674" w:rsidRDefault="009A3877">
            <w:pPr>
              <w:pStyle w:val="a5"/>
              <w:numPr>
                <w:ilvl w:val="0"/>
                <w:numId w:val="9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свидетельства о направлении документов и свидетельства о передачи докумен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E61A81C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B0DB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2CA13A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D5FBB69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2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5A6A0" w14:textId="77777777" w:rsidR="00D04674" w:rsidRDefault="00D04674"/>
        </w:tc>
      </w:tr>
      <w:tr w:rsidR="00D04674" w14:paraId="54E31235" w14:textId="77777777" w:rsidTr="00F8798D">
        <w:trPr>
          <w:gridBefore w:val="1"/>
          <w:wBefore w:w="62" w:type="dxa"/>
          <w:trHeight w:val="2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</w:tcPr>
          <w:p w14:paraId="547BBBA4" w14:textId="77777777" w:rsidR="00D04674" w:rsidRDefault="009A3877">
            <w:pPr>
              <w:pStyle w:val="a5"/>
              <w:numPr>
                <w:ilvl w:val="0"/>
                <w:numId w:val="9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казательств (допрос свидетеля, осмотр письменных и вещественных доказательств, в т.ч. в сети интернет, назначение экспертиз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9DA5F91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3 0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</w:tcPr>
          <w:p w14:paraId="3991011D" w14:textId="77777777" w:rsidR="00D04674" w:rsidRDefault="009A3877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 руб. за каждую страницу протокола +</w:t>
            </w:r>
          </w:p>
          <w:p w14:paraId="0AE47B4C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20 руб. за каждую страницу приложения к проток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ACA3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80C248E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4635 руб.+153 руб.</w:t>
            </w:r>
          </w:p>
        </w:tc>
      </w:tr>
      <w:tr w:rsidR="00D04674" w14:paraId="6047A0E3" w14:textId="77777777" w:rsidTr="00F8798D">
        <w:trPr>
          <w:gridBefore w:val="1"/>
          <w:wBefore w:w="62" w:type="dxa"/>
          <w:trHeight w:val="1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63E650E" w14:textId="77777777" w:rsidR="00D04674" w:rsidRDefault="009A3877">
            <w:pPr>
              <w:pStyle w:val="a5"/>
              <w:numPr>
                <w:ilvl w:val="0"/>
                <w:numId w:val="100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страция уведомления о залоге движимого имуще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2B78FD8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6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2F6F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250 руб. за каждую страницу уведомления, предоставленного в бумажном ви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66042" w14:textId="77777777" w:rsidR="00D04674" w:rsidRDefault="00D04674"/>
        </w:tc>
      </w:tr>
      <w:tr w:rsidR="00D04674" w14:paraId="40865066" w14:textId="77777777" w:rsidTr="00F8798D">
        <w:trPr>
          <w:gridBefore w:val="1"/>
          <w:wBefore w:w="62" w:type="dxa"/>
          <w:trHeight w:val="16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</w:tcPr>
          <w:p w14:paraId="36F4074C" w14:textId="77777777" w:rsidR="00D04674" w:rsidRDefault="009A3877">
            <w:pPr>
              <w:pStyle w:val="a5"/>
              <w:numPr>
                <w:ilvl w:val="0"/>
                <w:numId w:val="10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выписки из реестра уведомлений о залоге движимого иму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AC8B87D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40 руб. за каждую страницу выписки в пределах первой - десятой страниц включительно, 20 рублей за каждую страницу выписки начиная с одиннадцатой стра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A710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5ADBB7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4FD42A9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00 руб. за каждую страницу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07FE" w14:textId="77777777" w:rsidR="00D04674" w:rsidRDefault="00D04674"/>
        </w:tc>
      </w:tr>
      <w:tr w:rsidR="00D04674" w14:paraId="0FF02316" w14:textId="77777777" w:rsidTr="00F8798D">
        <w:trPr>
          <w:gridBefore w:val="1"/>
          <w:wBefore w:w="62" w:type="dxa"/>
          <w:trHeight w:val="8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BC72A93" w14:textId="77777777" w:rsidR="00D04674" w:rsidRDefault="009A3877">
            <w:pPr>
              <w:pStyle w:val="a5"/>
              <w:numPr>
                <w:ilvl w:val="0"/>
                <w:numId w:val="10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выписки из реестра уведомлений о залоге движимого имущества в электронной фор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2B95239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2242" w14:textId="77777777" w:rsidR="00D04674" w:rsidRDefault="00D0467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17B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BE29EBB" w14:textId="7C7E06A4" w:rsidR="00D04674" w:rsidRPr="006B0FC6" w:rsidRDefault="006B0FC6">
            <w:pPr>
              <w:jc w:val="center"/>
              <w:rPr>
                <w:sz w:val="18"/>
                <w:szCs w:val="18"/>
              </w:rPr>
            </w:pPr>
            <w:r w:rsidRPr="006B0FC6">
              <w:rPr>
                <w:sz w:val="18"/>
                <w:szCs w:val="18"/>
              </w:rPr>
              <w:t>Оплата регионального тарифа не осуществляется (часть четвертая ст. 103.7 ОЗН)</w:t>
            </w:r>
          </w:p>
        </w:tc>
      </w:tr>
      <w:tr w:rsidR="00D04674" w14:paraId="491E8372" w14:textId="77777777" w:rsidTr="00F8798D">
        <w:trPr>
          <w:gridBefore w:val="1"/>
          <w:wBefore w:w="62" w:type="dxa"/>
          <w:trHeight w:val="1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A7EAA7C" w14:textId="77777777" w:rsidR="00D04674" w:rsidRDefault="009A3877">
            <w:pPr>
              <w:pStyle w:val="a5"/>
              <w:numPr>
                <w:ilvl w:val="0"/>
                <w:numId w:val="103"/>
              </w:num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равнозначности документа на бумажном носителе электронному документу (за каждую страницу документа на бумажном носител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85EFFF5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5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E3A9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E6A6B7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3AAF3A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0513124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2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72120" w14:textId="77777777" w:rsidR="00D04674" w:rsidRDefault="00D04674"/>
        </w:tc>
      </w:tr>
      <w:tr w:rsidR="00D04674" w14:paraId="4186B8F7" w14:textId="77777777" w:rsidTr="00F8798D">
        <w:trPr>
          <w:gridBefore w:val="1"/>
          <w:wBefore w:w="62" w:type="dxa"/>
          <w:trHeight w:val="1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2A57672" w14:textId="77777777" w:rsidR="00D04674" w:rsidRDefault="009A3877">
            <w:pPr>
              <w:pStyle w:val="a5"/>
              <w:numPr>
                <w:ilvl w:val="0"/>
                <w:numId w:val="104"/>
              </w:num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равнозначности электронного документа документу на бумажном носителе (за каждую страницу документа на бумажном носител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0BDB893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5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EABF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FF8881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C898DE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415D5EB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2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C9401" w14:textId="77777777" w:rsidR="00D04674" w:rsidRDefault="00D04674"/>
        </w:tc>
      </w:tr>
      <w:tr w:rsidR="00D04674" w14:paraId="435AFF35" w14:textId="77777777" w:rsidTr="00F8798D">
        <w:trPr>
          <w:gridBefore w:val="1"/>
          <w:wBefore w:w="62" w:type="dxa"/>
          <w:trHeight w:val="22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872A3F6" w14:textId="77777777" w:rsidR="00D04674" w:rsidRDefault="009A3877">
            <w:pPr>
              <w:pStyle w:val="a5"/>
              <w:numPr>
                <w:ilvl w:val="0"/>
                <w:numId w:val="105"/>
              </w:num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равнозначности электронного документа, изготовленного нотариусом в ином формате, электронному документу, предоставленному нотариусу посредством изменения его формата (конвертации), за 1 мегабай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108F21B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 xml:space="preserve">60 руб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CB234" w14:textId="77777777" w:rsidR="00D04674" w:rsidRDefault="00D0467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37C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2A2952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241DA28" w14:textId="77777777" w:rsidR="00D04674" w:rsidRDefault="00D04674">
            <w:pPr>
              <w:jc w:val="center"/>
            </w:pPr>
          </w:p>
        </w:tc>
      </w:tr>
      <w:tr w:rsidR="00D04674" w14:paraId="1C4F61E6" w14:textId="77777777" w:rsidTr="00F8798D">
        <w:trPr>
          <w:gridBefore w:val="1"/>
          <w:wBefore w:w="62" w:type="dxa"/>
          <w:trHeight w:val="1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4FD6375" w14:textId="77777777" w:rsidR="00D04674" w:rsidRDefault="009A3877">
            <w:pPr>
              <w:pStyle w:val="a5"/>
              <w:numPr>
                <w:ilvl w:val="0"/>
                <w:numId w:val="10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представление документов на государственную регистрацию юридических лиц и индивидуальных предпринимателей в электронном вид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7DD32C1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0F93E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200 руб. + сканирование одной страницы представляемого документа 15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A547" w14:textId="77777777" w:rsidR="00D04674" w:rsidRDefault="00D04674"/>
        </w:tc>
      </w:tr>
      <w:tr w:rsidR="00D04674" w14:paraId="2717C0F6" w14:textId="77777777" w:rsidTr="00F8798D">
        <w:trPr>
          <w:gridBefore w:val="1"/>
          <w:wBefore w:w="62" w:type="dxa"/>
          <w:trHeight w:val="2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C6B6483" w14:textId="77777777" w:rsidR="00D04674" w:rsidRDefault="009A3877">
            <w:pPr>
              <w:pStyle w:val="a5"/>
              <w:numPr>
                <w:ilvl w:val="0"/>
                <w:numId w:val="10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сведений, которые содержатся в заявлениях физ. лиц и юр. лиц в Единый федеральный реестр сведений о банкротстве, а также в Единый федеральный реестр сведений о фактах деятельности юридических лиц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EFBB2A8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1B24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121CA3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857EAE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FDADBC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A2F69C5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26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96EAE" w14:textId="77777777" w:rsidR="00D04674" w:rsidRDefault="00D04674"/>
        </w:tc>
      </w:tr>
      <w:tr w:rsidR="00D04674" w14:paraId="209D5855" w14:textId="77777777" w:rsidTr="00F8798D">
        <w:trPr>
          <w:gridBefore w:val="1"/>
          <w:wBefore w:w="62" w:type="dxa"/>
          <w:trHeight w:val="1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552563D" w14:textId="77777777" w:rsidR="00D04674" w:rsidRDefault="009A3877">
            <w:pPr>
              <w:pStyle w:val="a5"/>
              <w:numPr>
                <w:ilvl w:val="0"/>
                <w:numId w:val="10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ранение документов, за каждый день хранения каждых полных или неполных 250 листов документ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2C336D4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20 руб. за каждый день хра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B469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F701E6A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B4BC99D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2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23E4F" w14:textId="77777777" w:rsidR="00D04674" w:rsidRDefault="00D04674"/>
        </w:tc>
      </w:tr>
      <w:tr w:rsidR="00D04674" w14:paraId="4B8A8732" w14:textId="77777777" w:rsidTr="00F8798D">
        <w:trPr>
          <w:gridBefore w:val="1"/>
          <w:wBefore w:w="62" w:type="dxa"/>
          <w:trHeight w:val="1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F5283A1" w14:textId="77777777" w:rsidR="00D04674" w:rsidRDefault="009A3877">
            <w:pPr>
              <w:pStyle w:val="a5"/>
              <w:numPr>
                <w:ilvl w:val="0"/>
                <w:numId w:val="10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на хранение электронного документа (пакета электронных документов) объемом до 1 мегабайта включитель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B908DA8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5 руб. за полный (неполный) год хранения, но не менее 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73B86" w14:textId="77777777" w:rsidR="00D04674" w:rsidRDefault="00D0467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3672F" w14:textId="77777777" w:rsidR="00D04674" w:rsidRPr="00F8798D" w:rsidRDefault="00D04674">
            <w:pPr>
              <w:jc w:val="center"/>
              <w:rPr>
                <w:sz w:val="18"/>
                <w:szCs w:val="18"/>
              </w:rPr>
            </w:pPr>
          </w:p>
          <w:p w14:paraId="382A584E" w14:textId="13E61003" w:rsidR="00D04674" w:rsidRPr="00F8798D" w:rsidRDefault="009A3877" w:rsidP="00431DE4">
            <w:pPr>
              <w:jc w:val="center"/>
            </w:pPr>
            <w:r w:rsidRPr="00F8798D">
              <w:rPr>
                <w:sz w:val="18"/>
                <w:szCs w:val="18"/>
              </w:rPr>
              <w:t>1</w:t>
            </w:r>
            <w:r w:rsidR="00431DE4" w:rsidRPr="00F8798D">
              <w:rPr>
                <w:sz w:val="18"/>
                <w:szCs w:val="18"/>
              </w:rPr>
              <w:t>58</w:t>
            </w:r>
            <w:r w:rsidRPr="00F8798D">
              <w:rPr>
                <w:sz w:val="18"/>
                <w:szCs w:val="18"/>
              </w:rPr>
              <w:t xml:space="preserve"> руб</w:t>
            </w:r>
            <w:r w:rsidR="00431DE4" w:rsidRPr="00F8798D">
              <w:rPr>
                <w:sz w:val="18"/>
                <w:szCs w:val="18"/>
              </w:rPr>
              <w:t>.</w:t>
            </w:r>
          </w:p>
        </w:tc>
      </w:tr>
      <w:tr w:rsidR="00D04674" w14:paraId="49ED98FD" w14:textId="77777777" w:rsidTr="00F8798D">
        <w:trPr>
          <w:gridBefore w:val="1"/>
          <w:wBefore w:w="62" w:type="dxa"/>
          <w:trHeight w:val="8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C71615B" w14:textId="77777777" w:rsidR="00D04674" w:rsidRDefault="009A3877">
            <w:pPr>
              <w:pStyle w:val="a5"/>
              <w:numPr>
                <w:ilvl w:val="0"/>
                <w:numId w:val="110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принятого на хранение электронного документа (пакета электронных документ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4B0B1E1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4EC10" w14:textId="77777777" w:rsidR="00D04674" w:rsidRDefault="00D0467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10E28" w14:textId="77777777" w:rsidR="00D04674" w:rsidRPr="00F8798D" w:rsidRDefault="00D04674">
            <w:pPr>
              <w:rPr>
                <w:sz w:val="18"/>
                <w:szCs w:val="18"/>
              </w:rPr>
            </w:pPr>
          </w:p>
          <w:p w14:paraId="5E890765" w14:textId="6A75AD7B" w:rsidR="00D04674" w:rsidRPr="00F8798D" w:rsidRDefault="009A3877" w:rsidP="00431DE4">
            <w:pPr>
              <w:jc w:val="center"/>
            </w:pPr>
            <w:r w:rsidRPr="00F8798D">
              <w:rPr>
                <w:sz w:val="18"/>
                <w:szCs w:val="18"/>
              </w:rPr>
              <w:t>1</w:t>
            </w:r>
            <w:r w:rsidR="00431DE4" w:rsidRPr="00F8798D">
              <w:rPr>
                <w:sz w:val="18"/>
                <w:szCs w:val="18"/>
              </w:rPr>
              <w:t>58</w:t>
            </w:r>
            <w:r w:rsidRPr="00F8798D">
              <w:rPr>
                <w:sz w:val="18"/>
                <w:szCs w:val="18"/>
              </w:rPr>
              <w:t xml:space="preserve"> руб.</w:t>
            </w:r>
          </w:p>
        </w:tc>
      </w:tr>
      <w:tr w:rsidR="00D04674" w14:paraId="1483A6A6" w14:textId="77777777" w:rsidTr="00F8798D">
        <w:trPr>
          <w:gridBefore w:val="1"/>
          <w:wBefore w:w="62" w:type="dxa"/>
          <w:trHeight w:val="1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B12FFF2" w14:textId="77777777" w:rsidR="00D04674" w:rsidRDefault="009A3877">
            <w:pPr>
              <w:pStyle w:val="a5"/>
              <w:numPr>
                <w:ilvl w:val="0"/>
                <w:numId w:val="11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выдачу свидетельства о праве собственности на долю в общем имуществе пережившему супругу на движимое имуществ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2F1BF2E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0208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A2BB1B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94D331D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22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EA884" w14:textId="77777777" w:rsidR="00D04674" w:rsidRDefault="00D04674"/>
        </w:tc>
      </w:tr>
      <w:tr w:rsidR="00D04674" w14:paraId="097121BD" w14:textId="77777777" w:rsidTr="00F8798D">
        <w:trPr>
          <w:gridBefore w:val="1"/>
          <w:wBefore w:w="62" w:type="dxa"/>
          <w:trHeight w:val="12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99CE7DA" w14:textId="77777777" w:rsidR="00D04674" w:rsidRDefault="009A3877">
            <w:pPr>
              <w:pStyle w:val="a5"/>
              <w:numPr>
                <w:ilvl w:val="0"/>
                <w:numId w:val="11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выдачу свидетельства о праве собственности на долю в общем имуществе пережившему супругу на вклады, акции, иные ценные бумаг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3775CDB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1FC0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99F44E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E243FD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FB30694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6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614A" w14:textId="77777777" w:rsidR="00D04674" w:rsidRDefault="00D04674"/>
        </w:tc>
      </w:tr>
      <w:tr w:rsidR="00D04674" w14:paraId="2108F0E3" w14:textId="77777777" w:rsidTr="00F8798D">
        <w:trPr>
          <w:gridBefore w:val="1"/>
          <w:wBefore w:w="62" w:type="dxa"/>
          <w:trHeight w:val="1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427F892" w14:textId="77777777" w:rsidR="00D04674" w:rsidRDefault="009A3877">
            <w:pPr>
              <w:pStyle w:val="a5"/>
              <w:numPr>
                <w:ilvl w:val="0"/>
                <w:numId w:val="113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выдачу свидетельства о праве собственности на долю в общем имуществе пережившего супруга на недвижимое имуществ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C77D9A0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487C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63976B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58B543F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33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B699" w14:textId="77777777" w:rsidR="00D04674" w:rsidRDefault="00D04674"/>
        </w:tc>
      </w:tr>
      <w:tr w:rsidR="00D04674" w14:paraId="3116EF13" w14:textId="77777777" w:rsidTr="00F8798D">
        <w:trPr>
          <w:gridBefore w:val="1"/>
          <w:wBefore w:w="62" w:type="dxa"/>
          <w:trHeight w:val="46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F0DFE1E" w14:textId="77777777" w:rsidR="00D04674" w:rsidRDefault="009A3877">
            <w:pPr>
              <w:pStyle w:val="a5"/>
              <w:numPr>
                <w:ilvl w:val="0"/>
                <w:numId w:val="11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выдачу свидетельства о праве на наследство по закону и по завещанию.</w:t>
            </w:r>
          </w:p>
          <w:p w14:paraId="06DAB3F2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0F3605E3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268C8712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78267A74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7734A7D4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3A175B3D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2D140A4E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74DC0F53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3944DDD0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21FE3561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30528249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685CFF43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52B997E3" w14:textId="77777777" w:rsidR="00D04674" w:rsidRDefault="00D04674">
            <w:pPr>
              <w:ind w:right="1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504C48B" w14:textId="77777777" w:rsidR="00D04674" w:rsidRDefault="009A3877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ям, в том числе усыновленным, супругу, родителям, полнородным братьям и сестрам наследодателя - 0,3 % стоимости наследуемого имущества, но не более 100000 руб.;</w:t>
            </w:r>
          </w:p>
          <w:p w14:paraId="12F4E39D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57CCACB7" w14:textId="77777777" w:rsidR="00D04674" w:rsidRDefault="009A3877">
            <w:pPr>
              <w:ind w:right="12"/>
            </w:pPr>
            <w:r>
              <w:rPr>
                <w:sz w:val="18"/>
                <w:szCs w:val="18"/>
              </w:rPr>
              <w:t>другим наследникам - 0,6 % стоимости наследуемого имущества, но не более 1000 000 руб.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</w:tcPr>
          <w:p w14:paraId="620AC889" w14:textId="77777777" w:rsidR="009712DF" w:rsidRDefault="009A3877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вклады: до 1000 руб.- 500 руб.;</w:t>
            </w:r>
            <w:r w:rsidR="009712DF">
              <w:rPr>
                <w:sz w:val="18"/>
                <w:szCs w:val="18"/>
              </w:rPr>
              <w:t xml:space="preserve"> </w:t>
            </w:r>
          </w:p>
          <w:p w14:paraId="52BC2ABA" w14:textId="77777777" w:rsidR="00D04674" w:rsidRDefault="009712DF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1000 руб. </w:t>
            </w:r>
            <w:r w:rsidR="009A3877">
              <w:rPr>
                <w:sz w:val="18"/>
                <w:szCs w:val="18"/>
              </w:rPr>
              <w:t>до 10000 руб.- 1000 руб.;</w:t>
            </w:r>
          </w:p>
          <w:p w14:paraId="17BFFE2F" w14:textId="77777777" w:rsidR="00D04674" w:rsidRDefault="009712DF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</w:t>
            </w:r>
            <w:r w:rsidR="009A3877">
              <w:rPr>
                <w:sz w:val="18"/>
                <w:szCs w:val="18"/>
              </w:rPr>
              <w:t xml:space="preserve"> 10000 руб.- 2200 руб.;</w:t>
            </w:r>
          </w:p>
          <w:p w14:paraId="3B871808" w14:textId="77777777" w:rsidR="00D04674" w:rsidRDefault="009A3877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иное имущество, помимо недвижимого (с каждого наследника за каждый объект): 2800руб.;</w:t>
            </w:r>
          </w:p>
          <w:p w14:paraId="48B1C545" w14:textId="77777777" w:rsidR="00D04674" w:rsidRDefault="009A3877">
            <w:pPr>
              <w:ind w:right="12"/>
            </w:pPr>
            <w:r>
              <w:rPr>
                <w:sz w:val="18"/>
                <w:szCs w:val="18"/>
              </w:rPr>
              <w:t>на недвижимое имущество 6700 руб. (с каждого наследника за каждый объек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C427" w14:textId="77777777" w:rsidR="00D04674" w:rsidRDefault="00D04674"/>
        </w:tc>
      </w:tr>
      <w:tr w:rsidR="00D04674" w14:paraId="10C43B84" w14:textId="77777777" w:rsidTr="00F8798D">
        <w:trPr>
          <w:gridBefore w:val="1"/>
          <w:wBefore w:w="62" w:type="dxa"/>
          <w:trHeight w:val="26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7DE7CC0" w14:textId="77777777" w:rsidR="00D04674" w:rsidRDefault="009A3877">
            <w:pPr>
              <w:pStyle w:val="a5"/>
              <w:numPr>
                <w:ilvl w:val="0"/>
                <w:numId w:val="115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выдачу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D64AB38" w14:textId="77777777" w:rsidR="00D04674" w:rsidRDefault="009A3877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ям, в том числе усыновленным, супругу, родителям, полнородным братьям и сестрам наследодателя - 0,3 % стоимости наследуемого имущества, но не более 100 000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6A09322C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7DD6AFFA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 xml:space="preserve">другим наследникам - 0,6 % стоимости наследуемого имущества, но не более 1 000 000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FC8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5C9F13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F37452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664231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AA3C96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87170C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30009F0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A03E4" w14:textId="77777777" w:rsidR="00D04674" w:rsidRDefault="00D04674"/>
        </w:tc>
      </w:tr>
      <w:tr w:rsidR="00D04674" w14:paraId="1EBEAD97" w14:textId="77777777" w:rsidTr="00F8798D">
        <w:trPr>
          <w:gridBefore w:val="1"/>
          <w:wBefore w:w="62" w:type="dxa"/>
          <w:trHeight w:val="16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32BE9D4" w14:textId="77777777" w:rsidR="00D04674" w:rsidRDefault="009A3877">
            <w:pPr>
              <w:pStyle w:val="a5"/>
              <w:numPr>
                <w:ilvl w:val="0"/>
                <w:numId w:val="11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принятие мер по охране наследства, кроме удостоверения договора доверительного управления наследственным имуществом (опись наследственного имущест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6B650AB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600 руб./ (0 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841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B763E21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4000 руб. за каждый час, затраченный на принятие мер по охране насл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A398D" w14:textId="77777777" w:rsidR="00D04674" w:rsidRDefault="00D04674"/>
        </w:tc>
      </w:tr>
      <w:tr w:rsidR="00D04674" w14:paraId="762274B5" w14:textId="77777777" w:rsidTr="00F8798D">
        <w:trPr>
          <w:gridBefore w:val="1"/>
          <w:wBefore w:w="62" w:type="dxa"/>
          <w:trHeight w:val="8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4164BC1" w14:textId="77777777" w:rsidR="00D04674" w:rsidRDefault="009A3877">
            <w:pPr>
              <w:pStyle w:val="a5"/>
              <w:numPr>
                <w:ilvl w:val="0"/>
                <w:numId w:val="11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е доверительного управления наследственным имуществ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664F30C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6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CD53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21CB896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33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213E8" w14:textId="77777777" w:rsidR="00D04674" w:rsidRDefault="00D04674"/>
        </w:tc>
      </w:tr>
      <w:tr w:rsidR="00D04674" w14:paraId="389D6897" w14:textId="77777777" w:rsidTr="00F8798D">
        <w:trPr>
          <w:gridBefore w:val="1"/>
          <w:wBefore w:w="62" w:type="dxa"/>
          <w:trHeight w:val="716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2E44442" w14:textId="77777777" w:rsidR="00D04674" w:rsidRDefault="009A3877">
            <w:pPr>
              <w:pStyle w:val="a5"/>
              <w:numPr>
                <w:ilvl w:val="0"/>
                <w:numId w:val="11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решения о создании личного фон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A1B5F3C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50A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420A21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2F70A7A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4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8DAF" w14:textId="77777777" w:rsidR="00D04674" w:rsidRDefault="00D04674"/>
        </w:tc>
      </w:tr>
      <w:tr w:rsidR="00D04674" w14:paraId="14A0E2E3" w14:textId="77777777" w:rsidTr="00F8798D">
        <w:trPr>
          <w:gridBefore w:val="1"/>
          <w:wBefore w:w="62" w:type="dxa"/>
          <w:trHeight w:val="716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9C2368F" w14:textId="77777777" w:rsidR="00D04674" w:rsidRDefault="009A3877">
            <w:pPr>
              <w:pStyle w:val="a5"/>
              <w:numPr>
                <w:ilvl w:val="0"/>
                <w:numId w:val="11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устава личного фон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AB3CD49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7525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57ED84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E3CF61C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8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A7ED8" w14:textId="77777777" w:rsidR="00D04674" w:rsidRDefault="00D04674"/>
        </w:tc>
      </w:tr>
      <w:tr w:rsidR="00D04674" w14:paraId="7CC804D4" w14:textId="77777777" w:rsidTr="00F8798D">
        <w:trPr>
          <w:gridBefore w:val="1"/>
          <w:wBefore w:w="62" w:type="dxa"/>
          <w:trHeight w:val="716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B2CDDB3" w14:textId="77777777" w:rsidR="00D04674" w:rsidRDefault="009A3877">
            <w:pPr>
              <w:pStyle w:val="a5"/>
              <w:numPr>
                <w:ilvl w:val="0"/>
                <w:numId w:val="120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условий управления личным фон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34227EC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2410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D84AD0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5EE4148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8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B1DEE" w14:textId="77777777" w:rsidR="00D04674" w:rsidRDefault="00D04674"/>
        </w:tc>
      </w:tr>
      <w:tr w:rsidR="00D04674" w14:paraId="746EF664" w14:textId="77777777" w:rsidTr="00F8798D">
        <w:trPr>
          <w:gridBefore w:val="1"/>
          <w:wBefore w:w="62" w:type="dxa"/>
          <w:trHeight w:val="8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06E4343" w14:textId="77777777" w:rsidR="00D04674" w:rsidRDefault="009A3877">
            <w:pPr>
              <w:pStyle w:val="a5"/>
              <w:numPr>
                <w:ilvl w:val="0"/>
                <w:numId w:val="12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домление залогодателя (должника) об исполнении обязательства, обеспеченного залого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11719C3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41F1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6687EC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1D39910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2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EAAE" w14:textId="77777777" w:rsidR="00D04674" w:rsidRDefault="00D04674"/>
        </w:tc>
      </w:tr>
      <w:tr w:rsidR="00D04674" w14:paraId="1E9E2C9D" w14:textId="77777777" w:rsidTr="00F8798D">
        <w:trPr>
          <w:gridBefore w:val="1"/>
          <w:wBefore w:w="62" w:type="dxa"/>
          <w:trHeight w:val="16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FEF4AB8" w14:textId="77777777" w:rsidR="00D04674" w:rsidRDefault="009A3877">
            <w:pPr>
              <w:pStyle w:val="a5"/>
              <w:numPr>
                <w:ilvl w:val="0"/>
                <w:numId w:val="12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выдачу свидетельства об удостоверении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A12605D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7C2BA" w14:textId="77777777" w:rsidR="00D04674" w:rsidRDefault="00D0467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259F" w14:textId="77777777" w:rsidR="00D04674" w:rsidRDefault="00D04674"/>
        </w:tc>
      </w:tr>
      <w:tr w:rsidR="00D04674" w14:paraId="092F8530" w14:textId="77777777" w:rsidTr="00F8798D">
        <w:trPr>
          <w:gridBefore w:val="1"/>
          <w:wBefore w:w="62" w:type="dxa"/>
          <w:trHeight w:val="1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5225396" w14:textId="77777777" w:rsidR="00D04674" w:rsidRDefault="009A3877">
            <w:pPr>
              <w:pStyle w:val="a5"/>
              <w:numPr>
                <w:ilvl w:val="0"/>
                <w:numId w:val="123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сведений в  реестр списков участников обществ с ограниченной ответственностью ЕИС нотари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0ED5F16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6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58E4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C1132D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AD7FB52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3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14421" w14:textId="77777777" w:rsidR="00D04674" w:rsidRDefault="00D04674"/>
        </w:tc>
      </w:tr>
      <w:tr w:rsidR="00D04674" w14:paraId="78884A89" w14:textId="77777777" w:rsidTr="00F8798D">
        <w:trPr>
          <w:gridBefore w:val="1"/>
          <w:wBefore w:w="62" w:type="dxa"/>
          <w:trHeight w:val="1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F154079" w14:textId="77777777" w:rsidR="00D04674" w:rsidRDefault="009A3877">
            <w:pPr>
              <w:pStyle w:val="a5"/>
              <w:numPr>
                <w:ilvl w:val="0"/>
                <w:numId w:val="12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выписки из реестра списков участников обществ с ограниченной ответственностью ЕИС нотари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D577171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40 руб. за первую-десятую страницу; далее 20 руб., начиная с одиннадцатой стра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7F64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C9F25B5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5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66187" w14:textId="77777777" w:rsidR="00D04674" w:rsidRDefault="00D04674"/>
        </w:tc>
      </w:tr>
      <w:tr w:rsidR="00D04674" w14:paraId="38232F2F" w14:textId="77777777" w:rsidTr="00F8798D">
        <w:trPr>
          <w:gridBefore w:val="1"/>
          <w:wBefore w:w="62" w:type="dxa"/>
          <w:trHeight w:val="12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FA06973" w14:textId="77777777" w:rsidR="00D04674" w:rsidRDefault="009A3877">
            <w:pPr>
              <w:pStyle w:val="a5"/>
              <w:numPr>
                <w:ilvl w:val="0"/>
                <w:numId w:val="125"/>
              </w:num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дача выписки из реестра распоряжений об отмене доверенностей, за исключением нотариально удостоверенных довереннос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A2808" w14:textId="77777777" w:rsidR="00D04674" w:rsidRDefault="009A3877">
            <w:pPr>
              <w:spacing w:after="200" w:line="276" w:lineRule="auto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B126" w14:textId="77777777" w:rsidR="00D04674" w:rsidRDefault="00D04674">
            <w:pPr>
              <w:spacing w:after="200" w:line="276" w:lineRule="auto"/>
              <w:rPr>
                <w:sz w:val="18"/>
                <w:szCs w:val="18"/>
              </w:rPr>
            </w:pPr>
          </w:p>
          <w:p w14:paraId="343EA40C" w14:textId="77777777" w:rsidR="00D04674" w:rsidRDefault="009A3877">
            <w:pPr>
              <w:spacing w:after="200" w:line="276" w:lineRule="auto"/>
              <w:jc w:val="center"/>
            </w:pPr>
            <w:r>
              <w:rPr>
                <w:sz w:val="18"/>
                <w:szCs w:val="18"/>
              </w:rPr>
              <w:t>5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81E67" w14:textId="77777777" w:rsidR="00D04674" w:rsidRDefault="00D04674"/>
        </w:tc>
      </w:tr>
      <w:tr w:rsidR="00D04674" w14:paraId="602BE297" w14:textId="77777777" w:rsidTr="00F8798D">
        <w:trPr>
          <w:gridBefore w:val="1"/>
          <w:wBefore w:w="62" w:type="dxa"/>
          <w:trHeight w:val="28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8D5E8C7" w14:textId="77777777" w:rsidR="00D04674" w:rsidRDefault="009A3877">
            <w:pPr>
              <w:pStyle w:val="a5"/>
              <w:numPr>
                <w:ilvl w:val="0"/>
                <w:numId w:val="12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факта наличия сведений в Едином государственном реестре недвижимости о фамилии, об имени, отчестве и о дате рождения гражданина, являющегося правообладателем объекта недвижимости или лицо, в пользу которого зарегистрированы ограничения права или обременения объекта недвижи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14FF7CF" w14:textId="03D9C8B7" w:rsidR="00D04674" w:rsidRDefault="008D18DA">
            <w:pPr>
              <w:ind w:right="12"/>
              <w:jc w:val="center"/>
            </w:pPr>
            <w:r>
              <w:rPr>
                <w:sz w:val="18"/>
                <w:szCs w:val="18"/>
              </w:rPr>
              <w:t>300</w:t>
            </w:r>
            <w:r w:rsidR="009A3877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67A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FB09A3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518F5B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998319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EB4721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B88865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F975A40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5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E397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BA0748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5A2820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664435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F77CB1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1B7794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6B3F0DC" w14:textId="2464426A" w:rsidR="00D04674" w:rsidRDefault="00C332FA">
            <w:pPr>
              <w:jc w:val="center"/>
            </w:pPr>
            <w:r>
              <w:rPr>
                <w:sz w:val="18"/>
                <w:szCs w:val="18"/>
              </w:rPr>
              <w:t>150</w:t>
            </w:r>
            <w:r w:rsidR="009A3877">
              <w:rPr>
                <w:sz w:val="18"/>
                <w:szCs w:val="18"/>
              </w:rPr>
              <w:t xml:space="preserve"> руб.</w:t>
            </w:r>
          </w:p>
        </w:tc>
      </w:tr>
      <w:tr w:rsidR="00D04674" w14:paraId="75243F21" w14:textId="77777777" w:rsidTr="00F8798D">
        <w:trPr>
          <w:gridBefore w:val="1"/>
          <w:wBefore w:w="62" w:type="dxa"/>
          <w:trHeight w:val="716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EA09D51" w14:textId="77777777" w:rsidR="00D04674" w:rsidRDefault="009A3877">
            <w:pPr>
              <w:pStyle w:val="a5"/>
              <w:numPr>
                <w:ilvl w:val="0"/>
                <w:numId w:val="12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овершение прочих нотариальных действ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2BFD377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480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5793A6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6C21174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24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430" w14:textId="77777777" w:rsidR="00D04674" w:rsidRDefault="00D04674"/>
        </w:tc>
      </w:tr>
      <w:tr w:rsidR="0077633D" w14:paraId="183EF607" w14:textId="77777777" w:rsidTr="00F8798D">
        <w:trPr>
          <w:gridBefore w:val="1"/>
          <w:wBefore w:w="62" w:type="dxa"/>
          <w:trHeight w:val="716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E373260" w14:textId="04DEB86C" w:rsidR="0077633D" w:rsidRPr="00F8798D" w:rsidRDefault="0077633D" w:rsidP="0077633D">
            <w:pPr>
              <w:pStyle w:val="a5"/>
              <w:ind w:right="12" w:hanging="356"/>
              <w:rPr>
                <w:sz w:val="18"/>
                <w:szCs w:val="18"/>
              </w:rPr>
            </w:pPr>
            <w:r w:rsidRPr="00F8798D">
              <w:rPr>
                <w:sz w:val="18"/>
                <w:szCs w:val="18"/>
              </w:rPr>
              <w:t>127.1. За совершение удаленно иных нотариальных действий, предусмотренных законодательством Р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6945B2D" w14:textId="77777777" w:rsidR="0077633D" w:rsidRPr="00F8798D" w:rsidRDefault="0077633D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AA011" w14:textId="77777777" w:rsidR="0077633D" w:rsidRPr="00F8798D" w:rsidRDefault="0077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B9A66" w14:textId="1B2F0FA8" w:rsidR="0077633D" w:rsidRPr="00F8798D" w:rsidRDefault="0077633D" w:rsidP="0077633D">
            <w:pPr>
              <w:jc w:val="center"/>
              <w:rPr>
                <w:sz w:val="18"/>
                <w:szCs w:val="18"/>
              </w:rPr>
            </w:pPr>
            <w:r w:rsidRPr="00F8798D">
              <w:rPr>
                <w:sz w:val="18"/>
                <w:szCs w:val="18"/>
              </w:rPr>
              <w:t>3 119 руб.</w:t>
            </w:r>
          </w:p>
        </w:tc>
      </w:tr>
      <w:tr w:rsidR="00D04674" w14:paraId="7E59289D" w14:textId="77777777" w:rsidTr="00F8798D">
        <w:trPr>
          <w:gridBefore w:val="1"/>
          <w:wBefore w:w="62" w:type="dxa"/>
          <w:trHeight w:val="3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A96CFF3" w14:textId="77777777" w:rsidR="00D04674" w:rsidRDefault="009A3877">
            <w:pPr>
              <w:pStyle w:val="a5"/>
              <w:numPr>
                <w:ilvl w:val="0"/>
                <w:numId w:val="12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ие нотариального действия на выезд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6B45399" w14:textId="77777777" w:rsidR="00D04674" w:rsidRDefault="00D0467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808DF" w14:textId="77777777" w:rsidR="00D04674" w:rsidRDefault="00971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руб.-действия, связанные</w:t>
            </w:r>
            <w:r w:rsidR="009A3877">
              <w:rPr>
                <w:sz w:val="18"/>
                <w:szCs w:val="18"/>
              </w:rPr>
              <w:t xml:space="preserve"> с пре</w:t>
            </w:r>
            <w:r>
              <w:rPr>
                <w:sz w:val="18"/>
                <w:szCs w:val="18"/>
              </w:rPr>
              <w:t xml:space="preserve">дпринимательской деятельностью </w:t>
            </w:r>
            <w:r w:rsidR="009A3877">
              <w:rPr>
                <w:sz w:val="18"/>
                <w:szCs w:val="18"/>
              </w:rPr>
              <w:t xml:space="preserve">и </w:t>
            </w:r>
            <w:r w:rsidR="009A3877">
              <w:rPr>
                <w:sz w:val="16"/>
                <w:szCs w:val="16"/>
              </w:rPr>
              <w:t>осуществлением</w:t>
            </w:r>
            <w:r w:rsidR="009A3877">
              <w:rPr>
                <w:sz w:val="18"/>
                <w:szCs w:val="18"/>
              </w:rPr>
              <w:t xml:space="preserve"> корпоративных прав;</w:t>
            </w:r>
          </w:p>
          <w:p w14:paraId="6C792940" w14:textId="77777777" w:rsidR="00CD21F2" w:rsidRDefault="00CD21F2" w:rsidP="00CD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 руб. - доверенности на получение пенсии, представительство по вопросу оформления инвалидности, субсидий и проч. социально-значимых вопросов </w:t>
            </w:r>
          </w:p>
          <w:p w14:paraId="7F307F12" w14:textId="77777777" w:rsidR="00D04674" w:rsidRDefault="009712D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0 руб.- иные </w:t>
            </w:r>
            <w:r w:rsidR="009A3877">
              <w:rPr>
                <w:sz w:val="18"/>
                <w:szCs w:val="18"/>
              </w:rPr>
              <w:t>действия на выезде;</w:t>
            </w:r>
          </w:p>
          <w:p w14:paraId="0287DB71" w14:textId="77777777" w:rsidR="009A3877" w:rsidRDefault="00CD21F2" w:rsidP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A3877">
              <w:rPr>
                <w:sz w:val="18"/>
                <w:szCs w:val="18"/>
              </w:rPr>
              <w:t>(За каждый час)</w:t>
            </w:r>
          </w:p>
          <w:p w14:paraId="30FA21F1" w14:textId="77777777" w:rsidR="009712DF" w:rsidRPr="009712DF" w:rsidRDefault="009712DF" w:rsidP="00971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4F49F" w14:textId="77777777" w:rsidR="00D04674" w:rsidRDefault="00D04674"/>
        </w:tc>
      </w:tr>
    </w:tbl>
    <w:p w14:paraId="3D77F95C" w14:textId="77777777" w:rsidR="00D04674" w:rsidRDefault="00D04674">
      <w:pPr>
        <w:widowControl w:val="0"/>
        <w:ind w:left="108" w:hanging="108"/>
        <w:jc w:val="both"/>
        <w:rPr>
          <w:b/>
          <w:bCs/>
          <w:sz w:val="18"/>
          <w:szCs w:val="18"/>
        </w:rPr>
      </w:pPr>
    </w:p>
    <w:p w14:paraId="3EA60EAC" w14:textId="77777777" w:rsidR="00D04674" w:rsidRDefault="00D04674">
      <w:pPr>
        <w:rPr>
          <w:sz w:val="18"/>
          <w:szCs w:val="18"/>
        </w:rPr>
      </w:pPr>
    </w:p>
    <w:p w14:paraId="038DA492" w14:textId="77777777" w:rsidR="00D04674" w:rsidRDefault="00D04674">
      <w:pPr>
        <w:widowControl w:val="0"/>
        <w:ind w:left="108" w:hanging="108"/>
      </w:pPr>
    </w:p>
    <w:sectPr w:rsidR="00D04674">
      <w:headerReference w:type="default" r:id="rId8"/>
      <w:footerReference w:type="default" r:id="rId9"/>
      <w:pgSz w:w="11900" w:h="16840"/>
      <w:pgMar w:top="851" w:right="567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4B6C6" w14:textId="77777777" w:rsidR="00B70F32" w:rsidRDefault="00B70F32">
      <w:r>
        <w:separator/>
      </w:r>
    </w:p>
  </w:endnote>
  <w:endnote w:type="continuationSeparator" w:id="0">
    <w:p w14:paraId="7CFF60C9" w14:textId="77777777" w:rsidR="00B70F32" w:rsidRDefault="00B7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F9E28" w14:textId="77777777" w:rsidR="0018683A" w:rsidRDefault="0018683A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A67A2" w14:textId="77777777" w:rsidR="00B70F32" w:rsidRDefault="00B70F32">
      <w:r>
        <w:separator/>
      </w:r>
    </w:p>
  </w:footnote>
  <w:footnote w:type="continuationSeparator" w:id="0">
    <w:p w14:paraId="0D25716A" w14:textId="77777777" w:rsidR="00B70F32" w:rsidRDefault="00B70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65687" w14:textId="77777777" w:rsidR="0018683A" w:rsidRDefault="0018683A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37F0"/>
    <w:multiLevelType w:val="multilevel"/>
    <w:tmpl w:val="015837F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>
    <w:nsid w:val="015965D6"/>
    <w:multiLevelType w:val="multilevel"/>
    <w:tmpl w:val="015965D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040034C9"/>
    <w:multiLevelType w:val="multilevel"/>
    <w:tmpl w:val="040034C9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>
    <w:nsid w:val="040A16F0"/>
    <w:multiLevelType w:val="multilevel"/>
    <w:tmpl w:val="040A16F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>
    <w:nsid w:val="06AD382B"/>
    <w:multiLevelType w:val="multilevel"/>
    <w:tmpl w:val="06AD382B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>
    <w:nsid w:val="06F5096A"/>
    <w:multiLevelType w:val="multilevel"/>
    <w:tmpl w:val="06F5096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>
    <w:nsid w:val="07126787"/>
    <w:multiLevelType w:val="multilevel"/>
    <w:tmpl w:val="0712678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>
    <w:nsid w:val="073E0892"/>
    <w:multiLevelType w:val="multilevel"/>
    <w:tmpl w:val="073E089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>
    <w:nsid w:val="078E731C"/>
    <w:multiLevelType w:val="multilevel"/>
    <w:tmpl w:val="078E731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>
    <w:nsid w:val="07AE5652"/>
    <w:multiLevelType w:val="multilevel"/>
    <w:tmpl w:val="07AE565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>
    <w:nsid w:val="07BD01CB"/>
    <w:multiLevelType w:val="multilevel"/>
    <w:tmpl w:val="07BD01CB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>
    <w:nsid w:val="07BE3232"/>
    <w:multiLevelType w:val="multilevel"/>
    <w:tmpl w:val="07BE323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>
    <w:nsid w:val="097746EB"/>
    <w:multiLevelType w:val="multilevel"/>
    <w:tmpl w:val="097746EB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>
    <w:nsid w:val="0991262B"/>
    <w:multiLevelType w:val="multilevel"/>
    <w:tmpl w:val="0991262B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>
    <w:nsid w:val="0BF56163"/>
    <w:multiLevelType w:val="multilevel"/>
    <w:tmpl w:val="0BF5616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>
    <w:nsid w:val="0C9E41D5"/>
    <w:multiLevelType w:val="multilevel"/>
    <w:tmpl w:val="0C9E41D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>
    <w:nsid w:val="0E3D6AC4"/>
    <w:multiLevelType w:val="multilevel"/>
    <w:tmpl w:val="0E3D6AC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>
    <w:nsid w:val="0E841035"/>
    <w:multiLevelType w:val="multilevel"/>
    <w:tmpl w:val="0E84103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>
    <w:nsid w:val="0EDE1B81"/>
    <w:multiLevelType w:val="multilevel"/>
    <w:tmpl w:val="0EDE1B8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>
    <w:nsid w:val="0F526780"/>
    <w:multiLevelType w:val="multilevel"/>
    <w:tmpl w:val="0F52678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">
    <w:nsid w:val="11AF1D0A"/>
    <w:multiLevelType w:val="multilevel"/>
    <w:tmpl w:val="11AF1D0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>
    <w:nsid w:val="11B86A74"/>
    <w:multiLevelType w:val="multilevel"/>
    <w:tmpl w:val="11B86A7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>
    <w:nsid w:val="14B63570"/>
    <w:multiLevelType w:val="multilevel"/>
    <w:tmpl w:val="14B6357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3">
    <w:nsid w:val="15824257"/>
    <w:multiLevelType w:val="multilevel"/>
    <w:tmpl w:val="1582425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">
    <w:nsid w:val="177B7984"/>
    <w:multiLevelType w:val="multilevel"/>
    <w:tmpl w:val="177B798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>
    <w:nsid w:val="18D42D89"/>
    <w:multiLevelType w:val="multilevel"/>
    <w:tmpl w:val="18D42D89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>
    <w:nsid w:val="18EE18C0"/>
    <w:multiLevelType w:val="multilevel"/>
    <w:tmpl w:val="18EE18C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>
    <w:nsid w:val="1C454747"/>
    <w:multiLevelType w:val="multilevel"/>
    <w:tmpl w:val="1C45474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8">
    <w:nsid w:val="1D016613"/>
    <w:multiLevelType w:val="multilevel"/>
    <w:tmpl w:val="1D01661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>
    <w:nsid w:val="1EA85768"/>
    <w:multiLevelType w:val="multilevel"/>
    <w:tmpl w:val="1EA8576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0">
    <w:nsid w:val="1EE16496"/>
    <w:multiLevelType w:val="multilevel"/>
    <w:tmpl w:val="1EE1649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>
    <w:nsid w:val="220A1F08"/>
    <w:multiLevelType w:val="multilevel"/>
    <w:tmpl w:val="220A1F0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2">
    <w:nsid w:val="2263799F"/>
    <w:multiLevelType w:val="multilevel"/>
    <w:tmpl w:val="2263799F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3">
    <w:nsid w:val="234D6EC7"/>
    <w:multiLevelType w:val="multilevel"/>
    <w:tmpl w:val="234D6EC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4">
    <w:nsid w:val="24727473"/>
    <w:multiLevelType w:val="multilevel"/>
    <w:tmpl w:val="2472747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5">
    <w:nsid w:val="25D523EC"/>
    <w:multiLevelType w:val="multilevel"/>
    <w:tmpl w:val="25D523E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6">
    <w:nsid w:val="286725C0"/>
    <w:multiLevelType w:val="multilevel"/>
    <w:tmpl w:val="286725C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7">
    <w:nsid w:val="28D22F93"/>
    <w:multiLevelType w:val="multilevel"/>
    <w:tmpl w:val="28D22F9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8">
    <w:nsid w:val="29D17866"/>
    <w:multiLevelType w:val="multilevel"/>
    <w:tmpl w:val="29D1786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9">
    <w:nsid w:val="2A3D1508"/>
    <w:multiLevelType w:val="multilevel"/>
    <w:tmpl w:val="2A3D150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0">
    <w:nsid w:val="2ABF181B"/>
    <w:multiLevelType w:val="multilevel"/>
    <w:tmpl w:val="2ABF181B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1">
    <w:nsid w:val="2B94027C"/>
    <w:multiLevelType w:val="multilevel"/>
    <w:tmpl w:val="2B94027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2">
    <w:nsid w:val="2C4043BC"/>
    <w:multiLevelType w:val="multilevel"/>
    <w:tmpl w:val="2C4043B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3">
    <w:nsid w:val="2C433F89"/>
    <w:multiLevelType w:val="multilevel"/>
    <w:tmpl w:val="2C433F89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>
    <w:nsid w:val="2DBB1AA6"/>
    <w:multiLevelType w:val="multilevel"/>
    <w:tmpl w:val="2DBB1AA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5">
    <w:nsid w:val="2E116B27"/>
    <w:multiLevelType w:val="multilevel"/>
    <w:tmpl w:val="2E116B2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6">
    <w:nsid w:val="304A4A3C"/>
    <w:multiLevelType w:val="multilevel"/>
    <w:tmpl w:val="304A4A3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7">
    <w:nsid w:val="304F720B"/>
    <w:multiLevelType w:val="multilevel"/>
    <w:tmpl w:val="304F720B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8">
    <w:nsid w:val="305915B6"/>
    <w:multiLevelType w:val="multilevel"/>
    <w:tmpl w:val="305915B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9">
    <w:nsid w:val="30A617BE"/>
    <w:multiLevelType w:val="multilevel"/>
    <w:tmpl w:val="30A617B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0">
    <w:nsid w:val="30F608F7"/>
    <w:multiLevelType w:val="multilevel"/>
    <w:tmpl w:val="30F608F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1">
    <w:nsid w:val="315969EC"/>
    <w:multiLevelType w:val="multilevel"/>
    <w:tmpl w:val="315969E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2">
    <w:nsid w:val="325C3A41"/>
    <w:multiLevelType w:val="multilevel"/>
    <w:tmpl w:val="325C3A4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3">
    <w:nsid w:val="33D533CB"/>
    <w:multiLevelType w:val="multilevel"/>
    <w:tmpl w:val="33D533CB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4">
    <w:nsid w:val="347E0599"/>
    <w:multiLevelType w:val="multilevel"/>
    <w:tmpl w:val="347E0599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5">
    <w:nsid w:val="34B374EC"/>
    <w:multiLevelType w:val="multilevel"/>
    <w:tmpl w:val="34B374E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6">
    <w:nsid w:val="34B42BA4"/>
    <w:multiLevelType w:val="multilevel"/>
    <w:tmpl w:val="34B42BA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7">
    <w:nsid w:val="34E314FE"/>
    <w:multiLevelType w:val="multilevel"/>
    <w:tmpl w:val="34E314F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8">
    <w:nsid w:val="36953742"/>
    <w:multiLevelType w:val="multilevel"/>
    <w:tmpl w:val="3695374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9">
    <w:nsid w:val="36C27FFE"/>
    <w:multiLevelType w:val="multilevel"/>
    <w:tmpl w:val="36C27FF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0">
    <w:nsid w:val="37834F21"/>
    <w:multiLevelType w:val="multilevel"/>
    <w:tmpl w:val="37834F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1">
    <w:nsid w:val="38171112"/>
    <w:multiLevelType w:val="multilevel"/>
    <w:tmpl w:val="3817111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2">
    <w:nsid w:val="38A84B15"/>
    <w:multiLevelType w:val="multilevel"/>
    <w:tmpl w:val="38A84B1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3">
    <w:nsid w:val="3A03402D"/>
    <w:multiLevelType w:val="multilevel"/>
    <w:tmpl w:val="3A03402D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4">
    <w:nsid w:val="3A1B53CC"/>
    <w:multiLevelType w:val="multilevel"/>
    <w:tmpl w:val="3A1B53C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5">
    <w:nsid w:val="3ACC6727"/>
    <w:multiLevelType w:val="multilevel"/>
    <w:tmpl w:val="3ACC672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6">
    <w:nsid w:val="3AE77011"/>
    <w:multiLevelType w:val="multilevel"/>
    <w:tmpl w:val="3AE7701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7">
    <w:nsid w:val="3DE11C40"/>
    <w:multiLevelType w:val="multilevel"/>
    <w:tmpl w:val="3DE11C4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8">
    <w:nsid w:val="3E6A1BFD"/>
    <w:multiLevelType w:val="multilevel"/>
    <w:tmpl w:val="3E6A1BFD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9">
    <w:nsid w:val="402A4CBD"/>
    <w:multiLevelType w:val="multilevel"/>
    <w:tmpl w:val="402A4CBD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0">
    <w:nsid w:val="40677201"/>
    <w:multiLevelType w:val="multilevel"/>
    <w:tmpl w:val="4067720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1">
    <w:nsid w:val="40D908FE"/>
    <w:multiLevelType w:val="multilevel"/>
    <w:tmpl w:val="40D908F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2">
    <w:nsid w:val="42561A84"/>
    <w:multiLevelType w:val="multilevel"/>
    <w:tmpl w:val="42561A8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3">
    <w:nsid w:val="43BD5AB3"/>
    <w:multiLevelType w:val="multilevel"/>
    <w:tmpl w:val="43BD5AB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4">
    <w:nsid w:val="44B47051"/>
    <w:multiLevelType w:val="multilevel"/>
    <w:tmpl w:val="44B4705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5">
    <w:nsid w:val="45C02A83"/>
    <w:multiLevelType w:val="multilevel"/>
    <w:tmpl w:val="45C02A8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6">
    <w:nsid w:val="46986EE4"/>
    <w:multiLevelType w:val="multilevel"/>
    <w:tmpl w:val="46986EE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7">
    <w:nsid w:val="47751F06"/>
    <w:multiLevelType w:val="multilevel"/>
    <w:tmpl w:val="47751F0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8">
    <w:nsid w:val="47EA3196"/>
    <w:multiLevelType w:val="multilevel"/>
    <w:tmpl w:val="47EA319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9">
    <w:nsid w:val="4A264E36"/>
    <w:multiLevelType w:val="multilevel"/>
    <w:tmpl w:val="4A264E3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0">
    <w:nsid w:val="4ECC2758"/>
    <w:multiLevelType w:val="multilevel"/>
    <w:tmpl w:val="4ECC275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1">
    <w:nsid w:val="50C60DAD"/>
    <w:multiLevelType w:val="multilevel"/>
    <w:tmpl w:val="50C60DAD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2">
    <w:nsid w:val="51783277"/>
    <w:multiLevelType w:val="multilevel"/>
    <w:tmpl w:val="5178327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3">
    <w:nsid w:val="51835E3A"/>
    <w:multiLevelType w:val="multilevel"/>
    <w:tmpl w:val="51835E3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4">
    <w:nsid w:val="51D4081E"/>
    <w:multiLevelType w:val="multilevel"/>
    <w:tmpl w:val="51D4081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5">
    <w:nsid w:val="52CC22D4"/>
    <w:multiLevelType w:val="multilevel"/>
    <w:tmpl w:val="52CC22D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6">
    <w:nsid w:val="541575C7"/>
    <w:multiLevelType w:val="multilevel"/>
    <w:tmpl w:val="541575C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7">
    <w:nsid w:val="54B32BC2"/>
    <w:multiLevelType w:val="multilevel"/>
    <w:tmpl w:val="54B32BC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8">
    <w:nsid w:val="54EB06DD"/>
    <w:multiLevelType w:val="multilevel"/>
    <w:tmpl w:val="54EB06DD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9">
    <w:nsid w:val="55CB1CDE"/>
    <w:multiLevelType w:val="multilevel"/>
    <w:tmpl w:val="55CB1CD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0">
    <w:nsid w:val="572E48A3"/>
    <w:multiLevelType w:val="multilevel"/>
    <w:tmpl w:val="572E48A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1">
    <w:nsid w:val="5751030F"/>
    <w:multiLevelType w:val="multilevel"/>
    <w:tmpl w:val="5751030F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2">
    <w:nsid w:val="57DA05A5"/>
    <w:multiLevelType w:val="multilevel"/>
    <w:tmpl w:val="57DA05A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3">
    <w:nsid w:val="586B3EC4"/>
    <w:multiLevelType w:val="multilevel"/>
    <w:tmpl w:val="586B3EC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4">
    <w:nsid w:val="598A4212"/>
    <w:multiLevelType w:val="multilevel"/>
    <w:tmpl w:val="598A421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5">
    <w:nsid w:val="5C5B6363"/>
    <w:multiLevelType w:val="multilevel"/>
    <w:tmpl w:val="5C5B636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6">
    <w:nsid w:val="5D8B5D98"/>
    <w:multiLevelType w:val="multilevel"/>
    <w:tmpl w:val="5D8B5D9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7">
    <w:nsid w:val="5D9A19A9"/>
    <w:multiLevelType w:val="multilevel"/>
    <w:tmpl w:val="5D9A19A9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8">
    <w:nsid w:val="5EA523C9"/>
    <w:multiLevelType w:val="multilevel"/>
    <w:tmpl w:val="5EA523C9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9">
    <w:nsid w:val="61B47B5A"/>
    <w:multiLevelType w:val="multilevel"/>
    <w:tmpl w:val="61B47B5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0">
    <w:nsid w:val="61C166C5"/>
    <w:multiLevelType w:val="multilevel"/>
    <w:tmpl w:val="61C166C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1">
    <w:nsid w:val="622A37F0"/>
    <w:multiLevelType w:val="multilevel"/>
    <w:tmpl w:val="622A37F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2">
    <w:nsid w:val="62BC1904"/>
    <w:multiLevelType w:val="multilevel"/>
    <w:tmpl w:val="62BC190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3">
    <w:nsid w:val="62F803C9"/>
    <w:multiLevelType w:val="multilevel"/>
    <w:tmpl w:val="62F803C9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4">
    <w:nsid w:val="67F8695F"/>
    <w:multiLevelType w:val="multilevel"/>
    <w:tmpl w:val="67F8695F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5">
    <w:nsid w:val="68013E4B"/>
    <w:multiLevelType w:val="multilevel"/>
    <w:tmpl w:val="68013E4B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6">
    <w:nsid w:val="6A633357"/>
    <w:multiLevelType w:val="multilevel"/>
    <w:tmpl w:val="6A63335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7">
    <w:nsid w:val="6A8A6EC5"/>
    <w:multiLevelType w:val="multilevel"/>
    <w:tmpl w:val="6A8A6EC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8">
    <w:nsid w:val="6B904ACB"/>
    <w:multiLevelType w:val="multilevel"/>
    <w:tmpl w:val="6B904ACB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9">
    <w:nsid w:val="6BB268BE"/>
    <w:multiLevelType w:val="multilevel"/>
    <w:tmpl w:val="6BB268B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0">
    <w:nsid w:val="6BCB0E7D"/>
    <w:multiLevelType w:val="multilevel"/>
    <w:tmpl w:val="6BCB0E7D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1">
    <w:nsid w:val="6C607F45"/>
    <w:multiLevelType w:val="multilevel"/>
    <w:tmpl w:val="6C607F4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2">
    <w:nsid w:val="6DA17710"/>
    <w:multiLevelType w:val="multilevel"/>
    <w:tmpl w:val="6DA1771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3">
    <w:nsid w:val="6DF4694A"/>
    <w:multiLevelType w:val="multilevel"/>
    <w:tmpl w:val="6DF4694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4">
    <w:nsid w:val="6ED82AD6"/>
    <w:multiLevelType w:val="multilevel"/>
    <w:tmpl w:val="6ED82AD6"/>
    <w:lvl w:ilvl="0">
      <w:start w:val="1"/>
      <w:numFmt w:val="decimal"/>
      <w:lvlText w:val="%1."/>
      <w:lvlJc w:val="left"/>
      <w:pPr>
        <w:tabs>
          <w:tab w:val="left" w:pos="885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left" w:pos="885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tabs>
          <w:tab w:val="left" w:pos="885"/>
        </w:tabs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tabs>
          <w:tab w:val="left" w:pos="885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left" w:pos="885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left" w:pos="885"/>
        </w:tabs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left" w:pos="885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left" w:pos="885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left" w:pos="885"/>
        </w:tabs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5">
    <w:nsid w:val="6F5A2280"/>
    <w:multiLevelType w:val="multilevel"/>
    <w:tmpl w:val="6F5A228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6">
    <w:nsid w:val="703E44D3"/>
    <w:multiLevelType w:val="multilevel"/>
    <w:tmpl w:val="703E44D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7">
    <w:nsid w:val="70C50283"/>
    <w:multiLevelType w:val="multilevel"/>
    <w:tmpl w:val="70C5028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8">
    <w:nsid w:val="71005719"/>
    <w:multiLevelType w:val="multilevel"/>
    <w:tmpl w:val="71005719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9">
    <w:nsid w:val="7120390D"/>
    <w:multiLevelType w:val="multilevel"/>
    <w:tmpl w:val="7120390D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0">
    <w:nsid w:val="71522430"/>
    <w:multiLevelType w:val="multilevel"/>
    <w:tmpl w:val="7152243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1">
    <w:nsid w:val="71AC286C"/>
    <w:multiLevelType w:val="multilevel"/>
    <w:tmpl w:val="71AC286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2">
    <w:nsid w:val="724D43EC"/>
    <w:multiLevelType w:val="multilevel"/>
    <w:tmpl w:val="724D43E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3">
    <w:nsid w:val="72B01284"/>
    <w:multiLevelType w:val="multilevel"/>
    <w:tmpl w:val="72B0128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4">
    <w:nsid w:val="733E5B56"/>
    <w:multiLevelType w:val="multilevel"/>
    <w:tmpl w:val="733E5B5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5">
    <w:nsid w:val="77BB1A6B"/>
    <w:multiLevelType w:val="multilevel"/>
    <w:tmpl w:val="77BB1A6B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6">
    <w:nsid w:val="782C71CC"/>
    <w:multiLevelType w:val="multilevel"/>
    <w:tmpl w:val="782C71C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7">
    <w:nsid w:val="79686B32"/>
    <w:multiLevelType w:val="multilevel"/>
    <w:tmpl w:val="79686B3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78"/>
  </w:num>
  <w:num w:numId="2">
    <w:abstractNumId w:val="44"/>
    <w:lvlOverride w:ilvl="0">
      <w:startOverride w:val="2"/>
    </w:lvlOverride>
  </w:num>
  <w:num w:numId="3">
    <w:abstractNumId w:val="109"/>
    <w:lvlOverride w:ilvl="0">
      <w:startOverride w:val="3"/>
    </w:lvlOverride>
  </w:num>
  <w:num w:numId="4">
    <w:abstractNumId w:val="57"/>
    <w:lvlOverride w:ilvl="0">
      <w:startOverride w:val="4"/>
    </w:lvlOverride>
  </w:num>
  <w:num w:numId="5">
    <w:abstractNumId w:val="31"/>
    <w:lvlOverride w:ilvl="0">
      <w:startOverride w:val="5"/>
    </w:lvlOverride>
  </w:num>
  <w:num w:numId="6">
    <w:abstractNumId w:val="55"/>
    <w:lvlOverride w:ilvl="0">
      <w:startOverride w:val="6"/>
    </w:lvlOverride>
  </w:num>
  <w:num w:numId="7">
    <w:abstractNumId w:val="3"/>
    <w:lvlOverride w:ilvl="0">
      <w:startOverride w:val="7"/>
    </w:lvlOverride>
  </w:num>
  <w:num w:numId="8">
    <w:abstractNumId w:val="13"/>
    <w:lvlOverride w:ilvl="0">
      <w:startOverride w:val="8"/>
    </w:lvlOverride>
  </w:num>
  <w:num w:numId="9">
    <w:abstractNumId w:val="36"/>
    <w:lvlOverride w:ilvl="0">
      <w:startOverride w:val="9"/>
    </w:lvlOverride>
  </w:num>
  <w:num w:numId="10">
    <w:abstractNumId w:val="5"/>
    <w:lvlOverride w:ilvl="0">
      <w:startOverride w:val="10"/>
    </w:lvlOverride>
  </w:num>
  <w:num w:numId="11">
    <w:abstractNumId w:val="38"/>
    <w:lvlOverride w:ilvl="0">
      <w:startOverride w:val="11"/>
    </w:lvlOverride>
  </w:num>
  <w:num w:numId="12">
    <w:abstractNumId w:val="10"/>
    <w:lvlOverride w:ilvl="0">
      <w:startOverride w:val="12"/>
    </w:lvlOverride>
  </w:num>
  <w:num w:numId="13">
    <w:abstractNumId w:val="7"/>
    <w:lvlOverride w:ilvl="0">
      <w:startOverride w:val="13"/>
    </w:lvlOverride>
  </w:num>
  <w:num w:numId="14">
    <w:abstractNumId w:val="52"/>
    <w:lvlOverride w:ilvl="0">
      <w:startOverride w:val="14"/>
    </w:lvlOverride>
  </w:num>
  <w:num w:numId="15">
    <w:abstractNumId w:val="21"/>
    <w:lvlOverride w:ilvl="0">
      <w:startOverride w:val="15"/>
    </w:lvlOverride>
  </w:num>
  <w:num w:numId="16">
    <w:abstractNumId w:val="98"/>
    <w:lvlOverride w:ilvl="0">
      <w:startOverride w:val="16"/>
    </w:lvlOverride>
  </w:num>
  <w:num w:numId="17">
    <w:abstractNumId w:val="29"/>
    <w:lvlOverride w:ilvl="0">
      <w:startOverride w:val="17"/>
    </w:lvlOverride>
  </w:num>
  <w:num w:numId="18">
    <w:abstractNumId w:val="123"/>
    <w:lvlOverride w:ilvl="0">
      <w:startOverride w:val="18"/>
    </w:lvlOverride>
  </w:num>
  <w:num w:numId="19">
    <w:abstractNumId w:val="67"/>
    <w:lvlOverride w:ilvl="0">
      <w:startOverride w:val="19"/>
    </w:lvlOverride>
  </w:num>
  <w:num w:numId="20">
    <w:abstractNumId w:val="85"/>
    <w:lvlOverride w:ilvl="0">
      <w:startOverride w:val="20"/>
    </w:lvlOverride>
  </w:num>
  <w:num w:numId="21">
    <w:abstractNumId w:val="42"/>
    <w:lvlOverride w:ilvl="0">
      <w:startOverride w:val="21"/>
    </w:lvlOverride>
  </w:num>
  <w:num w:numId="22">
    <w:abstractNumId w:val="86"/>
    <w:lvlOverride w:ilvl="0">
      <w:startOverride w:val="22"/>
    </w:lvlOverride>
  </w:num>
  <w:num w:numId="23">
    <w:abstractNumId w:val="92"/>
    <w:lvlOverride w:ilvl="0">
      <w:startOverride w:val="23"/>
    </w:lvlOverride>
  </w:num>
  <w:num w:numId="24">
    <w:abstractNumId w:val="26"/>
    <w:lvlOverride w:ilvl="0">
      <w:startOverride w:val="24"/>
    </w:lvlOverride>
  </w:num>
  <w:num w:numId="25">
    <w:abstractNumId w:val="122"/>
    <w:lvlOverride w:ilvl="0">
      <w:startOverride w:val="25"/>
    </w:lvlOverride>
  </w:num>
  <w:num w:numId="26">
    <w:abstractNumId w:val="43"/>
    <w:lvlOverride w:ilvl="0">
      <w:startOverride w:val="26"/>
    </w:lvlOverride>
  </w:num>
  <w:num w:numId="27">
    <w:abstractNumId w:val="81"/>
    <w:lvlOverride w:ilvl="0">
      <w:startOverride w:val="27"/>
    </w:lvlOverride>
  </w:num>
  <w:num w:numId="28">
    <w:abstractNumId w:val="115"/>
    <w:lvlOverride w:ilvl="0">
      <w:startOverride w:val="28"/>
    </w:lvlOverride>
  </w:num>
  <w:num w:numId="29">
    <w:abstractNumId w:val="20"/>
    <w:lvlOverride w:ilvl="0">
      <w:startOverride w:val="29"/>
    </w:lvlOverride>
  </w:num>
  <w:num w:numId="30">
    <w:abstractNumId w:val="116"/>
    <w:lvlOverride w:ilvl="0">
      <w:startOverride w:val="30"/>
    </w:lvlOverride>
  </w:num>
  <w:num w:numId="31">
    <w:abstractNumId w:val="46"/>
    <w:lvlOverride w:ilvl="0">
      <w:startOverride w:val="31"/>
    </w:lvlOverride>
  </w:num>
  <w:num w:numId="32">
    <w:abstractNumId w:val="74"/>
    <w:lvlOverride w:ilvl="0">
      <w:startOverride w:val="32"/>
    </w:lvlOverride>
  </w:num>
  <w:num w:numId="33">
    <w:abstractNumId w:val="113"/>
    <w:lvlOverride w:ilvl="0">
      <w:startOverride w:val="33"/>
    </w:lvlOverride>
  </w:num>
  <w:num w:numId="34">
    <w:abstractNumId w:val="73"/>
    <w:lvlOverride w:ilvl="0">
      <w:startOverride w:val="34"/>
    </w:lvlOverride>
  </w:num>
  <w:num w:numId="35">
    <w:abstractNumId w:val="111"/>
    <w:lvlOverride w:ilvl="0">
      <w:startOverride w:val="35"/>
    </w:lvlOverride>
  </w:num>
  <w:num w:numId="36">
    <w:abstractNumId w:val="28"/>
    <w:lvlOverride w:ilvl="0">
      <w:startOverride w:val="36"/>
    </w:lvlOverride>
  </w:num>
  <w:num w:numId="37">
    <w:abstractNumId w:val="58"/>
    <w:lvlOverride w:ilvl="0">
      <w:startOverride w:val="37"/>
    </w:lvlOverride>
  </w:num>
  <w:num w:numId="38">
    <w:abstractNumId w:val="110"/>
    <w:lvlOverride w:ilvl="0">
      <w:startOverride w:val="38"/>
    </w:lvlOverride>
  </w:num>
  <w:num w:numId="39">
    <w:abstractNumId w:val="56"/>
    <w:lvlOverride w:ilvl="0">
      <w:startOverride w:val="39"/>
    </w:lvlOverride>
  </w:num>
  <w:num w:numId="40">
    <w:abstractNumId w:val="9"/>
    <w:lvlOverride w:ilvl="0">
      <w:startOverride w:val="40"/>
    </w:lvlOverride>
  </w:num>
  <w:num w:numId="41">
    <w:abstractNumId w:val="1"/>
    <w:lvlOverride w:ilvl="0">
      <w:startOverride w:val="41"/>
    </w:lvlOverride>
  </w:num>
  <w:num w:numId="42">
    <w:abstractNumId w:val="70"/>
    <w:lvlOverride w:ilvl="0">
      <w:startOverride w:val="42"/>
    </w:lvlOverride>
  </w:num>
  <w:num w:numId="43">
    <w:abstractNumId w:val="23"/>
    <w:lvlOverride w:ilvl="0">
      <w:startOverride w:val="43"/>
    </w:lvlOverride>
  </w:num>
  <w:num w:numId="44">
    <w:abstractNumId w:val="120"/>
    <w:lvlOverride w:ilvl="0">
      <w:startOverride w:val="44"/>
    </w:lvlOverride>
  </w:num>
  <w:num w:numId="45">
    <w:abstractNumId w:val="6"/>
    <w:lvlOverride w:ilvl="0">
      <w:startOverride w:val="45"/>
    </w:lvlOverride>
  </w:num>
  <w:num w:numId="46">
    <w:abstractNumId w:val="90"/>
    <w:lvlOverride w:ilvl="0">
      <w:startOverride w:val="46"/>
    </w:lvlOverride>
  </w:num>
  <w:num w:numId="47">
    <w:abstractNumId w:val="118"/>
    <w:lvlOverride w:ilvl="0">
      <w:startOverride w:val="47"/>
    </w:lvlOverride>
  </w:num>
  <w:num w:numId="48">
    <w:abstractNumId w:val="59"/>
    <w:lvlOverride w:ilvl="0">
      <w:startOverride w:val="48"/>
    </w:lvlOverride>
  </w:num>
  <w:num w:numId="49">
    <w:abstractNumId w:val="104"/>
    <w:lvlOverride w:ilvl="0">
      <w:startOverride w:val="49"/>
    </w:lvlOverride>
  </w:num>
  <w:num w:numId="50">
    <w:abstractNumId w:val="77"/>
    <w:lvlOverride w:ilvl="0">
      <w:startOverride w:val="50"/>
    </w:lvlOverride>
  </w:num>
  <w:num w:numId="51">
    <w:abstractNumId w:val="39"/>
    <w:lvlOverride w:ilvl="0">
      <w:startOverride w:val="51"/>
    </w:lvlOverride>
  </w:num>
  <w:num w:numId="52">
    <w:abstractNumId w:val="94"/>
    <w:lvlOverride w:ilvl="0">
      <w:startOverride w:val="52"/>
    </w:lvlOverride>
  </w:num>
  <w:num w:numId="53">
    <w:abstractNumId w:val="80"/>
    <w:lvlOverride w:ilvl="0">
      <w:startOverride w:val="53"/>
    </w:lvlOverride>
  </w:num>
  <w:num w:numId="54">
    <w:abstractNumId w:val="88"/>
    <w:lvlOverride w:ilvl="0">
      <w:startOverride w:val="54"/>
    </w:lvlOverride>
  </w:num>
  <w:num w:numId="55">
    <w:abstractNumId w:val="50"/>
    <w:lvlOverride w:ilvl="0">
      <w:startOverride w:val="55"/>
    </w:lvlOverride>
  </w:num>
  <w:num w:numId="56">
    <w:abstractNumId w:val="69"/>
    <w:lvlOverride w:ilvl="0">
      <w:startOverride w:val="56"/>
    </w:lvlOverride>
  </w:num>
  <w:num w:numId="57">
    <w:abstractNumId w:val="0"/>
    <w:lvlOverride w:ilvl="0">
      <w:startOverride w:val="57"/>
    </w:lvlOverride>
  </w:num>
  <w:num w:numId="58">
    <w:abstractNumId w:val="15"/>
    <w:lvlOverride w:ilvl="0">
      <w:startOverride w:val="58"/>
    </w:lvlOverride>
  </w:num>
  <w:num w:numId="59">
    <w:abstractNumId w:val="117"/>
    <w:lvlOverride w:ilvl="0">
      <w:startOverride w:val="59"/>
    </w:lvlOverride>
  </w:num>
  <w:num w:numId="60">
    <w:abstractNumId w:val="49"/>
    <w:lvlOverride w:ilvl="0">
      <w:startOverride w:val="60"/>
    </w:lvlOverride>
  </w:num>
  <w:num w:numId="61">
    <w:abstractNumId w:val="102"/>
    <w:lvlOverride w:ilvl="0">
      <w:startOverride w:val="61"/>
    </w:lvlOverride>
  </w:num>
  <w:num w:numId="62">
    <w:abstractNumId w:val="45"/>
    <w:lvlOverride w:ilvl="0">
      <w:startOverride w:val="62"/>
    </w:lvlOverride>
  </w:num>
  <w:num w:numId="63">
    <w:abstractNumId w:val="101"/>
    <w:lvlOverride w:ilvl="0">
      <w:startOverride w:val="63"/>
    </w:lvlOverride>
  </w:num>
  <w:num w:numId="64">
    <w:abstractNumId w:val="63"/>
    <w:lvlOverride w:ilvl="0">
      <w:startOverride w:val="64"/>
    </w:lvlOverride>
  </w:num>
  <w:num w:numId="65">
    <w:abstractNumId w:val="37"/>
    <w:lvlOverride w:ilvl="0">
      <w:startOverride w:val="65"/>
    </w:lvlOverride>
  </w:num>
  <w:num w:numId="66">
    <w:abstractNumId w:val="8"/>
    <w:lvlOverride w:ilvl="0">
      <w:startOverride w:val="66"/>
    </w:lvlOverride>
  </w:num>
  <w:num w:numId="67">
    <w:abstractNumId w:val="51"/>
    <w:lvlOverride w:ilvl="0">
      <w:startOverride w:val="67"/>
    </w:lvlOverride>
  </w:num>
  <w:num w:numId="68">
    <w:abstractNumId w:val="76"/>
    <w:lvlOverride w:ilvl="0">
      <w:startOverride w:val="68"/>
    </w:lvlOverride>
  </w:num>
  <w:num w:numId="69">
    <w:abstractNumId w:val="112"/>
    <w:lvlOverride w:ilvl="0">
      <w:startOverride w:val="69"/>
    </w:lvlOverride>
  </w:num>
  <w:num w:numId="70">
    <w:abstractNumId w:val="89"/>
    <w:lvlOverride w:ilvl="0">
      <w:startOverride w:val="70"/>
    </w:lvlOverride>
  </w:num>
  <w:num w:numId="71">
    <w:abstractNumId w:val="121"/>
    <w:lvlOverride w:ilvl="0">
      <w:startOverride w:val="71"/>
    </w:lvlOverride>
  </w:num>
  <w:num w:numId="72">
    <w:abstractNumId w:val="11"/>
    <w:lvlOverride w:ilvl="0">
      <w:startOverride w:val="72"/>
    </w:lvlOverride>
  </w:num>
  <w:num w:numId="73">
    <w:abstractNumId w:val="106"/>
    <w:lvlOverride w:ilvl="0">
      <w:startOverride w:val="73"/>
    </w:lvlOverride>
  </w:num>
  <w:num w:numId="74">
    <w:abstractNumId w:val="22"/>
    <w:lvlOverride w:ilvl="0">
      <w:startOverride w:val="74"/>
    </w:lvlOverride>
  </w:num>
  <w:num w:numId="75">
    <w:abstractNumId w:val="48"/>
    <w:lvlOverride w:ilvl="0">
      <w:startOverride w:val="75"/>
    </w:lvlOverride>
  </w:num>
  <w:num w:numId="76">
    <w:abstractNumId w:val="4"/>
    <w:lvlOverride w:ilvl="0">
      <w:startOverride w:val="76"/>
    </w:lvlOverride>
  </w:num>
  <w:num w:numId="77">
    <w:abstractNumId w:val="87"/>
    <w:lvlOverride w:ilvl="0">
      <w:startOverride w:val="77"/>
    </w:lvlOverride>
  </w:num>
  <w:num w:numId="78">
    <w:abstractNumId w:val="84"/>
    <w:lvlOverride w:ilvl="0">
      <w:startOverride w:val="78"/>
    </w:lvlOverride>
  </w:num>
  <w:num w:numId="79">
    <w:abstractNumId w:val="14"/>
    <w:lvlOverride w:ilvl="0">
      <w:startOverride w:val="79"/>
    </w:lvlOverride>
  </w:num>
  <w:num w:numId="80">
    <w:abstractNumId w:val="119"/>
    <w:lvlOverride w:ilvl="0">
      <w:startOverride w:val="80"/>
    </w:lvlOverride>
  </w:num>
  <w:num w:numId="81">
    <w:abstractNumId w:val="75"/>
    <w:lvlOverride w:ilvl="0">
      <w:startOverride w:val="81"/>
    </w:lvlOverride>
  </w:num>
  <w:num w:numId="82">
    <w:abstractNumId w:val="100"/>
    <w:lvlOverride w:ilvl="0">
      <w:startOverride w:val="82"/>
    </w:lvlOverride>
  </w:num>
  <w:num w:numId="83">
    <w:abstractNumId w:val="53"/>
    <w:lvlOverride w:ilvl="0">
      <w:startOverride w:val="83"/>
    </w:lvlOverride>
  </w:num>
  <w:num w:numId="84">
    <w:abstractNumId w:val="34"/>
    <w:lvlOverride w:ilvl="0">
      <w:startOverride w:val="84"/>
    </w:lvlOverride>
  </w:num>
  <w:num w:numId="85">
    <w:abstractNumId w:val="124"/>
    <w:lvlOverride w:ilvl="0">
      <w:startOverride w:val="85"/>
    </w:lvlOverride>
  </w:num>
  <w:num w:numId="86">
    <w:abstractNumId w:val="35"/>
    <w:lvlOverride w:ilvl="0">
      <w:startOverride w:val="86"/>
    </w:lvlOverride>
  </w:num>
  <w:num w:numId="87">
    <w:abstractNumId w:val="82"/>
    <w:lvlOverride w:ilvl="0">
      <w:startOverride w:val="87"/>
    </w:lvlOverride>
  </w:num>
  <w:num w:numId="88">
    <w:abstractNumId w:val="93"/>
    <w:lvlOverride w:ilvl="0">
      <w:startOverride w:val="88"/>
    </w:lvlOverride>
  </w:num>
  <w:num w:numId="89">
    <w:abstractNumId w:val="17"/>
    <w:lvlOverride w:ilvl="0">
      <w:startOverride w:val="89"/>
    </w:lvlOverride>
  </w:num>
  <w:num w:numId="90">
    <w:abstractNumId w:val="47"/>
    <w:lvlOverride w:ilvl="0">
      <w:startOverride w:val="90"/>
    </w:lvlOverride>
  </w:num>
  <w:num w:numId="91">
    <w:abstractNumId w:val="54"/>
    <w:lvlOverride w:ilvl="0">
      <w:startOverride w:val="91"/>
    </w:lvlOverride>
  </w:num>
  <w:num w:numId="92">
    <w:abstractNumId w:val="105"/>
    <w:lvlOverride w:ilvl="0">
      <w:startOverride w:val="92"/>
    </w:lvlOverride>
  </w:num>
  <w:num w:numId="93">
    <w:abstractNumId w:val="91"/>
    <w:lvlOverride w:ilvl="0">
      <w:startOverride w:val="93"/>
    </w:lvlOverride>
  </w:num>
  <w:num w:numId="94">
    <w:abstractNumId w:val="95"/>
    <w:lvlOverride w:ilvl="0">
      <w:startOverride w:val="94"/>
    </w:lvlOverride>
  </w:num>
  <w:num w:numId="95">
    <w:abstractNumId w:val="127"/>
    <w:lvlOverride w:ilvl="0">
      <w:startOverride w:val="95"/>
    </w:lvlOverride>
  </w:num>
  <w:num w:numId="96">
    <w:abstractNumId w:val="32"/>
    <w:lvlOverride w:ilvl="0">
      <w:startOverride w:val="96"/>
    </w:lvlOverride>
  </w:num>
  <w:num w:numId="97">
    <w:abstractNumId w:val="107"/>
    <w:lvlOverride w:ilvl="0">
      <w:startOverride w:val="97"/>
    </w:lvlOverride>
  </w:num>
  <w:num w:numId="98">
    <w:abstractNumId w:val="30"/>
    <w:lvlOverride w:ilvl="0">
      <w:startOverride w:val="98"/>
    </w:lvlOverride>
  </w:num>
  <w:num w:numId="99">
    <w:abstractNumId w:val="103"/>
    <w:lvlOverride w:ilvl="0">
      <w:startOverride w:val="99"/>
    </w:lvlOverride>
  </w:num>
  <w:num w:numId="100">
    <w:abstractNumId w:val="72"/>
    <w:lvlOverride w:ilvl="0">
      <w:startOverride w:val="100"/>
    </w:lvlOverride>
  </w:num>
  <w:num w:numId="101">
    <w:abstractNumId w:val="18"/>
    <w:lvlOverride w:ilvl="0">
      <w:startOverride w:val="101"/>
    </w:lvlOverride>
  </w:num>
  <w:num w:numId="102">
    <w:abstractNumId w:val="126"/>
    <w:lvlOverride w:ilvl="0">
      <w:startOverride w:val="102"/>
    </w:lvlOverride>
  </w:num>
  <w:num w:numId="103">
    <w:abstractNumId w:val="33"/>
    <w:lvlOverride w:ilvl="0">
      <w:startOverride w:val="103"/>
    </w:lvlOverride>
  </w:num>
  <w:num w:numId="104">
    <w:abstractNumId w:val="99"/>
    <w:lvlOverride w:ilvl="0">
      <w:startOverride w:val="104"/>
    </w:lvlOverride>
  </w:num>
  <w:num w:numId="105">
    <w:abstractNumId w:val="83"/>
    <w:lvlOverride w:ilvl="0">
      <w:startOverride w:val="105"/>
    </w:lvlOverride>
  </w:num>
  <w:num w:numId="106">
    <w:abstractNumId w:val="60"/>
    <w:lvlOverride w:ilvl="0">
      <w:startOverride w:val="106"/>
    </w:lvlOverride>
  </w:num>
  <w:num w:numId="107">
    <w:abstractNumId w:val="71"/>
    <w:lvlOverride w:ilvl="0">
      <w:startOverride w:val="107"/>
    </w:lvlOverride>
  </w:num>
  <w:num w:numId="108">
    <w:abstractNumId w:val="68"/>
    <w:lvlOverride w:ilvl="0">
      <w:startOverride w:val="108"/>
    </w:lvlOverride>
  </w:num>
  <w:num w:numId="109">
    <w:abstractNumId w:val="108"/>
    <w:lvlOverride w:ilvl="0">
      <w:startOverride w:val="109"/>
    </w:lvlOverride>
  </w:num>
  <w:num w:numId="110">
    <w:abstractNumId w:val="24"/>
    <w:lvlOverride w:ilvl="0">
      <w:startOverride w:val="110"/>
    </w:lvlOverride>
  </w:num>
  <w:num w:numId="111">
    <w:abstractNumId w:val="25"/>
    <w:lvlOverride w:ilvl="0">
      <w:startOverride w:val="111"/>
    </w:lvlOverride>
  </w:num>
  <w:num w:numId="112">
    <w:abstractNumId w:val="65"/>
    <w:lvlOverride w:ilvl="0">
      <w:startOverride w:val="112"/>
    </w:lvlOverride>
  </w:num>
  <w:num w:numId="113">
    <w:abstractNumId w:val="2"/>
    <w:lvlOverride w:ilvl="0">
      <w:startOverride w:val="113"/>
    </w:lvlOverride>
  </w:num>
  <w:num w:numId="114">
    <w:abstractNumId w:val="79"/>
    <w:lvlOverride w:ilvl="0">
      <w:startOverride w:val="114"/>
    </w:lvlOverride>
  </w:num>
  <w:num w:numId="115">
    <w:abstractNumId w:val="96"/>
    <w:lvlOverride w:ilvl="0">
      <w:startOverride w:val="115"/>
    </w:lvlOverride>
  </w:num>
  <w:num w:numId="116">
    <w:abstractNumId w:val="66"/>
    <w:lvlOverride w:ilvl="0">
      <w:startOverride w:val="116"/>
    </w:lvlOverride>
  </w:num>
  <w:num w:numId="117">
    <w:abstractNumId w:val="61"/>
    <w:lvlOverride w:ilvl="0">
      <w:startOverride w:val="117"/>
    </w:lvlOverride>
  </w:num>
  <w:num w:numId="118">
    <w:abstractNumId w:val="97"/>
    <w:lvlOverride w:ilvl="0">
      <w:startOverride w:val="118"/>
    </w:lvlOverride>
  </w:num>
  <w:num w:numId="119">
    <w:abstractNumId w:val="64"/>
    <w:lvlOverride w:ilvl="0">
      <w:startOverride w:val="119"/>
    </w:lvlOverride>
  </w:num>
  <w:num w:numId="120">
    <w:abstractNumId w:val="41"/>
    <w:lvlOverride w:ilvl="0">
      <w:startOverride w:val="120"/>
    </w:lvlOverride>
  </w:num>
  <w:num w:numId="121">
    <w:abstractNumId w:val="125"/>
    <w:lvlOverride w:ilvl="0">
      <w:startOverride w:val="121"/>
    </w:lvlOverride>
  </w:num>
  <w:num w:numId="122">
    <w:abstractNumId w:val="62"/>
    <w:lvlOverride w:ilvl="0">
      <w:startOverride w:val="122"/>
    </w:lvlOverride>
  </w:num>
  <w:num w:numId="123">
    <w:abstractNumId w:val="27"/>
    <w:lvlOverride w:ilvl="0">
      <w:startOverride w:val="123"/>
    </w:lvlOverride>
  </w:num>
  <w:num w:numId="124">
    <w:abstractNumId w:val="12"/>
    <w:lvlOverride w:ilvl="0">
      <w:startOverride w:val="124"/>
    </w:lvlOverride>
  </w:num>
  <w:num w:numId="125">
    <w:abstractNumId w:val="114"/>
    <w:lvlOverride w:ilvl="0">
      <w:startOverride w:val="125"/>
    </w:lvlOverride>
  </w:num>
  <w:num w:numId="126">
    <w:abstractNumId w:val="40"/>
    <w:lvlOverride w:ilvl="0">
      <w:startOverride w:val="126"/>
    </w:lvlOverride>
  </w:num>
  <w:num w:numId="127">
    <w:abstractNumId w:val="16"/>
    <w:lvlOverride w:ilvl="0">
      <w:startOverride w:val="127"/>
    </w:lvlOverride>
  </w:num>
  <w:num w:numId="128">
    <w:abstractNumId w:val="19"/>
    <w:lvlOverride w:ilvl="0">
      <w:startOverride w:val="128"/>
    </w:lvlOverride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56"/>
    <w:rsid w:val="00081E1F"/>
    <w:rsid w:val="000F35BB"/>
    <w:rsid w:val="00177F42"/>
    <w:rsid w:val="0018683A"/>
    <w:rsid w:val="0029328A"/>
    <w:rsid w:val="00313ADE"/>
    <w:rsid w:val="00353CA9"/>
    <w:rsid w:val="003D01E4"/>
    <w:rsid w:val="00421556"/>
    <w:rsid w:val="004262C8"/>
    <w:rsid w:val="00431DE4"/>
    <w:rsid w:val="0046408A"/>
    <w:rsid w:val="004A4242"/>
    <w:rsid w:val="00527CA5"/>
    <w:rsid w:val="00531400"/>
    <w:rsid w:val="0069681F"/>
    <w:rsid w:val="006B0FC6"/>
    <w:rsid w:val="006D17E0"/>
    <w:rsid w:val="00716831"/>
    <w:rsid w:val="0077633D"/>
    <w:rsid w:val="008434A7"/>
    <w:rsid w:val="008D18DA"/>
    <w:rsid w:val="00946D15"/>
    <w:rsid w:val="009712DF"/>
    <w:rsid w:val="009A3877"/>
    <w:rsid w:val="009F5050"/>
    <w:rsid w:val="00A829B4"/>
    <w:rsid w:val="00B70F32"/>
    <w:rsid w:val="00B93FC3"/>
    <w:rsid w:val="00C15B7F"/>
    <w:rsid w:val="00C332FA"/>
    <w:rsid w:val="00CD21F2"/>
    <w:rsid w:val="00D04674"/>
    <w:rsid w:val="00F35B23"/>
    <w:rsid w:val="00F8798D"/>
    <w:rsid w:val="09B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2419"/>
  <w15:docId w15:val="{3D57C585-1D62-4C4F-BD72-2B37EAEB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1630-4817-4397-B2FD-57450AA3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admin</cp:lastModifiedBy>
  <cp:revision>2</cp:revision>
  <cp:lastPrinted>2023-12-26T09:08:00Z</cp:lastPrinted>
  <dcterms:created xsi:type="dcterms:W3CDTF">2024-01-09T09:09:00Z</dcterms:created>
  <dcterms:modified xsi:type="dcterms:W3CDTF">2024-01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DDFAD60819CD47C1BB61E83F0C84F6EA_12</vt:lpwstr>
  </property>
</Properties>
</file>